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D8040C">
      <w:pPr>
        <w:spacing w:after="0" w:line="240" w:lineRule="auto"/>
        <w:jc w:val="center"/>
        <w:textAlignment w:val="baseline"/>
        <w:rPr>
          <w:rFonts w:ascii="Calibri" w:eastAsia="Times New Roman" w:hAnsi="Calibri" w:cs="Calibri"/>
          <w:sz w:val="40"/>
          <w:szCs w:val="40"/>
        </w:rPr>
      </w:pP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372B73">
      <w:pPr>
        <w:spacing w:after="0" w:line="24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016C40D1" w:rsidR="00D8040C" w:rsidRPr="00D8040C" w:rsidRDefault="00624D8E" w:rsidP="00D804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D81FE1">
        <w:rPr>
          <w:rFonts w:ascii="Times New Roman" w:eastAsia="Times New Roman" w:hAnsi="Times New Roman" w:cs="Times New Roman"/>
          <w:color w:val="000000"/>
          <w:sz w:val="32"/>
          <w:szCs w:val="32"/>
        </w:rPr>
        <w:t>M</w:t>
      </w:r>
      <w:r w:rsidR="00372B73">
        <w:rPr>
          <w:rFonts w:ascii="Times New Roman" w:eastAsia="Times New Roman" w:hAnsi="Times New Roman" w:cs="Times New Roman"/>
          <w:color w:val="000000"/>
          <w:sz w:val="32"/>
          <w:szCs w:val="32"/>
        </w:rPr>
        <w:t>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C95688">
      <w:pPr>
        <w:jc w:val="center"/>
        <w:rPr>
          <w:rFonts w:asciiTheme="majorBidi" w:hAnsiTheme="majorBidi" w:cstheme="majorBidi"/>
          <w:sz w:val="32"/>
          <w:szCs w:val="32"/>
        </w:rPr>
      </w:pPr>
    </w:p>
    <w:p w14:paraId="73E8BCF8" w14:textId="6CB3D65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D248B2">
        <w:rPr>
          <w:rFonts w:asciiTheme="majorBidi" w:hAnsiTheme="majorBidi" w:cstheme="majorBidi"/>
          <w:sz w:val="32"/>
          <w:szCs w:val="32"/>
        </w:rPr>
        <w:t xml:space="preserve"> </w:t>
      </w:r>
      <w:proofErr w:type="spellStart"/>
      <w:r w:rsidR="00D248B2" w:rsidRPr="001A7136">
        <w:rPr>
          <w:rFonts w:asciiTheme="majorBidi" w:hAnsiTheme="majorBidi" w:cstheme="majorBidi"/>
          <w:sz w:val="32"/>
          <w:szCs w:val="32"/>
        </w:rPr>
        <w:t>I</w:t>
      </w:r>
      <w:proofErr w:type="spellEnd"/>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535CD1D6"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1B1526">
      <w:pPr>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623105">
      <w:pPr>
        <w:rPr>
          <w:rFonts w:asciiTheme="majorBidi" w:hAnsiTheme="majorBidi" w:cstheme="majorBidi"/>
          <w:b/>
          <w:bCs/>
          <w:sz w:val="40"/>
          <w:szCs w:val="40"/>
        </w:rPr>
      </w:pPr>
    </w:p>
    <w:p w14:paraId="79455216" w14:textId="736B0ABA" w:rsidR="00BD2DEF" w:rsidRDefault="00BD2DEF" w:rsidP="00623105">
      <w:pPr>
        <w:rPr>
          <w:rFonts w:asciiTheme="majorBidi" w:hAnsiTheme="majorBidi" w:cstheme="majorBidi"/>
          <w:b/>
          <w:bCs/>
          <w:sz w:val="40"/>
          <w:szCs w:val="40"/>
        </w:rPr>
      </w:pPr>
    </w:p>
    <w:p w14:paraId="6C8781C5" w14:textId="77777777" w:rsidR="00BD2DEF" w:rsidRDefault="00BD2DEF" w:rsidP="00623105">
      <w:pPr>
        <w:rPr>
          <w:rFonts w:asciiTheme="majorBidi" w:hAnsiTheme="majorBidi" w:cstheme="majorBidi"/>
          <w:b/>
          <w:bCs/>
          <w:sz w:val="40"/>
          <w:szCs w:val="40"/>
          <w:rtl/>
          <w:lang w:bidi="ar-JO"/>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1B415E5F" w14:textId="0C270993" w:rsidR="00ED27E4" w:rsidRDefault="009A2208" w:rsidP="00ED27E4">
      <w:pPr>
        <w:rPr>
          <w:rFonts w:asciiTheme="majorBidi" w:hAnsiTheme="majorBidi" w:cstheme="majorBidi"/>
          <w:sz w:val="24"/>
          <w:szCs w:val="24"/>
          <w:lang w:bidi="ar-JO"/>
        </w:rPr>
      </w:pPr>
      <w:r w:rsidRPr="009A2208">
        <w:rPr>
          <w:rFonts w:asciiTheme="majorBidi" w:hAnsiTheme="majorBidi" w:cstheme="majorBidi"/>
          <w:sz w:val="24"/>
          <w:szCs w:val="24"/>
          <w:lang w:bidi="ar-JO"/>
        </w:rPr>
        <w:t xml:space="preserve">The problem </w:t>
      </w:r>
      <w:r>
        <w:rPr>
          <w:rFonts w:asciiTheme="majorBidi" w:hAnsiTheme="majorBidi" w:cstheme="majorBidi"/>
          <w:sz w:val="24"/>
          <w:szCs w:val="24"/>
          <w:lang w:bidi="ar-JO"/>
        </w:rPr>
        <w:t>with</w:t>
      </w:r>
      <w:r w:rsidRPr="009A2208">
        <w:rPr>
          <w:rFonts w:asciiTheme="majorBidi" w:hAnsiTheme="majorBidi" w:cstheme="majorBidi"/>
          <w:sz w:val="24"/>
          <w:szCs w:val="24"/>
          <w:lang w:bidi="ar-JO"/>
        </w:rPr>
        <w:t xml:space="preserve"> practical training is that it is routine work where the student must go to the university in order to fill out an application and then go to the company for approval and then return to the university again in order to complete the procedures.  Our project completes this problem, as we have converted it into an electronic procedure where the student can submit and start the procedures from his home without having to go anywhere.</w:t>
      </w:r>
      <w:r w:rsidR="009F2E76">
        <w:rPr>
          <w:rFonts w:asciiTheme="majorBidi" w:hAnsiTheme="majorBidi" w:cstheme="majorBidi"/>
          <w:sz w:val="24"/>
          <w:szCs w:val="24"/>
          <w:lang w:bidi="ar-JO"/>
        </w:rPr>
        <w:t xml:space="preserve"> </w:t>
      </w:r>
    </w:p>
    <w:p w14:paraId="227EE305" w14:textId="77777777" w:rsidR="00ED27E4" w:rsidRPr="00DC6871" w:rsidRDefault="00ED27E4" w:rsidP="00ED27E4">
      <w:pPr>
        <w:rPr>
          <w:rFonts w:asciiTheme="majorBidi" w:hAnsiTheme="majorBidi" w:cstheme="majorBidi"/>
          <w:sz w:val="24"/>
          <w:szCs w:val="24"/>
          <w:rtl/>
          <w:lang w:bidi="ar-JO"/>
        </w:rPr>
      </w:pP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5677AB03" w14:textId="77BE2079" w:rsidR="00D57523" w:rsidRDefault="00D57523" w:rsidP="001B1526">
      <w:pP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af0"/>
            <w:rPr>
              <w:rFonts w:asciiTheme="majorBidi" w:hAnsiTheme="majorBidi"/>
            </w:rPr>
          </w:pPr>
          <w:r w:rsidRPr="00BE6C05">
            <w:rPr>
              <w:rFonts w:asciiTheme="majorBidi" w:hAnsiTheme="majorBidi"/>
            </w:rPr>
            <w:t>Table of Contents</w:t>
          </w:r>
        </w:p>
        <w:p w14:paraId="33CEF835" w14:textId="0FA9BF4F" w:rsidR="003E08AB" w:rsidRPr="003E08AB" w:rsidRDefault="003E08AB" w:rsidP="003E08AB">
          <w:pPr>
            <w:pStyle w:val="10"/>
          </w:pPr>
          <w:r w:rsidRPr="003E08AB">
            <w:t>Chapter 1: Introduction</w:t>
          </w:r>
          <w:r w:rsidR="00BE6C05">
            <w:t>…………………………………………………………………………………………………</w:t>
          </w:r>
          <w:r w:rsidR="00DD554F">
            <w:t>.8</w:t>
          </w:r>
        </w:p>
        <w:p w14:paraId="2614D0BD" w14:textId="739E1A0D" w:rsidR="003E08AB" w:rsidRPr="00556215" w:rsidRDefault="003E08AB" w:rsidP="00556215">
          <w:pPr>
            <w:pStyle w:val="20"/>
          </w:pPr>
          <w:r w:rsidRPr="00556215">
            <w:t>1.1. Overview</w:t>
          </w:r>
          <w:r w:rsidR="008D3B4B">
            <w:t>…………………………………………………………………………………………………………</w:t>
          </w:r>
          <w:r w:rsidR="00DD554F">
            <w:t>…8</w:t>
          </w:r>
        </w:p>
        <w:p w14:paraId="0AE75298" w14:textId="5CF98DFC"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proofErr w:type="gramStart"/>
          <w:r w:rsidR="00556215">
            <w:rPr>
              <w:rFonts w:asciiTheme="majorBidi" w:hAnsiTheme="majorBidi" w:cstheme="majorBidi"/>
            </w:rPr>
            <w:t>…</w:t>
          </w:r>
          <w:r w:rsidR="00DD554F">
            <w:rPr>
              <w:rFonts w:asciiTheme="majorBidi" w:hAnsiTheme="majorBidi" w:cstheme="majorBidi"/>
            </w:rPr>
            <w:t>..</w:t>
          </w:r>
          <w:proofErr w:type="gramEnd"/>
          <w:r w:rsidR="00DD554F">
            <w:rPr>
              <w:rFonts w:asciiTheme="majorBidi" w:hAnsiTheme="majorBidi" w:cstheme="majorBidi"/>
            </w:rPr>
            <w:t>8</w:t>
          </w:r>
        </w:p>
        <w:p w14:paraId="615FFEC5" w14:textId="30696F08"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7C102799" w14:textId="0D4FE8E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proofErr w:type="gramStart"/>
          <w:r w:rsidRPr="00556215">
            <w:rPr>
              <w:rFonts w:asciiTheme="majorBidi" w:hAnsiTheme="majorBidi" w:cstheme="majorBidi"/>
            </w:rPr>
            <w:t>…</w:t>
          </w:r>
          <w:r w:rsidR="005E3A57">
            <w:rPr>
              <w:rFonts w:asciiTheme="majorBidi" w:hAnsiTheme="majorBidi" w:cstheme="majorBidi"/>
            </w:rPr>
            <w:t>..</w:t>
          </w:r>
          <w:proofErr w:type="gramEnd"/>
          <w:r w:rsidRPr="00556215">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9</w:t>
          </w:r>
        </w:p>
        <w:p w14:paraId="0E0BDA2D" w14:textId="7B9B770F"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10</w:t>
          </w:r>
        </w:p>
        <w:p w14:paraId="483D6C8A" w14:textId="2BA9BB9B"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1</w:t>
          </w:r>
        </w:p>
        <w:p w14:paraId="05683B82" w14:textId="7F224187" w:rsidR="003E08AB" w:rsidRDefault="003E08AB" w:rsidP="003E08AB">
          <w:pPr>
            <w:pStyle w:val="10"/>
          </w:pPr>
          <w:r w:rsidRPr="003E08AB">
            <w:t>Chapter</w:t>
          </w:r>
          <w:r w:rsidR="00556215">
            <w:t xml:space="preserve"> 2: </w:t>
          </w:r>
          <w:r w:rsidR="00556215" w:rsidRPr="00556215">
            <w:t>Literature review</w:t>
          </w:r>
          <w:r w:rsidR="00556215">
            <w:t xml:space="preserve"> </w:t>
          </w:r>
          <w:r w:rsidR="008D3B4B">
            <w:t>………………………………………………………………………………………</w:t>
          </w:r>
          <w:proofErr w:type="gramStart"/>
          <w:r w:rsidR="008D3B4B">
            <w:t>…</w:t>
          </w:r>
          <w:r w:rsidR="005E3A57">
            <w:t>..</w:t>
          </w:r>
          <w:proofErr w:type="gramEnd"/>
          <w:r w:rsidR="00DD554F">
            <w:t>12</w:t>
          </w:r>
        </w:p>
        <w:p w14:paraId="0ABFA965" w14:textId="289C358C" w:rsidR="003E08AB" w:rsidRDefault="00556215" w:rsidP="00556215">
          <w:pPr>
            <w:pStyle w:val="20"/>
          </w:pPr>
          <w:r w:rsidRPr="00556215">
            <w:t>2.1. Overview</w:t>
          </w:r>
          <w:r w:rsidR="008D3B4B">
            <w:t>……………………………………………………………………………………………………</w:t>
          </w:r>
          <w:r w:rsidR="005E3A57">
            <w:t>…</w:t>
          </w:r>
          <w:proofErr w:type="gramStart"/>
          <w:r w:rsidR="005E3A57">
            <w:t>…..</w:t>
          </w:r>
          <w:proofErr w:type="gramEnd"/>
          <w:r w:rsidR="00DD554F">
            <w:t>12</w:t>
          </w:r>
        </w:p>
        <w:p w14:paraId="657CB4E9" w14:textId="6EB70AB2" w:rsidR="00556215" w:rsidRPr="00556215" w:rsidRDefault="00556215" w:rsidP="008D3B4B">
          <w:pPr>
            <w:pStyle w:val="30"/>
            <w:ind w:left="0"/>
          </w:pPr>
          <w:r>
            <w:t xml:space="preserve">    </w:t>
          </w:r>
          <w:r w:rsidRPr="00556215">
            <w:t>2.2. Related work</w:t>
          </w:r>
          <w:r w:rsidR="008D3B4B">
            <w:t>…………………………………………………………………………………………………</w:t>
          </w:r>
          <w:r w:rsidR="005E3A57">
            <w:t>…...</w:t>
          </w:r>
          <w:r w:rsidR="00DD554F">
            <w:t>.12</w:t>
          </w:r>
        </w:p>
        <w:p w14:paraId="2467D8D8" w14:textId="0E95FB06"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4</w:t>
          </w:r>
        </w:p>
        <w:p w14:paraId="792D660C" w14:textId="2C71F7A3" w:rsidR="008D3B4B" w:rsidRDefault="008D3B4B" w:rsidP="003E08AB">
          <w:r>
            <w:t xml:space="preserve">    3</w:t>
          </w:r>
          <w:r w:rsidRPr="00556215">
            <w:t>.1. Overvie</w:t>
          </w:r>
          <w:r>
            <w:t>w………………………………………………………………………………………………………………………………………………………</w:t>
          </w:r>
          <w:proofErr w:type="gramStart"/>
          <w:r>
            <w:t>…..</w:t>
          </w:r>
          <w:proofErr w:type="gramEnd"/>
          <w:r w:rsidR="00DD554F">
            <w:t>14</w:t>
          </w:r>
        </w:p>
        <w:p w14:paraId="1173B986" w14:textId="286DA59E"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4</w:t>
          </w:r>
        </w:p>
        <w:p w14:paraId="28F9C8EF" w14:textId="55D04CC8"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5</w:t>
          </w:r>
        </w:p>
        <w:p w14:paraId="119E507E" w14:textId="1E25055C"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5</w:t>
          </w:r>
        </w:p>
        <w:p w14:paraId="0182B92F" w14:textId="0D4B67FA"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16</w:t>
          </w:r>
        </w:p>
        <w:p w14:paraId="0F06F786" w14:textId="3C9EEE60"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6</w:t>
          </w:r>
        </w:p>
        <w:p w14:paraId="7F9DFEDF" w14:textId="1C4FE36D"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7</w:t>
          </w:r>
        </w:p>
        <w:p w14:paraId="0CCB74C3" w14:textId="6B0A1BF5"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8</w:t>
          </w:r>
        </w:p>
        <w:p w14:paraId="0F968593" w14:textId="6AE82A7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1C8F042A" w14:textId="34D2F0B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8</w:t>
          </w:r>
        </w:p>
        <w:p w14:paraId="359F75BB" w14:textId="64EC3623"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9</w:t>
          </w:r>
        </w:p>
        <w:p w14:paraId="417462CC" w14:textId="05EACF9F"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21</w:t>
          </w:r>
        </w:p>
        <w:p w14:paraId="5D9B679E" w14:textId="10D74879"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Entity relationship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2</w:t>
          </w:r>
        </w:p>
        <w:p w14:paraId="18BEFE34" w14:textId="464463D6"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proofErr w:type="gramStart"/>
          <w:r>
            <w:rPr>
              <w:rFonts w:asciiTheme="majorBidi" w:hAnsiTheme="majorBidi" w:cstheme="majorBidi"/>
              <w:b/>
              <w:bCs/>
            </w:rPr>
            <w:t>…</w:t>
          </w:r>
          <w:r w:rsidR="005E3A57">
            <w:rPr>
              <w:rFonts w:asciiTheme="majorBidi" w:hAnsiTheme="majorBidi" w:cstheme="majorBidi"/>
              <w:b/>
              <w:bCs/>
            </w:rPr>
            <w:t>..</w:t>
          </w:r>
          <w:proofErr w:type="gramEnd"/>
          <w:r>
            <w:rPr>
              <w:rFonts w:asciiTheme="majorBidi" w:hAnsiTheme="majorBidi" w:cstheme="majorBidi"/>
              <w:b/>
              <w:bCs/>
            </w:rPr>
            <w:t>……………..</w:t>
          </w:r>
          <w:r w:rsidR="00DD554F">
            <w:rPr>
              <w:rFonts w:asciiTheme="majorBidi" w:hAnsiTheme="majorBidi" w:cstheme="majorBidi"/>
              <w:b/>
              <w:bCs/>
            </w:rPr>
            <w:t>24</w:t>
          </w:r>
        </w:p>
        <w:p w14:paraId="34A19751" w14:textId="069DF4E5"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4</w:t>
          </w:r>
        </w:p>
        <w:p w14:paraId="3636D33F" w14:textId="6D98C5A6"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0061CA14" w14:textId="77A03E0F"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24</w:t>
          </w:r>
        </w:p>
        <w:p w14:paraId="36DCD797" w14:textId="15089A9C" w:rsidR="00E72B19" w:rsidRPr="00E72B19" w:rsidRDefault="00E72B19" w:rsidP="00E72B19">
          <w:pPr>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8</w:t>
          </w:r>
        </w:p>
        <w:p w14:paraId="02DD459B" w14:textId="02CD2AED" w:rsidR="00263F7D" w:rsidRDefault="00E72B19" w:rsidP="00E72B19">
          <w:pPr>
            <w:ind w:firstLine="720"/>
            <w:rPr>
              <w:rFonts w:asciiTheme="majorBidi" w:hAnsiTheme="majorBidi" w:cstheme="majorBidi"/>
            </w:rPr>
          </w:pPr>
          <w:r w:rsidRPr="00E72B19">
            <w:rPr>
              <w:rFonts w:asciiTheme="majorBidi" w:hAnsiTheme="majorBidi" w:cstheme="majorBidi"/>
            </w:rPr>
            <w:lastRenderedPageBreak/>
            <w:t>5.2.3. System Testing</w:t>
          </w:r>
          <w:r w:rsidR="004057D5">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40</w:t>
          </w:r>
        </w:p>
        <w:p w14:paraId="7A212B47" w14:textId="63A85DB4"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41</w:t>
          </w:r>
        </w:p>
        <w:p w14:paraId="00F56D03" w14:textId="4D1FAC57"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6E58E8A1" w14:textId="5791BC59"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3A746523" w14:textId="1F66FF1D" w:rsidR="008D3B4B" w:rsidRDefault="004057D5" w:rsidP="003E08AB">
          <w:pPr>
            <w:rPr>
              <w:rFonts w:asciiTheme="majorBidi" w:hAnsiTheme="majorBidi" w:cstheme="majorBidi"/>
            </w:rPr>
          </w:pPr>
          <w:r>
            <w:rPr>
              <w:rFonts w:asciiTheme="majorBidi" w:hAnsiTheme="majorBidi" w:cstheme="majorBidi"/>
            </w:rPr>
            <w:t>References…………………………………………………………………………………………………………………</w:t>
          </w:r>
          <w:r w:rsidR="00DD554F">
            <w:rPr>
              <w:rFonts w:asciiTheme="majorBidi" w:hAnsiTheme="majorBidi" w:cstheme="majorBidi"/>
            </w:rPr>
            <w:t>42</w:t>
          </w:r>
        </w:p>
        <w:p w14:paraId="4CE35E46" w14:textId="6ED3D8F9" w:rsidR="004057D5" w:rsidRDefault="004057D5" w:rsidP="003E08AB">
          <w:pPr>
            <w:rPr>
              <w:rFonts w:asciiTheme="majorBidi" w:hAnsiTheme="majorBidi" w:cstheme="majorBidi"/>
            </w:rPr>
          </w:pPr>
          <w:r>
            <w:rPr>
              <w:rFonts w:asciiTheme="majorBidi" w:hAnsiTheme="majorBidi" w:cstheme="majorBidi"/>
            </w:rPr>
            <w:t>Appendix………………………………………………………………………………………………………………</w:t>
          </w:r>
          <w:proofErr w:type="gramStart"/>
          <w:r>
            <w:rPr>
              <w:rFonts w:asciiTheme="majorBidi" w:hAnsiTheme="majorBidi" w:cstheme="majorBidi"/>
            </w:rPr>
            <w:t>…..</w:t>
          </w:r>
          <w:proofErr w:type="gramEnd"/>
          <w:r w:rsidR="00DD554F">
            <w:rPr>
              <w:rFonts w:asciiTheme="majorBidi" w:hAnsiTheme="majorBidi" w:cstheme="majorBidi"/>
            </w:rPr>
            <w:t>43</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af3"/>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50A7EDD"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10</w:t>
          </w:r>
        </w:p>
        <w:p w14:paraId="7FA286F2" w14:textId="0CF37834"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3</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3209D9D" w14:textId="054B6981" w:rsidR="00322572" w:rsidRDefault="00322572" w:rsidP="00465DC5">
          <w:pPr>
            <w:rPr>
              <w:rFonts w:asciiTheme="majorBidi" w:hAnsiTheme="majorBidi" w:cstheme="majorBidi"/>
            </w:rPr>
          </w:pPr>
        </w:p>
        <w:p w14:paraId="391B28B2" w14:textId="61F4FC4B" w:rsidR="00322572" w:rsidRDefault="00322572" w:rsidP="00465DC5">
          <w:pPr>
            <w:rPr>
              <w:rFonts w:asciiTheme="majorBidi" w:hAnsiTheme="majorBidi" w:cstheme="majorBidi"/>
            </w:rPr>
          </w:pPr>
        </w:p>
        <w:p w14:paraId="0E7FBBF7" w14:textId="555AA9BA" w:rsidR="00322572" w:rsidRDefault="00322572" w:rsidP="00465DC5">
          <w:pPr>
            <w:rPr>
              <w:rFonts w:asciiTheme="majorBidi" w:hAnsiTheme="majorBidi" w:cstheme="majorBidi"/>
            </w:rPr>
          </w:pPr>
        </w:p>
        <w:p w14:paraId="122E2ADA" w14:textId="102E9E5A"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B52B99C"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9</w:t>
          </w:r>
        </w:p>
        <w:p w14:paraId="7B9891C7" w14:textId="3EB53F92"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7</w:t>
          </w:r>
        </w:p>
        <w:p w14:paraId="5D5F0DC1" w14:textId="318503DF"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9</w:t>
          </w:r>
        </w:p>
        <w:p w14:paraId="3E8176A5" w14:textId="0C8A3763"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0</w:t>
          </w:r>
        </w:p>
        <w:p w14:paraId="224B208D" w14:textId="44C6752E" w:rsidR="00322572" w:rsidRDefault="00322572" w:rsidP="00322572">
          <w:pPr>
            <w:rPr>
              <w:rFonts w:asciiTheme="majorBidi" w:hAnsiTheme="majorBidi" w:cstheme="majorBidi"/>
            </w:rPr>
          </w:pPr>
          <w:r w:rsidRPr="00322572">
            <w:rPr>
              <w:rFonts w:asciiTheme="majorBidi" w:hAnsiTheme="majorBidi" w:cstheme="majorBidi"/>
            </w:rPr>
            <w:t>Figure 5: Dataflow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21</w:t>
          </w:r>
        </w:p>
        <w:p w14:paraId="5F588928" w14:textId="6632C542" w:rsidR="00FB1CC1" w:rsidRDefault="00FB1CC1" w:rsidP="00322572">
          <w:pPr>
            <w:rPr>
              <w:rFonts w:asciiTheme="majorBidi" w:hAnsiTheme="majorBidi" w:cstheme="majorBidi"/>
            </w:rPr>
          </w:pPr>
          <w:r w:rsidRPr="00FB1CC1">
            <w:rPr>
              <w:rFonts w:asciiTheme="majorBidi" w:hAnsiTheme="majorBidi" w:cstheme="majorBidi"/>
            </w:rPr>
            <w:t>Figure 6: Er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23</w:t>
          </w:r>
        </w:p>
        <w:p w14:paraId="2AE53CFF" w14:textId="7403968E" w:rsidR="00FB1CC1" w:rsidRDefault="00FB1CC1" w:rsidP="00322572">
          <w:pPr>
            <w:rPr>
              <w:rFonts w:asciiTheme="majorBidi" w:hAnsiTheme="majorBidi" w:cstheme="majorBidi"/>
            </w:rPr>
          </w:pPr>
          <w:r w:rsidRPr="00FB1CC1">
            <w:rPr>
              <w:rFonts w:asciiTheme="majorBidi" w:hAnsiTheme="majorBidi" w:cstheme="majorBidi"/>
            </w:rPr>
            <w:t>Figure 7: Home page</w:t>
          </w:r>
          <w:r>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6</w:t>
          </w:r>
        </w:p>
        <w:p w14:paraId="5AE9F8DE" w14:textId="10100FB2" w:rsidR="00FB1CC1" w:rsidRDefault="00FB1CC1" w:rsidP="00322572">
          <w:pPr>
            <w:rPr>
              <w:rFonts w:asciiTheme="majorBidi" w:hAnsiTheme="majorBidi" w:cstheme="majorBidi"/>
            </w:rPr>
          </w:pPr>
          <w:r w:rsidRPr="00FB1CC1">
            <w:rPr>
              <w:rFonts w:asciiTheme="majorBidi" w:hAnsiTheme="majorBidi" w:cstheme="majorBidi"/>
            </w:rPr>
            <w:t xml:space="preserve">Figure 8: </w:t>
          </w:r>
          <w:r w:rsidR="00D668D9">
            <w:rPr>
              <w:rFonts w:asciiTheme="majorBidi" w:hAnsiTheme="majorBidi" w:cstheme="majorBidi"/>
            </w:rPr>
            <w:t>Login</w:t>
          </w:r>
          <w:r w:rsidRPr="00FB1CC1">
            <w:rPr>
              <w:rFonts w:asciiTheme="majorBidi" w:hAnsiTheme="majorBidi" w:cstheme="majorBidi"/>
            </w:rPr>
            <w:t xml:space="preserve"> use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7</w:t>
          </w:r>
        </w:p>
        <w:p w14:paraId="3F88F1C3" w14:textId="1ACC8560" w:rsidR="00FB1CC1" w:rsidRDefault="00FB1CC1" w:rsidP="00322572">
          <w:pPr>
            <w:rPr>
              <w:rFonts w:asciiTheme="majorBidi" w:hAnsiTheme="majorBidi" w:cstheme="majorBidi"/>
            </w:rPr>
          </w:pPr>
          <w:r w:rsidRPr="00FB1CC1">
            <w:rPr>
              <w:rFonts w:asciiTheme="majorBidi" w:hAnsiTheme="majorBidi" w:cstheme="majorBidi"/>
            </w:rPr>
            <w:t>Figure 9: Sign up user page</w:t>
          </w:r>
          <w:r>
            <w:rPr>
              <w:rFonts w:asciiTheme="majorBidi" w:hAnsiTheme="majorBidi" w:cstheme="majorBidi"/>
            </w:rPr>
            <w:t>……………………………………………………</w:t>
          </w:r>
          <w:r w:rsidR="00DD554F">
            <w:rPr>
              <w:rFonts w:asciiTheme="majorBidi" w:hAnsiTheme="majorBidi" w:cstheme="majorBidi"/>
            </w:rPr>
            <w:t>…………………………………………28</w:t>
          </w:r>
        </w:p>
        <w:p w14:paraId="3EAD445B" w14:textId="3EAFA5B6" w:rsidR="00FB1CC1" w:rsidRDefault="00FB1CC1" w:rsidP="00322572">
          <w:pPr>
            <w:rPr>
              <w:rFonts w:asciiTheme="majorBidi" w:hAnsiTheme="majorBidi" w:cstheme="majorBidi"/>
            </w:rPr>
          </w:pPr>
          <w:r w:rsidRPr="00FB1CC1">
            <w:rPr>
              <w:rFonts w:asciiTheme="majorBidi" w:hAnsiTheme="majorBidi" w:cstheme="majorBidi"/>
            </w:rPr>
            <w:t xml:space="preserve">Figure </w:t>
          </w:r>
          <w:r>
            <w:rPr>
              <w:rFonts w:asciiTheme="majorBidi" w:hAnsiTheme="majorBidi" w:cstheme="majorBidi"/>
            </w:rPr>
            <w:t>10</w:t>
          </w:r>
          <w:r w:rsidRPr="00FB1CC1">
            <w:rPr>
              <w:rFonts w:asciiTheme="majorBidi" w:hAnsiTheme="majorBidi" w:cstheme="majorBidi"/>
            </w:rPr>
            <w:t>: Are you a docto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29</w:t>
          </w:r>
        </w:p>
        <w:p w14:paraId="22D68497" w14:textId="48B3B381" w:rsidR="00FB1CC1" w:rsidRDefault="00FB1CC1" w:rsidP="00322572">
          <w:pPr>
            <w:rPr>
              <w:rFonts w:asciiTheme="majorBidi" w:hAnsiTheme="majorBidi" w:cstheme="majorBidi"/>
            </w:rPr>
          </w:pPr>
          <w:r w:rsidRPr="00FB1CC1">
            <w:rPr>
              <w:rFonts w:asciiTheme="majorBidi" w:hAnsiTheme="majorBidi" w:cstheme="majorBidi"/>
            </w:rPr>
            <w:t>Figure 11: Sign up doctor page (</w:t>
          </w:r>
          <w:proofErr w:type="gramStart"/>
          <w:r w:rsidRPr="00FB1CC1">
            <w:rPr>
              <w:rFonts w:asciiTheme="majorBidi" w:hAnsiTheme="majorBidi" w:cstheme="majorBidi"/>
            </w:rPr>
            <w:t>1)</w:t>
          </w:r>
          <w:r>
            <w:rPr>
              <w:rFonts w:asciiTheme="majorBidi" w:hAnsiTheme="majorBidi" w:cstheme="majorBidi"/>
            </w:rPr>
            <w:t>…</w:t>
          </w:r>
          <w:proofErr w:type="gramEnd"/>
          <w:r>
            <w:rPr>
              <w:rFonts w:asciiTheme="majorBidi" w:hAnsiTheme="majorBidi" w:cstheme="majorBidi"/>
            </w:rPr>
            <w:t>………………………………………………………………</w:t>
          </w:r>
          <w:r w:rsidR="00DD554F">
            <w:rPr>
              <w:rFonts w:asciiTheme="majorBidi" w:hAnsiTheme="majorBidi" w:cstheme="majorBidi"/>
            </w:rPr>
            <w:t>…………………….30</w:t>
          </w:r>
        </w:p>
        <w:p w14:paraId="32CD84F3" w14:textId="6954818E"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2</w:t>
          </w:r>
          <w:r w:rsidRPr="00FB1CC1">
            <w:rPr>
              <w:rFonts w:asciiTheme="majorBidi" w:hAnsiTheme="majorBidi" w:cstheme="majorBidi"/>
            </w:rPr>
            <w:t>: Sign up doctor page (</w:t>
          </w:r>
          <w:proofErr w:type="gramStart"/>
          <w:r>
            <w:rPr>
              <w:rFonts w:asciiTheme="majorBidi" w:hAnsiTheme="majorBidi" w:cstheme="majorBidi"/>
            </w:rPr>
            <w:t>2</w:t>
          </w:r>
          <w:r w:rsidRPr="00FB1CC1">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DD554F">
            <w:rPr>
              <w:rFonts w:asciiTheme="majorBidi" w:hAnsiTheme="majorBidi" w:cstheme="majorBidi"/>
            </w:rPr>
            <w:t>………………….31</w:t>
          </w:r>
        </w:p>
        <w:p w14:paraId="446E5B53" w14:textId="76977FC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3</w:t>
          </w:r>
          <w:r w:rsidRPr="00FB1CC1">
            <w:rPr>
              <w:rFonts w:asciiTheme="majorBidi" w:hAnsiTheme="majorBidi" w:cstheme="majorBidi"/>
            </w:rPr>
            <w:t>: Sign up doctor page (</w:t>
          </w:r>
          <w:proofErr w:type="gramStart"/>
          <w:r>
            <w:rPr>
              <w:rFonts w:asciiTheme="majorBidi" w:hAnsiTheme="majorBidi" w:cstheme="majorBidi"/>
            </w:rPr>
            <w:t>3</w:t>
          </w:r>
          <w:r w:rsidRPr="00FB1CC1">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1</w:t>
          </w:r>
        </w:p>
        <w:p w14:paraId="014D7E21" w14:textId="343E13B6"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4</w:t>
          </w:r>
          <w:r w:rsidRPr="00FB1CC1">
            <w:rPr>
              <w:rFonts w:asciiTheme="majorBidi" w:hAnsiTheme="majorBidi" w:cstheme="majorBidi"/>
            </w:rPr>
            <w:t>: Sign up doctor page (</w:t>
          </w:r>
          <w:proofErr w:type="gramStart"/>
          <w:r>
            <w:rPr>
              <w:rFonts w:asciiTheme="majorBidi" w:hAnsiTheme="majorBidi" w:cstheme="majorBidi"/>
            </w:rPr>
            <w:t>4</w:t>
          </w:r>
          <w:r w:rsidRPr="00FB1CC1">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2</w:t>
          </w:r>
        </w:p>
        <w:p w14:paraId="41CFF368" w14:textId="70067A7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5</w:t>
          </w:r>
          <w:r w:rsidRPr="00FB1CC1">
            <w:rPr>
              <w:rFonts w:asciiTheme="majorBidi" w:hAnsiTheme="majorBidi" w:cstheme="majorBidi"/>
            </w:rPr>
            <w:t>: Sign up doctor page (</w:t>
          </w:r>
          <w:proofErr w:type="gramStart"/>
          <w:r>
            <w:rPr>
              <w:rFonts w:asciiTheme="majorBidi" w:hAnsiTheme="majorBidi" w:cstheme="majorBidi"/>
            </w:rPr>
            <w:t>5</w:t>
          </w:r>
          <w:r w:rsidRPr="00FB1CC1">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32</w:t>
          </w:r>
        </w:p>
        <w:p w14:paraId="08649620" w14:textId="22DCD91A" w:rsidR="00764762" w:rsidRDefault="00764762" w:rsidP="00322572">
          <w:pPr>
            <w:rPr>
              <w:rFonts w:asciiTheme="majorBidi" w:hAnsiTheme="majorBidi" w:cstheme="majorBidi"/>
            </w:rPr>
          </w:pPr>
          <w:r w:rsidRPr="00764762">
            <w:rPr>
              <w:rFonts w:asciiTheme="majorBidi" w:hAnsiTheme="majorBidi" w:cstheme="majorBidi"/>
            </w:rPr>
            <w:t>Figure 16: Log in doctor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proofErr w:type="gramStart"/>
          <w:r w:rsidR="00076F96">
            <w:rPr>
              <w:rFonts w:asciiTheme="majorBidi" w:hAnsiTheme="majorBidi" w:cstheme="majorBidi"/>
            </w:rPr>
            <w:t>…..</w:t>
          </w:r>
          <w:proofErr w:type="gramEnd"/>
          <w:r w:rsidR="00076F96">
            <w:rPr>
              <w:rFonts w:asciiTheme="majorBidi" w:hAnsiTheme="majorBidi" w:cstheme="majorBidi"/>
            </w:rPr>
            <w:t>33</w:t>
          </w:r>
        </w:p>
        <w:p w14:paraId="57E8A390" w14:textId="2B746FF5" w:rsidR="00764762" w:rsidRDefault="00764762" w:rsidP="00322572">
          <w:pPr>
            <w:rPr>
              <w:rFonts w:asciiTheme="majorBidi" w:hAnsiTheme="majorBidi" w:cstheme="majorBidi"/>
            </w:rPr>
          </w:pPr>
          <w:r w:rsidRPr="00764762">
            <w:rPr>
              <w:rFonts w:asciiTheme="majorBidi" w:hAnsiTheme="majorBidi" w:cstheme="majorBidi"/>
            </w:rPr>
            <w:t>Figure 17: Admin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4</w:t>
          </w:r>
        </w:p>
        <w:p w14:paraId="7088BBA1" w14:textId="26B6D41C" w:rsidR="00764762" w:rsidRDefault="00764762" w:rsidP="00322572">
          <w:pPr>
            <w:rPr>
              <w:rFonts w:asciiTheme="majorBidi" w:hAnsiTheme="majorBidi" w:cstheme="majorBidi"/>
            </w:rPr>
          </w:pPr>
          <w:r w:rsidRPr="00764762">
            <w:rPr>
              <w:rFonts w:asciiTheme="majorBidi" w:hAnsiTheme="majorBidi" w:cstheme="majorBidi"/>
            </w:rPr>
            <w:t>Figure 18: Profile page</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5</w:t>
          </w:r>
        </w:p>
        <w:p w14:paraId="716C95DC" w14:textId="02EC2237" w:rsidR="00764762" w:rsidRDefault="00764762" w:rsidP="00322572">
          <w:pPr>
            <w:rPr>
              <w:rFonts w:asciiTheme="majorBidi" w:hAnsiTheme="majorBidi" w:cstheme="majorBidi"/>
            </w:rPr>
          </w:pPr>
          <w:r w:rsidRPr="00764762">
            <w:rPr>
              <w:rFonts w:asciiTheme="majorBidi" w:hAnsiTheme="majorBidi" w:cstheme="majorBidi"/>
            </w:rPr>
            <w:t>Figure 19: Result page (</w:t>
          </w:r>
          <w:proofErr w:type="gramStart"/>
          <w:r w:rsidRPr="00764762">
            <w:rPr>
              <w:rFonts w:asciiTheme="majorBidi" w:hAnsiTheme="majorBidi" w:cstheme="majorBidi"/>
            </w:rPr>
            <w:t>1)</w:t>
          </w:r>
          <w:r>
            <w:rPr>
              <w:rFonts w:asciiTheme="majorBidi" w:hAnsiTheme="majorBidi" w:cstheme="majorBidi"/>
            </w:rPr>
            <w:t>…</w:t>
          </w:r>
          <w:proofErr w:type="gramEnd"/>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6</w:t>
          </w:r>
        </w:p>
        <w:p w14:paraId="2D9013A0" w14:textId="37E9519A" w:rsidR="00764762" w:rsidRDefault="00764762" w:rsidP="00322572">
          <w:pPr>
            <w:rPr>
              <w:rFonts w:asciiTheme="majorBidi" w:hAnsiTheme="majorBidi" w:cstheme="majorBidi"/>
            </w:rPr>
          </w:pPr>
          <w:r w:rsidRPr="00764762">
            <w:rPr>
              <w:rFonts w:asciiTheme="majorBidi" w:hAnsiTheme="majorBidi" w:cstheme="majorBidi"/>
            </w:rPr>
            <w:t xml:space="preserve">Figure </w:t>
          </w:r>
          <w:r>
            <w:rPr>
              <w:rFonts w:asciiTheme="majorBidi" w:hAnsiTheme="majorBidi" w:cstheme="majorBidi"/>
            </w:rPr>
            <w:t>20</w:t>
          </w:r>
          <w:r w:rsidRPr="00764762">
            <w:rPr>
              <w:rFonts w:asciiTheme="majorBidi" w:hAnsiTheme="majorBidi" w:cstheme="majorBidi"/>
            </w:rPr>
            <w:t>: Result page (</w:t>
          </w:r>
          <w:proofErr w:type="gramStart"/>
          <w:r>
            <w:rPr>
              <w:rFonts w:asciiTheme="majorBidi" w:hAnsiTheme="majorBidi" w:cstheme="majorBidi"/>
            </w:rPr>
            <w:t>2</w:t>
          </w:r>
          <w:r w:rsidRPr="00764762">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7</w:t>
          </w:r>
        </w:p>
        <w:p w14:paraId="6B9529B8" w14:textId="62D3630D" w:rsidR="00764762" w:rsidRDefault="00764762" w:rsidP="00322572">
          <w:pPr>
            <w:rPr>
              <w:rFonts w:asciiTheme="majorBidi" w:hAnsiTheme="majorBidi" w:cstheme="majorBidi"/>
            </w:rPr>
          </w:pPr>
          <w:r w:rsidRPr="00764762">
            <w:rPr>
              <w:rFonts w:asciiTheme="majorBidi" w:hAnsiTheme="majorBidi" w:cstheme="majorBidi"/>
            </w:rPr>
            <w:t>Figure 21: Test case</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8</w:t>
          </w:r>
        </w:p>
        <w:p w14:paraId="1097E30E" w14:textId="40975AF1" w:rsidR="00764762" w:rsidRDefault="00764762" w:rsidP="00322572">
          <w:pPr>
            <w:rPr>
              <w:rFonts w:asciiTheme="majorBidi" w:hAnsiTheme="majorBidi" w:cstheme="majorBidi"/>
            </w:rPr>
          </w:pPr>
          <w:r w:rsidRPr="00764762">
            <w:rPr>
              <w:rFonts w:asciiTheme="majorBidi" w:hAnsiTheme="majorBidi" w:cstheme="majorBidi"/>
            </w:rPr>
            <w:t>Figure 22: Bug report</w:t>
          </w:r>
          <w:r>
            <w:rPr>
              <w:rFonts w:asciiTheme="majorBidi" w:hAnsiTheme="majorBidi" w:cstheme="majorBidi"/>
            </w:rPr>
            <w:t>………………………………………………………………………………………………</w:t>
          </w:r>
          <w:proofErr w:type="gramStart"/>
          <w:r>
            <w:rPr>
              <w:rFonts w:asciiTheme="majorBidi" w:hAnsiTheme="majorBidi" w:cstheme="majorBidi"/>
            </w:rPr>
            <w:t>…</w:t>
          </w:r>
          <w:r w:rsidR="00C13D13">
            <w:rPr>
              <w:rFonts w:asciiTheme="majorBidi" w:hAnsiTheme="majorBidi" w:cstheme="majorBidi"/>
            </w:rPr>
            <w:t>..</w:t>
          </w:r>
          <w:proofErr w:type="gramEnd"/>
          <w:r>
            <w:rPr>
              <w:rFonts w:asciiTheme="majorBidi" w:hAnsiTheme="majorBidi" w:cstheme="majorBidi"/>
            </w:rPr>
            <w:t>…</w:t>
          </w:r>
          <w:r w:rsidR="00076F96">
            <w:rPr>
              <w:rFonts w:asciiTheme="majorBidi" w:hAnsiTheme="majorBidi" w:cstheme="majorBidi"/>
            </w:rPr>
            <w:t>39</w:t>
          </w:r>
        </w:p>
        <w:p w14:paraId="14BEC8E2" w14:textId="77777777" w:rsidR="00764762" w:rsidRDefault="00764762" w:rsidP="00322572">
          <w:pPr>
            <w:rPr>
              <w:rFonts w:asciiTheme="majorBidi" w:hAnsiTheme="majorBidi" w:cstheme="majorBidi"/>
            </w:rPr>
          </w:pPr>
        </w:p>
        <w:p w14:paraId="7A4D1146" w14:textId="77777777" w:rsidR="00764762" w:rsidRDefault="00764762" w:rsidP="00322572">
          <w:pPr>
            <w:rPr>
              <w:rFonts w:asciiTheme="majorBidi" w:hAnsiTheme="majorBidi" w:cstheme="majorBidi"/>
            </w:rPr>
          </w:pPr>
        </w:p>
        <w:p w14:paraId="60880DB9" w14:textId="77777777" w:rsidR="00764762" w:rsidRDefault="00764762" w:rsidP="00764762">
          <w:pPr>
            <w:rPr>
              <w:rFonts w:asciiTheme="majorBidi" w:hAnsiTheme="majorBidi" w:cstheme="majorBidi"/>
            </w:rPr>
          </w:pPr>
        </w:p>
        <w:p w14:paraId="04A2DA2E" w14:textId="182863C4" w:rsidR="00D57523" w:rsidRPr="00764762" w:rsidRDefault="00790597"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3A386E6B" w:rsidR="00DB1BF9" w:rsidRDefault="00E04A92" w:rsidP="006E38F3">
      <w:pPr>
        <w:rPr>
          <w:rFonts w:asciiTheme="majorBidi" w:hAnsiTheme="majorBidi" w:cstheme="majorBidi"/>
          <w:sz w:val="24"/>
          <w:szCs w:val="24"/>
        </w:rPr>
      </w:pPr>
      <w:r w:rsidRPr="00E04A92">
        <w:rPr>
          <w:rFonts w:asciiTheme="majorBidi" w:hAnsiTheme="majorBidi" w:cstheme="majorBidi"/>
          <w:sz w:val="24"/>
          <w:szCs w:val="24"/>
        </w:rPr>
        <w:t>This chapter will be going through the problems that initiate</w:t>
      </w:r>
      <w:r w:rsidR="003D0B7D">
        <w:rPr>
          <w:rFonts w:asciiTheme="majorBidi" w:hAnsiTheme="majorBidi" w:cstheme="majorBidi"/>
          <w:sz w:val="24"/>
          <w:szCs w:val="24"/>
        </w:rPr>
        <w:t>d</w:t>
      </w:r>
      <w:r w:rsidRPr="00E04A92">
        <w:rPr>
          <w:rFonts w:asciiTheme="majorBidi" w:hAnsiTheme="majorBidi" w:cstheme="majorBidi"/>
          <w:sz w:val="24"/>
          <w:szCs w:val="24"/>
        </w:rPr>
        <w:t xml:space="preserve"> the need for this project, the project’s </w:t>
      </w:r>
      <w:r>
        <w:rPr>
          <w:rFonts w:asciiTheme="majorBidi" w:hAnsiTheme="majorBidi" w:cstheme="majorBidi"/>
          <w:sz w:val="24"/>
          <w:szCs w:val="24"/>
        </w:rPr>
        <w:t xml:space="preserve">desired </w:t>
      </w:r>
      <w:r w:rsidRPr="00E04A92">
        <w:rPr>
          <w:rFonts w:asciiTheme="majorBidi" w:hAnsiTheme="majorBidi" w:cstheme="majorBidi"/>
          <w:sz w:val="24"/>
          <w:szCs w:val="24"/>
        </w:rPr>
        <w:t>objectives</w:t>
      </w:r>
      <w:r>
        <w:rPr>
          <w:rFonts w:asciiTheme="majorBidi" w:hAnsiTheme="majorBidi" w:cstheme="majorBidi"/>
          <w:sz w:val="24"/>
          <w:szCs w:val="24"/>
        </w:rPr>
        <w:t xml:space="preserve"> to be met by the end of this project, the framework used in building this project, </w:t>
      </w:r>
      <w:r w:rsidR="00AF6170">
        <w:rPr>
          <w:rFonts w:asciiTheme="majorBidi" w:hAnsiTheme="majorBidi" w:cstheme="majorBidi"/>
          <w:sz w:val="24"/>
          <w:szCs w:val="24"/>
        </w:rPr>
        <w:t>a Gant</w:t>
      </w:r>
      <w:r>
        <w:rPr>
          <w:rFonts w:asciiTheme="majorBidi" w:hAnsiTheme="majorBidi" w:cstheme="majorBidi"/>
          <w:sz w:val="24"/>
          <w:szCs w:val="24"/>
        </w:rPr>
        <w:t xml:space="preserve"> chart, and a project outline. </w:t>
      </w:r>
    </w:p>
    <w:p w14:paraId="0B49358D" w14:textId="77777777" w:rsidR="00E04A92" w:rsidRDefault="00E04A92" w:rsidP="00E04A92">
      <w:pPr>
        <w:rPr>
          <w:rFonts w:asciiTheme="majorBidi" w:hAnsiTheme="majorBidi" w:cstheme="majorBidi"/>
          <w:sz w:val="24"/>
          <w:szCs w:val="24"/>
        </w:rPr>
      </w:pPr>
    </w:p>
    <w:p w14:paraId="12980FEF" w14:textId="7F96A7A4" w:rsidR="00DB1BF9" w:rsidRDefault="00DB1BF9" w:rsidP="00C95688">
      <w:pPr>
        <w:rPr>
          <w:rFonts w:asciiTheme="majorBidi" w:hAnsiTheme="majorBidi" w:cstheme="majorBidi"/>
          <w:sz w:val="32"/>
          <w:szCs w:val="32"/>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bookmarkEnd w:id="2"/>
    <w:p w14:paraId="3BA1E3D6" w14:textId="29788A42" w:rsidR="00DB1BF9" w:rsidRDefault="00B84EDD" w:rsidP="00781A09">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The problem of routine procedures in submitting the application, where the student must go to more than one place to be able to submit the application and is a problem for the student.</w:t>
      </w:r>
    </w:p>
    <w:p w14:paraId="374050E6" w14:textId="725AC190" w:rsidR="003D423F" w:rsidRDefault="00B84EDD" w:rsidP="00E7414C">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Some students face a problem in finding a training company for them, as problems may occur because of this in terms of delay in training</w:t>
      </w:r>
      <w:r w:rsidR="00781A09">
        <w:rPr>
          <w:rFonts w:asciiTheme="majorBidi" w:hAnsiTheme="majorBidi" w:cstheme="majorBidi"/>
          <w:sz w:val="24"/>
          <w:szCs w:val="24"/>
        </w:rPr>
        <w:t>.</w:t>
      </w:r>
    </w:p>
    <w:p w14:paraId="58B8436C" w14:textId="1EC0B1AB" w:rsidR="00DB1BF9" w:rsidRPr="003D423F" w:rsidRDefault="003D423F" w:rsidP="003D423F">
      <w:pPr>
        <w:pStyle w:val="af3"/>
        <w:numPr>
          <w:ilvl w:val="0"/>
          <w:numId w:val="1"/>
        </w:numPr>
        <w:rPr>
          <w:rFonts w:asciiTheme="majorBidi" w:hAnsiTheme="majorBidi" w:cstheme="majorBidi"/>
          <w:sz w:val="24"/>
          <w:szCs w:val="24"/>
        </w:rPr>
      </w:pPr>
      <w:r w:rsidRPr="003D423F">
        <w:rPr>
          <w:rFonts w:asciiTheme="majorBidi" w:hAnsiTheme="majorBidi" w:cstheme="majorBidi"/>
          <w:sz w:val="24"/>
          <w:szCs w:val="24"/>
        </w:rPr>
        <w:t>The electronic field where the paper-based procedures must be converted to electronic in order to develop the university community</w:t>
      </w:r>
      <w:r w:rsidR="00781A09">
        <w:rPr>
          <w:rFonts w:asciiTheme="majorBidi" w:hAnsiTheme="majorBidi" w:cstheme="majorBidi"/>
          <w:sz w:val="24"/>
          <w:szCs w:val="24"/>
        </w:rPr>
        <w:t>.</w:t>
      </w:r>
    </w:p>
    <w:p w14:paraId="2FFF5FED" w14:textId="40DF6DC5" w:rsidR="00DB1BF9" w:rsidRDefault="00DB1BF9" w:rsidP="00DB1BF9">
      <w:pPr>
        <w:rPr>
          <w:rFonts w:asciiTheme="majorBidi" w:hAnsiTheme="majorBidi" w:cstheme="majorBidi"/>
          <w:sz w:val="32"/>
          <w:szCs w:val="32"/>
        </w:rPr>
      </w:pPr>
      <w:bookmarkStart w:id="3" w:name="_Hlk93841106"/>
      <w:r w:rsidRPr="00DB1BF9">
        <w:rPr>
          <w:rFonts w:asciiTheme="majorBidi" w:hAnsiTheme="majorBidi" w:cstheme="majorBidi"/>
          <w:sz w:val="32"/>
          <w:szCs w:val="32"/>
        </w:rPr>
        <w:t>3. Project objectives.</w:t>
      </w:r>
    </w:p>
    <w:bookmarkEnd w:id="3"/>
    <w:p w14:paraId="36498193" w14:textId="58D291AD" w:rsidR="00FE38AB" w:rsidRDefault="00FE38AB" w:rsidP="00EA3C6A">
      <w:pPr>
        <w:pStyle w:val="af3"/>
        <w:numPr>
          <w:ilvl w:val="0"/>
          <w:numId w:val="2"/>
        </w:numPr>
        <w:rPr>
          <w:rFonts w:asciiTheme="majorBidi" w:hAnsiTheme="majorBidi" w:cstheme="majorBidi"/>
          <w:sz w:val="24"/>
          <w:szCs w:val="24"/>
        </w:rPr>
      </w:pPr>
      <w:r w:rsidRPr="00FE38AB">
        <w:rPr>
          <w:rFonts w:asciiTheme="majorBidi" w:hAnsiTheme="majorBidi" w:cstheme="majorBidi"/>
          <w:sz w:val="24"/>
          <w:szCs w:val="24"/>
        </w:rPr>
        <w:t>Create a platform in a portal for students who will do practical training that will show them their portal</w:t>
      </w:r>
      <w:r>
        <w:rPr>
          <w:rFonts w:asciiTheme="majorBidi" w:hAnsiTheme="majorBidi" w:cstheme="majorBidi"/>
          <w:sz w:val="24"/>
          <w:szCs w:val="24"/>
        </w:rPr>
        <w:t>.</w:t>
      </w:r>
    </w:p>
    <w:p w14:paraId="27E990F6" w14:textId="79C9FE0A" w:rsidR="00375879" w:rsidRDefault="00375879" w:rsidP="00652026">
      <w:pPr>
        <w:pStyle w:val="af3"/>
        <w:numPr>
          <w:ilvl w:val="0"/>
          <w:numId w:val="2"/>
        </w:numPr>
        <w:rPr>
          <w:rFonts w:asciiTheme="majorBidi" w:hAnsiTheme="majorBidi" w:cstheme="majorBidi"/>
          <w:sz w:val="24"/>
          <w:szCs w:val="24"/>
        </w:rPr>
      </w:pPr>
      <w:r w:rsidRPr="00375879">
        <w:rPr>
          <w:rFonts w:asciiTheme="majorBidi" w:hAnsiTheme="majorBidi" w:cstheme="majorBidi"/>
          <w:sz w:val="24"/>
          <w:szCs w:val="24"/>
        </w:rPr>
        <w:t>Build an easy-to-use graphic user interface for students that allows them to search for companies they want to train in specific fields or specializations or by their specific names.</w:t>
      </w:r>
    </w:p>
    <w:p w14:paraId="5523AF35" w14:textId="14111570" w:rsidR="0007445D" w:rsidRDefault="0007445D" w:rsidP="00652026">
      <w:pPr>
        <w:pStyle w:val="af3"/>
        <w:numPr>
          <w:ilvl w:val="0"/>
          <w:numId w:val="2"/>
        </w:numPr>
        <w:rPr>
          <w:rFonts w:asciiTheme="majorBidi" w:hAnsiTheme="majorBidi" w:cstheme="majorBidi"/>
          <w:sz w:val="24"/>
          <w:szCs w:val="24"/>
        </w:rPr>
      </w:pPr>
      <w:r w:rsidRPr="0007445D">
        <w:rPr>
          <w:rFonts w:asciiTheme="majorBidi" w:hAnsiTheme="majorBidi" w:cstheme="majorBidi"/>
          <w:sz w:val="24"/>
          <w:szCs w:val="24"/>
        </w:rPr>
        <w:t>Create a platform for the administrator, who determines the names of students who have been accepted and receive the confidential evaluation and other tasks.</w:t>
      </w:r>
    </w:p>
    <w:p w14:paraId="421A01EE" w14:textId="77777777" w:rsidR="00185396" w:rsidRDefault="00185396" w:rsidP="005F499C">
      <w:pPr>
        <w:rPr>
          <w:rFonts w:asciiTheme="majorBidi" w:hAnsiTheme="majorBidi" w:cstheme="majorBidi"/>
          <w:sz w:val="32"/>
          <w:szCs w:val="32"/>
        </w:rPr>
      </w:pP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af3"/>
        <w:numPr>
          <w:ilvl w:val="0"/>
          <w:numId w:val="4"/>
        </w:numPr>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844D07">
      <w:pPr>
        <w:pStyle w:val="af3"/>
        <w:numPr>
          <w:ilvl w:val="0"/>
          <w:numId w:val="4"/>
        </w:numPr>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A6CC28C" w:rsidR="00844D07" w:rsidRPr="00844D07" w:rsidRDefault="00844D07" w:rsidP="00844D07">
      <w:pPr>
        <w:pStyle w:val="af3"/>
        <w:numPr>
          <w:ilvl w:val="0"/>
          <w:numId w:val="4"/>
        </w:numPr>
        <w:rPr>
          <w:rFonts w:asciiTheme="majorBidi" w:hAnsiTheme="majorBidi" w:cstheme="majorBidi"/>
          <w:sz w:val="24"/>
          <w:szCs w:val="24"/>
        </w:rPr>
      </w:pPr>
      <w:r w:rsidRPr="00844D07">
        <w:rPr>
          <w:rFonts w:asciiTheme="majorBidi" w:hAnsiTheme="majorBidi" w:cstheme="majorBidi"/>
          <w:sz w:val="24"/>
          <w:szCs w:val="24"/>
        </w:rPr>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255A5">
      <w:pPr>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76596F">
      <w:pPr>
        <w:rPr>
          <w:rFonts w:asciiTheme="majorBidi" w:hAnsiTheme="majorBidi" w:cstheme="majorBidi"/>
          <w:sz w:val="32"/>
          <w:szCs w:val="32"/>
          <w:rtl/>
        </w:rPr>
      </w:pPr>
    </w:p>
    <w:p w14:paraId="5C1920FF" w14:textId="029309C8" w:rsidR="005255A5" w:rsidRDefault="005255A5" w:rsidP="005255A5">
      <w:pPr>
        <w:jc w:val="center"/>
        <w:rPr>
          <w:rFonts w:asciiTheme="majorBidi" w:hAnsiTheme="majorBidi" w:cstheme="majorBidi"/>
          <w:sz w:val="32"/>
          <w:szCs w:val="32"/>
          <w:rtl/>
        </w:rPr>
      </w:pPr>
    </w:p>
    <w:p w14:paraId="050ABB15" w14:textId="07B7CC61" w:rsidR="00DF30AF" w:rsidRDefault="00DF30AF" w:rsidP="0076596F">
      <w:pPr>
        <w:rPr>
          <w:rFonts w:asciiTheme="majorBidi" w:hAnsiTheme="majorBidi" w:cstheme="majorBidi"/>
          <w:sz w:val="32"/>
          <w:szCs w:val="32"/>
          <w:rtl/>
        </w:rPr>
      </w:pPr>
    </w:p>
    <w:p w14:paraId="0EF6CBCA" w14:textId="5C4671FD" w:rsidR="00B448A8" w:rsidRDefault="00B448A8" w:rsidP="0076596F">
      <w:pPr>
        <w:rPr>
          <w:rFonts w:asciiTheme="majorBidi" w:hAnsiTheme="majorBidi" w:cstheme="majorBidi"/>
          <w:sz w:val="32"/>
          <w:szCs w:val="32"/>
          <w:rtl/>
        </w:rPr>
      </w:pPr>
    </w:p>
    <w:p w14:paraId="158FD71F" w14:textId="77777777" w:rsidR="005255A5" w:rsidRDefault="005255A5" w:rsidP="0076596F">
      <w:pPr>
        <w:rPr>
          <w:rFonts w:asciiTheme="majorBidi" w:hAnsiTheme="majorBidi" w:cstheme="majorBidi"/>
          <w:sz w:val="32"/>
          <w:szCs w:val="32"/>
        </w:rPr>
      </w:pPr>
    </w:p>
    <w:p w14:paraId="7F6ABF2F" w14:textId="4231A1B1" w:rsidR="00B448A8" w:rsidRDefault="00B448A8" w:rsidP="0076596F">
      <w:pPr>
        <w:rPr>
          <w:rFonts w:asciiTheme="majorBidi" w:hAnsiTheme="majorBidi" w:cstheme="majorBidi"/>
          <w:sz w:val="32"/>
          <w:szCs w:val="32"/>
        </w:rPr>
      </w:pPr>
    </w:p>
    <w:p w14:paraId="0514CF0F" w14:textId="77777777" w:rsidR="00CC6B0E" w:rsidRDefault="00CC6B0E" w:rsidP="0076596F">
      <w:pPr>
        <w:rPr>
          <w:rFonts w:asciiTheme="majorBidi" w:hAnsiTheme="majorBidi" w:cstheme="majorBidi"/>
          <w:sz w:val="32"/>
          <w:szCs w:val="32"/>
        </w:rPr>
      </w:pPr>
    </w:p>
    <w:p w14:paraId="797D146E" w14:textId="665B16DB" w:rsidR="00185396" w:rsidRDefault="00185396" w:rsidP="0076596F">
      <w:pPr>
        <w:rPr>
          <w:rFonts w:asciiTheme="majorBidi" w:hAnsiTheme="majorBidi" w:cstheme="majorBidi"/>
          <w:sz w:val="32"/>
          <w:szCs w:val="32"/>
        </w:rPr>
      </w:pPr>
    </w:p>
    <w:p w14:paraId="4F88ABB8" w14:textId="49309BB8" w:rsidR="009D4400" w:rsidRDefault="009D4400" w:rsidP="0076596F">
      <w:pPr>
        <w:rPr>
          <w:rFonts w:asciiTheme="majorBidi" w:hAnsiTheme="majorBidi" w:cstheme="majorBidi"/>
          <w:sz w:val="32"/>
          <w:szCs w:val="32"/>
        </w:rPr>
      </w:pPr>
    </w:p>
    <w:p w14:paraId="68D2AE91" w14:textId="757FF0E0" w:rsidR="009D4400" w:rsidRDefault="009D4400" w:rsidP="0076596F">
      <w:pPr>
        <w:rPr>
          <w:rFonts w:asciiTheme="majorBidi" w:hAnsiTheme="majorBidi" w:cstheme="majorBidi"/>
          <w:sz w:val="32"/>
          <w:szCs w:val="32"/>
        </w:rPr>
      </w:pPr>
    </w:p>
    <w:p w14:paraId="4848B969" w14:textId="28FDCAB0" w:rsidR="009D4400" w:rsidRDefault="009D4400" w:rsidP="0076596F">
      <w:pPr>
        <w:rPr>
          <w:rFonts w:asciiTheme="majorBidi" w:hAnsiTheme="majorBidi" w:cstheme="majorBidi"/>
          <w:sz w:val="32"/>
          <w:szCs w:val="32"/>
        </w:rPr>
      </w:pPr>
    </w:p>
    <w:p w14:paraId="2B5577BD" w14:textId="08DF512D" w:rsidR="009D4400" w:rsidRDefault="009D4400" w:rsidP="0076596F">
      <w:pPr>
        <w:rPr>
          <w:rFonts w:asciiTheme="majorBidi" w:hAnsiTheme="majorBidi" w:cstheme="majorBidi"/>
          <w:sz w:val="32"/>
          <w:szCs w:val="32"/>
        </w:rPr>
      </w:pPr>
    </w:p>
    <w:p w14:paraId="7A39D1B5" w14:textId="172F0CF6" w:rsidR="009D4400" w:rsidRDefault="009D4400" w:rsidP="0076596F">
      <w:pPr>
        <w:rPr>
          <w:rFonts w:asciiTheme="majorBidi" w:hAnsiTheme="majorBidi" w:cstheme="majorBidi"/>
          <w:sz w:val="32"/>
          <w:szCs w:val="32"/>
        </w:rPr>
      </w:pPr>
    </w:p>
    <w:p w14:paraId="6EF0315C" w14:textId="77777777" w:rsidR="0054617D" w:rsidRDefault="0054617D"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6AC07D15" w:rsidR="0076596F" w:rsidRDefault="004125D6"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1">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4E575ED7" w:rsidR="00CA5AFC" w:rsidRDefault="00CA5AFC" w:rsidP="00CA5AFC">
      <w:pPr>
        <w:rPr>
          <w:rFonts w:asciiTheme="majorBidi" w:hAnsiTheme="majorBidi" w:cstheme="majorBidi"/>
          <w:sz w:val="32"/>
          <w:szCs w:val="32"/>
        </w:rPr>
      </w:pPr>
    </w:p>
    <w:p w14:paraId="08DE4E0D" w14:textId="0FD52717" w:rsidR="00244E51" w:rsidRDefault="00244E51" w:rsidP="00CA5AFC">
      <w:pPr>
        <w:rPr>
          <w:rFonts w:asciiTheme="majorBidi" w:hAnsiTheme="majorBidi" w:cstheme="majorBidi"/>
          <w:sz w:val="32"/>
          <w:szCs w:val="32"/>
        </w:rPr>
      </w:pPr>
    </w:p>
    <w:p w14:paraId="7F4949A2" w14:textId="77777777" w:rsidR="00DF48E0" w:rsidRDefault="00DF48E0" w:rsidP="00CA5AFC">
      <w:pPr>
        <w:rPr>
          <w:rFonts w:asciiTheme="majorBidi" w:hAnsiTheme="majorBidi" w:cstheme="majorBidi"/>
          <w:sz w:val="32"/>
          <w:szCs w:val="32"/>
        </w:rPr>
      </w:pPr>
    </w:p>
    <w:p w14:paraId="664E29A0" w14:textId="2A7E9172" w:rsidR="00244E51" w:rsidRDefault="00244E51" w:rsidP="00CA5AFC">
      <w:pPr>
        <w:rPr>
          <w:rFonts w:asciiTheme="majorBidi" w:hAnsiTheme="majorBidi" w:cstheme="majorBidi"/>
          <w:sz w:val="32"/>
          <w:szCs w:val="32"/>
        </w:rPr>
      </w:pPr>
    </w:p>
    <w:p w14:paraId="549E8C71" w14:textId="77777777" w:rsidR="00244E51" w:rsidRDefault="00244E51"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7" w:name="_Hlk93841232"/>
      <w:r w:rsidRPr="008E4332">
        <w:rPr>
          <w:rFonts w:asciiTheme="majorBidi" w:hAnsiTheme="majorBidi" w:cstheme="majorBidi"/>
          <w:sz w:val="36"/>
          <w:szCs w:val="36"/>
        </w:rPr>
        <w:lastRenderedPageBreak/>
        <w:t>6. Project outline.</w:t>
      </w:r>
    </w:p>
    <w:bookmarkEnd w:id="7"/>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5BC0888C"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CA413E">
      <w:pPr>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B8252DE" w14:textId="41B1DF1F" w:rsidR="00B448A8" w:rsidRDefault="00B448A8" w:rsidP="0076596F">
      <w:pPr>
        <w:rPr>
          <w:rFonts w:asciiTheme="majorBidi" w:hAnsiTheme="majorBidi" w:cstheme="majorBidi"/>
          <w:sz w:val="32"/>
          <w:szCs w:val="32"/>
        </w:rPr>
      </w:pPr>
    </w:p>
    <w:p w14:paraId="2AB950BF" w14:textId="77777777" w:rsidR="00B448A8" w:rsidRDefault="00B448A8" w:rsidP="0076596F">
      <w:pPr>
        <w:rPr>
          <w:rFonts w:asciiTheme="majorBidi" w:hAnsiTheme="majorBidi" w:cstheme="majorBidi"/>
          <w:sz w:val="32"/>
          <w:szCs w:val="32"/>
        </w:rPr>
      </w:pPr>
    </w:p>
    <w:p w14:paraId="4B3BBBB7" w14:textId="77777777" w:rsidR="00AA27A9" w:rsidRDefault="00AA27A9" w:rsidP="0076596F">
      <w:pPr>
        <w:rPr>
          <w:rFonts w:asciiTheme="majorBidi" w:hAnsiTheme="majorBidi" w:cstheme="majorBidi"/>
          <w:sz w:val="32"/>
          <w:szCs w:val="32"/>
        </w:rPr>
      </w:pPr>
    </w:p>
    <w:p w14:paraId="1048C865" w14:textId="4B786537" w:rsidR="0076596F" w:rsidRDefault="0076596F" w:rsidP="00D17C66">
      <w:pPr>
        <w:ind w:firstLine="720"/>
        <w:rPr>
          <w:rFonts w:asciiTheme="majorBidi" w:hAnsiTheme="majorBidi" w:cstheme="majorBidi"/>
          <w:sz w:val="24"/>
          <w:szCs w:val="24"/>
        </w:rPr>
      </w:pPr>
    </w:p>
    <w:p w14:paraId="64CFC106" w14:textId="77777777" w:rsidR="008C7D6E" w:rsidRDefault="008C7D6E" w:rsidP="00D17C66">
      <w:pPr>
        <w:ind w:firstLine="720"/>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lastRenderedPageBreak/>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D17C66">
      <w:pPr>
        <w:ind w:firstLine="720"/>
        <w:rPr>
          <w:rFonts w:asciiTheme="majorBidi" w:hAnsiTheme="majorBidi" w:cstheme="majorBidi"/>
          <w:sz w:val="24"/>
          <w:szCs w:val="24"/>
        </w:rPr>
      </w:pPr>
    </w:p>
    <w:p w14:paraId="299BCB5B" w14:textId="0DB53A2B" w:rsidR="00B8429E" w:rsidRDefault="00B8429E" w:rsidP="002E7130">
      <w:pPr>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496996">
      <w:pPr>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496996">
      <w:pPr>
        <w:rPr>
          <w:rFonts w:asciiTheme="majorBidi" w:hAnsiTheme="majorBidi" w:cstheme="majorBidi"/>
          <w:sz w:val="24"/>
          <w:szCs w:val="24"/>
        </w:rPr>
      </w:pPr>
    </w:p>
    <w:p w14:paraId="6A768BFE" w14:textId="72A40BA2" w:rsidR="00496996" w:rsidRDefault="00496996" w:rsidP="00496996">
      <w:pPr>
        <w:rPr>
          <w:rStyle w:val="Hyperlink"/>
          <w:rFonts w:asciiTheme="majorBidi" w:hAnsiTheme="majorBidi" w:cstheme="majorBidi"/>
          <w:sz w:val="28"/>
          <w:szCs w:val="28"/>
          <w:rtl/>
          <w:lang w:bidi="ar-JO"/>
        </w:rPr>
      </w:pPr>
      <w:r>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B84D3D">
      <w:pPr>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49699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2">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AB09E5">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439D13CA" w14:textId="44BF7B2E" w:rsidR="00DC2844" w:rsidRDefault="001C5B51" w:rsidP="001C5B51">
      <w:pPr>
        <w:tabs>
          <w:tab w:val="left" w:pos="2868"/>
          <w:tab w:val="center" w:pos="5400"/>
        </w:tabs>
        <w:rPr>
          <w:rFonts w:asciiTheme="majorBidi" w:hAnsiTheme="majorBidi" w:cstheme="majorBidi"/>
          <w:sz w:val="28"/>
          <w:szCs w:val="28"/>
        </w:rPr>
      </w:pPr>
      <w:bookmarkStart w:id="11" w:name="_Hlk93842612"/>
      <w:r>
        <w:rPr>
          <w:rFonts w:asciiTheme="majorBidi" w:hAnsiTheme="majorBidi" w:cstheme="majorBidi"/>
          <w:b/>
          <w:bCs/>
          <w:sz w:val="40"/>
          <w:szCs w:val="40"/>
        </w:rPr>
        <w:lastRenderedPageBreak/>
        <w:tab/>
      </w: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30B4E2F1" w14:textId="33FE045D" w:rsidR="00DB7266" w:rsidRDefault="00DB7266" w:rsidP="00DB7266">
      <w:pPr>
        <w:rPr>
          <w:rFonts w:asciiTheme="majorBidi" w:hAnsiTheme="majorBidi" w:cstheme="majorBidi"/>
          <w:sz w:val="32"/>
          <w:szCs w:val="32"/>
        </w:rPr>
      </w:pPr>
      <w:r>
        <w:rPr>
          <w:rFonts w:asciiTheme="majorBidi" w:hAnsiTheme="majorBidi" w:cstheme="majorBidi"/>
          <w:sz w:val="32"/>
          <w:szCs w:val="32"/>
        </w:rPr>
        <w:t>1. Overview.</w:t>
      </w:r>
    </w:p>
    <w:p w14:paraId="267300FB" w14:textId="77777777" w:rsidR="00DB7266" w:rsidRDefault="00DB7266" w:rsidP="00DB7266">
      <w:pPr>
        <w:rPr>
          <w:rFonts w:asciiTheme="majorBidi" w:hAnsiTheme="majorBidi" w:cstheme="majorBidi"/>
          <w:sz w:val="32"/>
          <w:szCs w:val="32"/>
        </w:rPr>
      </w:pPr>
    </w:p>
    <w:p w14:paraId="24F97753" w14:textId="6545FDD8"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780422">
      <w:pPr>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3537F8ED" w:rsidR="00780422" w:rsidRDefault="00391EEF" w:rsidP="0082461A">
      <w:pPr>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in order to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82461A">
      <w:pPr>
        <w:rPr>
          <w:rFonts w:asciiTheme="majorBidi" w:hAnsiTheme="majorBidi" w:cstheme="majorBidi"/>
          <w:sz w:val="24"/>
          <w:szCs w:val="24"/>
          <w:rtl/>
          <w:lang w:bidi="ar-JO"/>
        </w:rPr>
      </w:pP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0143C63F" w:rsidR="008037A7" w:rsidRDefault="008037A7" w:rsidP="008037A7">
      <w:pPr>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f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8037A7">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lastRenderedPageBreak/>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52CC4349"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0767D7">
      <w:pPr>
        <w:rPr>
          <w:rFonts w:asciiTheme="majorBidi" w:hAnsiTheme="majorBidi" w:cstheme="majorBidi"/>
          <w:sz w:val="24"/>
          <w:szCs w:val="24"/>
        </w:rPr>
      </w:pPr>
    </w:p>
    <w:p w14:paraId="5269E389" w14:textId="77777777"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360141D8" w:rsidR="000767D7" w:rsidRDefault="00924450" w:rsidP="00924450">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6947D1C9" w14:textId="0F73F22F" w:rsidR="00221727" w:rsidRPr="00221727" w:rsidRDefault="00221727" w:rsidP="00221727">
      <w:pPr>
        <w:pStyle w:val="af3"/>
        <w:numPr>
          <w:ilvl w:val="0"/>
          <w:numId w:val="5"/>
        </w:numPr>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0767D7">
      <w:pPr>
        <w:rPr>
          <w:rFonts w:asciiTheme="majorBidi" w:hAnsiTheme="majorBidi" w:cstheme="majorBidi"/>
          <w:sz w:val="24"/>
          <w:szCs w:val="24"/>
        </w:rPr>
      </w:pPr>
    </w:p>
    <w:p w14:paraId="0C6138FB" w14:textId="3E868651"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0767D7">
      <w:pPr>
        <w:rPr>
          <w:rFonts w:asciiTheme="majorBidi" w:hAnsiTheme="majorBidi" w:cstheme="majorBidi"/>
          <w:sz w:val="24"/>
          <w:szCs w:val="24"/>
        </w:rPr>
      </w:pPr>
    </w:p>
    <w:p w14:paraId="596DF9B3" w14:textId="77777777"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185396">
      <w:pPr>
        <w:pStyle w:val="af3"/>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41B619A7" w:rsidR="000767D7" w:rsidRDefault="000767D7" w:rsidP="000767D7">
      <w:pPr>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0767D7">
      <w:pPr>
        <w:rPr>
          <w:rFonts w:asciiTheme="majorBidi" w:hAnsiTheme="majorBidi" w:cstheme="majorBidi"/>
          <w:sz w:val="24"/>
          <w:szCs w:val="24"/>
        </w:rPr>
      </w:pPr>
    </w:p>
    <w:p w14:paraId="5CCB0A2B" w14:textId="7777777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09E96F40" w:rsidR="000767D7" w:rsidRPr="005A347D" w:rsidRDefault="005A347D" w:rsidP="005A347D">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af3"/>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A29C1">
      <w:pPr>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A485A">
      <w:pPr>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EF2F1D">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lastRenderedPageBreak/>
        <w:t>User friendly and simpl</w:t>
      </w:r>
      <w:r>
        <w:rPr>
          <w:rFonts w:asciiTheme="majorBidi" w:hAnsiTheme="majorBidi" w:cstheme="majorBidi"/>
          <w:b/>
          <w:bCs/>
          <w:sz w:val="24"/>
          <w:szCs w:val="24"/>
        </w:rPr>
        <w:t>icity</w:t>
      </w:r>
    </w:p>
    <w:p w14:paraId="51A9FEE5" w14:textId="77777777" w:rsidR="00E559D5" w:rsidRDefault="00E559D5" w:rsidP="00E559D5">
      <w:pPr>
        <w:pStyle w:val="af3"/>
        <w:ind w:left="1440"/>
        <w:rPr>
          <w:rFonts w:asciiTheme="majorBidi" w:hAnsiTheme="majorBidi" w:cstheme="majorBidi"/>
          <w:sz w:val="24"/>
          <w:szCs w:val="24"/>
        </w:rPr>
      </w:pPr>
    </w:p>
    <w:p w14:paraId="25C3F9C4" w14:textId="5D97FCD7" w:rsidR="00E559D5" w:rsidRDefault="00946E3D" w:rsidP="00E559D5">
      <w:pPr>
        <w:pStyle w:val="af3"/>
        <w:ind w:left="1440"/>
        <w:rPr>
          <w:rFonts w:asciiTheme="majorBidi" w:hAnsiTheme="majorBidi" w:cstheme="majorBidi"/>
          <w:sz w:val="24"/>
          <w:szCs w:val="24"/>
        </w:rPr>
      </w:pPr>
      <w:r w:rsidRPr="00946E3D">
        <w:rPr>
          <w:rFonts w:asciiTheme="majorBidi" w:hAnsiTheme="majorBidi" w:cstheme="majorBidi"/>
          <w:sz w:val="24"/>
          <w:szCs w:val="24"/>
        </w:rPr>
        <w:t>Simple design interface with ease of navigation, ease of choosing the company, ease of submitting the application</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E559D5">
      <w:pPr>
        <w:pStyle w:val="af3"/>
        <w:rPr>
          <w:rFonts w:asciiTheme="majorBidi" w:hAnsiTheme="majorBidi" w:cstheme="majorBidi"/>
          <w:sz w:val="24"/>
          <w:szCs w:val="24"/>
        </w:rPr>
      </w:pPr>
    </w:p>
    <w:p w14:paraId="452758B1" w14:textId="52CA091C" w:rsidR="00E559D5" w:rsidRDefault="00E559D5" w:rsidP="00E559D5">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E559D5">
      <w:pPr>
        <w:pStyle w:val="af3"/>
        <w:ind w:left="1440"/>
        <w:rPr>
          <w:rFonts w:asciiTheme="majorBidi" w:hAnsiTheme="majorBidi" w:cstheme="majorBidi"/>
          <w:b/>
          <w:bCs/>
          <w:sz w:val="24"/>
          <w:szCs w:val="24"/>
        </w:rPr>
      </w:pPr>
    </w:p>
    <w:p w14:paraId="4679218F" w14:textId="7A15EF1E" w:rsidR="00E559D5" w:rsidRPr="00E559D5" w:rsidRDefault="00D668D9" w:rsidP="00E559D5">
      <w:pPr>
        <w:pStyle w:val="af3"/>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282C33">
      <w:pPr>
        <w:pStyle w:val="af3"/>
        <w:numPr>
          <w:ilvl w:val="0"/>
          <w:numId w:val="6"/>
        </w:numPr>
        <w:rPr>
          <w:rFonts w:asciiTheme="majorBidi" w:hAnsiTheme="majorBidi" w:cstheme="majorBidi"/>
          <w:sz w:val="24"/>
          <w:szCs w:val="24"/>
        </w:rPr>
      </w:pPr>
      <w:proofErr w:type="spellStart"/>
      <w:r w:rsidRPr="00282C33">
        <w:rPr>
          <w:rFonts w:asciiTheme="majorBidi" w:hAnsiTheme="majorBidi" w:cstheme="majorBidi"/>
          <w:sz w:val="24"/>
          <w:szCs w:val="24"/>
        </w:rPr>
        <w:t>canva</w:t>
      </w:r>
      <w:proofErr w:type="spellEnd"/>
    </w:p>
    <w:p w14:paraId="108B070D" w14:textId="77777777" w:rsidR="00610D90" w:rsidRDefault="00610D90" w:rsidP="00610D90">
      <w:pPr>
        <w:pStyle w:val="af3"/>
        <w:rPr>
          <w:rFonts w:asciiTheme="majorBidi" w:hAnsiTheme="majorBidi" w:cstheme="majorBidi"/>
          <w:sz w:val="24"/>
          <w:szCs w:val="24"/>
        </w:rPr>
      </w:pPr>
    </w:p>
    <w:p w14:paraId="44373BBC" w14:textId="77777777" w:rsidR="00610D90" w:rsidRDefault="00610D90" w:rsidP="00610D90">
      <w:pPr>
        <w:pStyle w:val="af3"/>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3AC3B215" w14:textId="6D68C66B" w:rsidR="00936EE7" w:rsidRDefault="00936EE7" w:rsidP="00936EE7">
      <w:pPr>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936EE7">
      <w:pPr>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6925E9C"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Kanban is easy to understand methodology</w:t>
      </w:r>
      <w:r>
        <w:rPr>
          <w:rFonts w:asciiTheme="majorBidi" w:hAnsiTheme="majorBidi" w:cstheme="majorBidi"/>
          <w:sz w:val="24"/>
          <w:szCs w:val="24"/>
        </w:rPr>
        <w:t>.</w:t>
      </w:r>
    </w:p>
    <w:p w14:paraId="23333022" w14:textId="2DABC101"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61DD625" w14:textId="1D48AF36" w:rsidR="00C03DB9" w:rsidRPr="00C03DB9" w:rsidRDefault="00C03DB9" w:rsidP="00C03DB9">
      <w:pPr>
        <w:rPr>
          <w:rFonts w:asciiTheme="majorBidi" w:hAnsiTheme="majorBidi" w:cstheme="majorBidi"/>
          <w:sz w:val="24"/>
          <w:szCs w:val="24"/>
        </w:rPr>
      </w:pPr>
    </w:p>
    <w:p w14:paraId="7EB835F6" w14:textId="2E8D3557" w:rsidR="00380C51" w:rsidRPr="00E327C1" w:rsidRDefault="00936EE7" w:rsidP="00380C51">
      <w:pPr>
        <w:rPr>
          <w:rFonts w:asciiTheme="majorBidi" w:hAnsiTheme="majorBidi" w:cstheme="majorBidi"/>
          <w:sz w:val="24"/>
          <w:szCs w:val="24"/>
        </w:rPr>
      </w:pPr>
      <w:r w:rsidRPr="00936EE7">
        <w:rPr>
          <w:rFonts w:asciiTheme="majorBidi" w:hAnsiTheme="majorBidi" w:cstheme="majorBidi"/>
          <w:sz w:val="24"/>
          <w:szCs w:val="24"/>
        </w:rPr>
        <w:lastRenderedPageBreak/>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6138E1FE" w:rsidR="0061578A" w:rsidRDefault="0061578A" w:rsidP="00496996">
      <w:pPr>
        <w:rPr>
          <w:rFonts w:asciiTheme="majorBidi" w:hAnsiTheme="majorBidi" w:cstheme="majorBidi"/>
          <w:sz w:val="24"/>
          <w:szCs w:val="24"/>
        </w:rPr>
      </w:pPr>
    </w:p>
    <w:p w14:paraId="3ECCACCD" w14:textId="6876F3C5" w:rsidR="007C60F5" w:rsidRDefault="00322572" w:rsidP="00322572">
      <w:pPr>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3">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2F508459" w14:textId="77777777" w:rsidR="007C60F5" w:rsidRDefault="007C60F5" w:rsidP="00322572">
      <w:pPr>
        <w:rPr>
          <w:rFonts w:asciiTheme="majorBidi" w:hAnsiTheme="majorBidi" w:cstheme="majorBidi"/>
          <w:sz w:val="32"/>
          <w:szCs w:val="32"/>
        </w:rPr>
      </w:pPr>
    </w:p>
    <w:p w14:paraId="43D1BFF3" w14:textId="32DBF622" w:rsidR="00322572" w:rsidRPr="00465DC5" w:rsidRDefault="00322572" w:rsidP="007C60F5">
      <w:pPr>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496996">
      <w:pPr>
        <w:rPr>
          <w:rFonts w:asciiTheme="majorBidi" w:hAnsiTheme="majorBidi" w:cstheme="majorBidi"/>
          <w:sz w:val="24"/>
          <w:szCs w:val="24"/>
        </w:rPr>
      </w:pPr>
    </w:p>
    <w:p w14:paraId="2CFB9AEB" w14:textId="4B730289" w:rsidR="00AB7D1B" w:rsidRDefault="00AB7D1B" w:rsidP="00496996">
      <w:pPr>
        <w:rPr>
          <w:rFonts w:asciiTheme="majorBidi" w:hAnsiTheme="majorBidi" w:cstheme="majorBidi"/>
          <w:sz w:val="24"/>
          <w:szCs w:val="24"/>
        </w:rPr>
      </w:pPr>
    </w:p>
    <w:p w14:paraId="16352175" w14:textId="0F513742" w:rsidR="00AB7D1B" w:rsidRDefault="00AB7D1B" w:rsidP="00496996">
      <w:pPr>
        <w:rPr>
          <w:rFonts w:asciiTheme="majorBidi" w:hAnsiTheme="majorBidi" w:cstheme="majorBidi"/>
          <w:sz w:val="24"/>
          <w:szCs w:val="24"/>
        </w:rPr>
      </w:pPr>
    </w:p>
    <w:p w14:paraId="39C1A9D5" w14:textId="559D1576" w:rsidR="00AB7D1B" w:rsidRDefault="00AB7D1B" w:rsidP="00496996">
      <w:pPr>
        <w:rPr>
          <w:rFonts w:asciiTheme="majorBidi" w:hAnsiTheme="majorBidi" w:cstheme="majorBidi"/>
          <w:sz w:val="24"/>
          <w:szCs w:val="24"/>
        </w:rPr>
      </w:pPr>
    </w:p>
    <w:p w14:paraId="064D3BD8" w14:textId="5BFD7721" w:rsidR="00AB7D1B" w:rsidRDefault="00AB7D1B" w:rsidP="00496996">
      <w:pPr>
        <w:rPr>
          <w:rFonts w:asciiTheme="majorBidi" w:hAnsiTheme="majorBidi" w:cstheme="majorBidi"/>
          <w:sz w:val="24"/>
          <w:szCs w:val="24"/>
        </w:rPr>
      </w:pPr>
    </w:p>
    <w:p w14:paraId="25D00688" w14:textId="38974535" w:rsidR="00AB7D1B" w:rsidRDefault="00AB7D1B" w:rsidP="00496996">
      <w:pPr>
        <w:rPr>
          <w:rFonts w:asciiTheme="majorBidi" w:hAnsiTheme="majorBidi" w:cstheme="majorBidi"/>
          <w:sz w:val="24"/>
          <w:szCs w:val="24"/>
        </w:rPr>
      </w:pPr>
    </w:p>
    <w:p w14:paraId="1E46C5C4" w14:textId="4F8562EF" w:rsidR="00AB7D1B" w:rsidRDefault="00AB7D1B" w:rsidP="00496996">
      <w:pPr>
        <w:rPr>
          <w:rFonts w:asciiTheme="majorBidi" w:hAnsiTheme="majorBidi" w:cstheme="majorBidi"/>
          <w:sz w:val="24"/>
          <w:szCs w:val="24"/>
        </w:rPr>
      </w:pPr>
    </w:p>
    <w:p w14:paraId="4B315B5E" w14:textId="3F8AF83F" w:rsidR="0061234C" w:rsidRDefault="0061234C" w:rsidP="00496996">
      <w:pPr>
        <w:rPr>
          <w:rFonts w:asciiTheme="majorBidi" w:hAnsiTheme="majorBidi" w:cstheme="majorBidi"/>
          <w:sz w:val="24"/>
          <w:szCs w:val="24"/>
        </w:rPr>
      </w:pPr>
    </w:p>
    <w:p w14:paraId="51624D38" w14:textId="4339505C" w:rsidR="0061234C" w:rsidRDefault="0061234C" w:rsidP="00496996">
      <w:pPr>
        <w:rPr>
          <w:rFonts w:asciiTheme="majorBidi" w:hAnsiTheme="majorBidi" w:cstheme="majorBidi"/>
          <w:sz w:val="24"/>
          <w:szCs w:val="24"/>
        </w:rPr>
      </w:pPr>
    </w:p>
    <w:p w14:paraId="08CCAC4C" w14:textId="2EFA8F0A" w:rsidR="0061234C" w:rsidRDefault="0061234C" w:rsidP="00496996">
      <w:pPr>
        <w:rPr>
          <w:rFonts w:asciiTheme="majorBidi" w:hAnsiTheme="majorBidi" w:cstheme="majorBidi"/>
          <w:sz w:val="24"/>
          <w:szCs w:val="24"/>
        </w:rPr>
      </w:pPr>
    </w:p>
    <w:p w14:paraId="5D4E4BA5" w14:textId="1FB8F10E" w:rsidR="0061234C" w:rsidRDefault="0061234C" w:rsidP="00496996">
      <w:pPr>
        <w:rPr>
          <w:rFonts w:asciiTheme="majorBidi" w:hAnsiTheme="majorBidi" w:cstheme="majorBidi"/>
          <w:sz w:val="24"/>
          <w:szCs w:val="24"/>
        </w:rPr>
      </w:pPr>
    </w:p>
    <w:p w14:paraId="15046015" w14:textId="63E6CFBB" w:rsidR="0061234C" w:rsidRDefault="0061234C" w:rsidP="00496996">
      <w:pPr>
        <w:rPr>
          <w:rFonts w:asciiTheme="majorBidi" w:hAnsiTheme="majorBidi" w:cstheme="majorBidi"/>
          <w:sz w:val="24"/>
          <w:szCs w:val="24"/>
        </w:rPr>
      </w:pPr>
    </w:p>
    <w:p w14:paraId="28BC2B6D" w14:textId="77777777" w:rsidR="0061234C" w:rsidRDefault="0061234C" w:rsidP="00496996">
      <w:pPr>
        <w:rPr>
          <w:rFonts w:asciiTheme="majorBidi" w:hAnsiTheme="majorBidi" w:cstheme="majorBidi"/>
          <w:sz w:val="24"/>
          <w:szCs w:val="24"/>
        </w:rPr>
      </w:pPr>
    </w:p>
    <w:p w14:paraId="3BE5D04D" w14:textId="77777777" w:rsidR="00AB7D1B" w:rsidRDefault="00AB7D1B" w:rsidP="00496996">
      <w:pPr>
        <w:rPr>
          <w:rFonts w:asciiTheme="majorBidi" w:hAnsiTheme="majorBidi" w:cstheme="majorBidi"/>
          <w:sz w:val="24"/>
          <w:szCs w:val="24"/>
        </w:rPr>
      </w:pPr>
    </w:p>
    <w:p w14:paraId="382F898B" w14:textId="03541524" w:rsidR="0061578A" w:rsidRDefault="0061578A" w:rsidP="0061578A">
      <w:pPr>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12BC6002" w14:textId="77777777" w:rsidR="0061578A" w:rsidRDefault="0061578A" w:rsidP="00496996">
      <w:pPr>
        <w:rPr>
          <w:rFonts w:asciiTheme="majorBidi" w:hAnsiTheme="majorBidi" w:cstheme="majorBidi"/>
          <w:sz w:val="24"/>
          <w:szCs w:val="24"/>
        </w:rPr>
      </w:pPr>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0C4421BA" w:rsidR="00117F76" w:rsidRDefault="003F6C41" w:rsidP="00121EE8">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CCE869B" wp14:editId="4113F249">
            <wp:extent cx="6073666" cy="4198984"/>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4">
                      <a:extLst>
                        <a:ext uri="{28A0092B-C50C-407E-A947-70E740481C1C}">
                          <a14:useLocalDpi xmlns:a14="http://schemas.microsoft.com/office/drawing/2010/main" val="0"/>
                        </a:ext>
                      </a:extLst>
                    </a:blip>
                    <a:stretch>
                      <a:fillRect/>
                    </a:stretch>
                  </pic:blipFill>
                  <pic:spPr>
                    <a:xfrm>
                      <a:off x="0" y="0"/>
                      <a:ext cx="6073666" cy="4198984"/>
                    </a:xfrm>
                    <a:prstGeom prst="rect">
                      <a:avLst/>
                    </a:prstGeom>
                  </pic:spPr>
                </pic:pic>
              </a:graphicData>
            </a:graphic>
          </wp:inline>
        </w:drawing>
      </w:r>
    </w:p>
    <w:p w14:paraId="60B98786" w14:textId="77777777" w:rsidR="00121EE8" w:rsidRDefault="00121EE8" w:rsidP="00121EE8">
      <w:pPr>
        <w:jc w:val="center"/>
        <w:rPr>
          <w:rFonts w:asciiTheme="majorBidi" w:hAnsiTheme="majorBidi" w:cstheme="majorBidi"/>
          <w:sz w:val="24"/>
          <w:szCs w:val="24"/>
        </w:rPr>
      </w:pPr>
    </w:p>
    <w:p w14:paraId="48910CED" w14:textId="068452D0" w:rsidR="00121EE8" w:rsidRDefault="00322572" w:rsidP="00121EE8">
      <w:pPr>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0A885320" w:rsidR="00121EE8" w:rsidRDefault="00121EE8" w:rsidP="00121EE8">
      <w:pPr>
        <w:rPr>
          <w:rFonts w:asciiTheme="majorBidi" w:hAnsiTheme="majorBidi" w:cstheme="majorBidi"/>
          <w:sz w:val="32"/>
          <w:szCs w:val="32"/>
        </w:rPr>
      </w:pPr>
      <w:r>
        <w:rPr>
          <w:rFonts w:asciiTheme="majorBidi" w:hAnsiTheme="majorBidi" w:cstheme="majorBidi"/>
          <w:sz w:val="32"/>
          <w:szCs w:val="32"/>
        </w:rPr>
        <w:t>3. Use 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0F6832D7" w:rsidR="00620857" w:rsidRDefault="001564B6" w:rsidP="00121EE8">
      <w:pPr>
        <w:jc w:val="cente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2B7324DE" wp14:editId="7EE7F8F2">
            <wp:extent cx="6858000" cy="49911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15">
                      <a:extLst>
                        <a:ext uri="{28A0092B-C50C-407E-A947-70E740481C1C}">
                          <a14:useLocalDpi xmlns:a14="http://schemas.microsoft.com/office/drawing/2010/main" val="0"/>
                        </a:ext>
                      </a:extLst>
                    </a:blip>
                    <a:stretch>
                      <a:fillRect/>
                    </a:stretch>
                  </pic:blipFill>
                  <pic:spPr>
                    <a:xfrm>
                      <a:off x="0" y="0"/>
                      <a:ext cx="6858000" cy="4991100"/>
                    </a:xfrm>
                    <a:prstGeom prst="rect">
                      <a:avLst/>
                    </a:prstGeom>
                  </pic:spPr>
                </pic:pic>
              </a:graphicData>
            </a:graphic>
          </wp:inline>
        </w:drawing>
      </w:r>
    </w:p>
    <w:p w14:paraId="1FAC51E7" w14:textId="77777777" w:rsidR="00121EE8" w:rsidRDefault="00121EE8" w:rsidP="00620857">
      <w:pPr>
        <w:ind w:firstLine="720"/>
        <w:rPr>
          <w:rFonts w:asciiTheme="majorBidi" w:hAnsiTheme="majorBidi" w:cstheme="majorBidi"/>
          <w:sz w:val="24"/>
          <w:szCs w:val="24"/>
        </w:rPr>
      </w:pPr>
    </w:p>
    <w:p w14:paraId="0D253DFB" w14:textId="73EA1F41" w:rsidR="00322572" w:rsidRDefault="00322572" w:rsidP="00322572">
      <w:pPr>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Use case diagram</w:t>
      </w:r>
    </w:p>
    <w:bookmarkEnd w:id="16"/>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3E278081" w14:textId="35079125" w:rsidR="00EE2FAB" w:rsidRDefault="00EE2FAB" w:rsidP="00DD554F">
      <w:pPr>
        <w:rPr>
          <w:rFonts w:asciiTheme="majorBidi" w:hAnsiTheme="majorBidi" w:cstheme="majorBidi"/>
          <w:sz w:val="24"/>
          <w:szCs w:val="24"/>
        </w:rPr>
      </w:pPr>
    </w:p>
    <w:p w14:paraId="7E580637" w14:textId="11F35AA7" w:rsidR="00B712BD" w:rsidRDefault="00B712BD" w:rsidP="00DD554F">
      <w:pPr>
        <w:rPr>
          <w:rFonts w:asciiTheme="majorBidi" w:hAnsiTheme="majorBidi" w:cstheme="majorBidi"/>
          <w:sz w:val="24"/>
          <w:szCs w:val="24"/>
        </w:rPr>
      </w:pPr>
    </w:p>
    <w:p w14:paraId="3FE97715" w14:textId="7A8A463A" w:rsidR="00B712BD" w:rsidRDefault="00B712BD" w:rsidP="00DD554F">
      <w:pPr>
        <w:rPr>
          <w:rFonts w:asciiTheme="majorBidi" w:hAnsiTheme="majorBidi" w:cstheme="majorBidi"/>
          <w:sz w:val="24"/>
          <w:szCs w:val="24"/>
        </w:rPr>
      </w:pPr>
    </w:p>
    <w:p w14:paraId="25B52AF7" w14:textId="01992F81" w:rsidR="00B712BD" w:rsidRDefault="00B712BD" w:rsidP="00DD554F">
      <w:pPr>
        <w:rPr>
          <w:rFonts w:asciiTheme="majorBidi" w:hAnsiTheme="majorBidi" w:cstheme="majorBidi"/>
          <w:sz w:val="24"/>
          <w:szCs w:val="24"/>
        </w:rPr>
      </w:pPr>
    </w:p>
    <w:p w14:paraId="6CC023A7" w14:textId="77777777" w:rsidR="008C16D4" w:rsidRDefault="008C16D4" w:rsidP="00DD554F">
      <w:pPr>
        <w:rPr>
          <w:rFonts w:asciiTheme="majorBidi" w:hAnsiTheme="majorBidi" w:cstheme="majorBidi"/>
          <w:sz w:val="24"/>
          <w:szCs w:val="24"/>
        </w:rPr>
      </w:pPr>
    </w:p>
    <w:p w14:paraId="0F462FA7" w14:textId="129ED17E" w:rsidR="00B712BD" w:rsidRDefault="00B712BD" w:rsidP="00DD554F">
      <w:pPr>
        <w:rPr>
          <w:rFonts w:asciiTheme="majorBidi" w:hAnsiTheme="majorBidi" w:cstheme="majorBidi"/>
          <w:sz w:val="24"/>
          <w:szCs w:val="24"/>
        </w:rPr>
      </w:pPr>
    </w:p>
    <w:p w14:paraId="71D78E9C" w14:textId="77777777" w:rsidR="00B712BD" w:rsidRDefault="00B712BD"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lastRenderedPageBreak/>
        <w:t>4. Dataflow diagram.</w:t>
      </w:r>
    </w:p>
    <w:p w14:paraId="5AF8F7CA" w14:textId="0E6FDC7A" w:rsidR="00FA4293" w:rsidRPr="000D08A8" w:rsidRDefault="00025E3D" w:rsidP="00025E3D">
      <w:pPr>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69E2C6" wp14:editId="0C44E7C5">
            <wp:extent cx="6621780" cy="4589145"/>
            <wp:effectExtent l="0" t="0" r="7620" b="190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16">
                      <a:extLst>
                        <a:ext uri="{28A0092B-C50C-407E-A947-70E740481C1C}">
                          <a14:useLocalDpi xmlns:a14="http://schemas.microsoft.com/office/drawing/2010/main" val="0"/>
                        </a:ext>
                      </a:extLst>
                    </a:blip>
                    <a:stretch>
                      <a:fillRect/>
                    </a:stretch>
                  </pic:blipFill>
                  <pic:spPr>
                    <a:xfrm>
                      <a:off x="0" y="0"/>
                      <a:ext cx="6621780" cy="4589145"/>
                    </a:xfrm>
                    <a:prstGeom prst="rect">
                      <a:avLst/>
                    </a:prstGeom>
                  </pic:spPr>
                </pic:pic>
              </a:graphicData>
            </a:graphic>
          </wp:inline>
        </w:drawing>
      </w:r>
    </w:p>
    <w:p w14:paraId="79E4035A" w14:textId="27937E69" w:rsidR="00322572" w:rsidRDefault="00322572" w:rsidP="00322572">
      <w:pPr>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0517A1">
      <w:pPr>
        <w:rPr>
          <w:rFonts w:asciiTheme="majorBidi" w:hAnsiTheme="majorBidi" w:cstheme="majorBidi"/>
          <w:sz w:val="32"/>
          <w:szCs w:val="32"/>
          <w:rtl/>
        </w:rPr>
      </w:pPr>
    </w:p>
    <w:p w14:paraId="2B447504" w14:textId="2E5FCA86" w:rsidR="001A1F9C" w:rsidRDefault="001A1F9C" w:rsidP="000517A1">
      <w:pPr>
        <w:rPr>
          <w:rFonts w:asciiTheme="majorBidi" w:hAnsiTheme="majorBidi" w:cstheme="majorBidi"/>
          <w:sz w:val="32"/>
          <w:szCs w:val="32"/>
        </w:rPr>
      </w:pPr>
    </w:p>
    <w:p w14:paraId="2BE951B8" w14:textId="30F0CDEC" w:rsidR="00964E00" w:rsidRDefault="00964E00" w:rsidP="000517A1">
      <w:pPr>
        <w:rPr>
          <w:rFonts w:asciiTheme="majorBidi" w:hAnsiTheme="majorBidi" w:cstheme="majorBidi"/>
          <w:sz w:val="32"/>
          <w:szCs w:val="32"/>
        </w:rPr>
      </w:pPr>
    </w:p>
    <w:p w14:paraId="2118948D" w14:textId="4707B971" w:rsidR="00964E00" w:rsidRDefault="00964E00" w:rsidP="000517A1">
      <w:pPr>
        <w:rPr>
          <w:rFonts w:asciiTheme="majorBidi" w:hAnsiTheme="majorBidi" w:cstheme="majorBidi"/>
          <w:sz w:val="32"/>
          <w:szCs w:val="32"/>
        </w:rPr>
      </w:pPr>
    </w:p>
    <w:p w14:paraId="0E620430" w14:textId="61475AA3" w:rsidR="00964E00" w:rsidRDefault="00964E00" w:rsidP="000517A1">
      <w:pPr>
        <w:rPr>
          <w:rFonts w:asciiTheme="majorBidi" w:hAnsiTheme="majorBidi" w:cstheme="majorBidi"/>
          <w:sz w:val="32"/>
          <w:szCs w:val="32"/>
        </w:rPr>
      </w:pPr>
    </w:p>
    <w:p w14:paraId="06C1FCD7" w14:textId="77777777" w:rsidR="00964E00" w:rsidRDefault="00964E00"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4B42BC26" w14:textId="5CA1A708" w:rsidR="00771C6E" w:rsidRDefault="00001B07" w:rsidP="00964E00">
      <w:pPr>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39ED30E1" w:rsidR="000517A1" w:rsidRDefault="00C04233" w:rsidP="000517A1">
      <w:pPr>
        <w:rPr>
          <w:rFonts w:asciiTheme="majorBidi" w:hAnsiTheme="majorBidi" w:cstheme="majorBidi"/>
          <w:sz w:val="24"/>
          <w:szCs w:val="24"/>
        </w:rPr>
      </w:pPr>
      <w:r>
        <w:rPr>
          <w:noProof/>
        </w:rPr>
        <w:lastRenderedPageBreak/>
        <w:drawing>
          <wp:inline distT="0" distB="0" distL="0" distR="0" wp14:anchorId="1CDCC144" wp14:editId="45F33D38">
            <wp:extent cx="6721887" cy="575818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1658" cy="5800815"/>
                    </a:xfrm>
                    <a:prstGeom prst="rect">
                      <a:avLst/>
                    </a:prstGeom>
                    <a:noFill/>
                    <a:ln>
                      <a:noFill/>
                    </a:ln>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085AE2">
      <w:pPr>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4C7B2E65" w14:textId="2CAFC2A4" w:rsidR="00B73C0C" w:rsidRDefault="00B73C0C" w:rsidP="00085AE2">
      <w:pPr>
        <w:jc w:val="center"/>
        <w:rPr>
          <w:rFonts w:asciiTheme="majorBidi" w:hAnsiTheme="majorBidi" w:cstheme="majorBidi"/>
          <w:i/>
          <w:iCs/>
          <w:color w:val="5B9BD5" w:themeColor="accent1"/>
          <w:sz w:val="24"/>
          <w:szCs w:val="24"/>
        </w:rPr>
      </w:pPr>
    </w:p>
    <w:p w14:paraId="6DCAE145" w14:textId="1B311026" w:rsidR="00B73C0C" w:rsidRDefault="00B73C0C" w:rsidP="00085AE2">
      <w:pPr>
        <w:jc w:val="center"/>
        <w:rPr>
          <w:rFonts w:asciiTheme="majorBidi" w:hAnsiTheme="majorBidi" w:cstheme="majorBidi"/>
          <w:i/>
          <w:iCs/>
          <w:color w:val="5B9BD5" w:themeColor="accent1"/>
          <w:sz w:val="24"/>
          <w:szCs w:val="24"/>
        </w:rPr>
      </w:pPr>
    </w:p>
    <w:p w14:paraId="444553DA" w14:textId="32AEA810" w:rsidR="00B73C0C" w:rsidRDefault="00B73C0C" w:rsidP="00085AE2">
      <w:pPr>
        <w:jc w:val="center"/>
        <w:rPr>
          <w:rFonts w:asciiTheme="majorBidi" w:hAnsiTheme="majorBidi" w:cstheme="majorBidi"/>
          <w:i/>
          <w:iCs/>
          <w:color w:val="5B9BD5" w:themeColor="accent1"/>
          <w:sz w:val="24"/>
          <w:szCs w:val="24"/>
        </w:rPr>
      </w:pPr>
    </w:p>
    <w:p w14:paraId="71724DCB" w14:textId="491F58BC" w:rsidR="00B73C0C" w:rsidRDefault="00B73C0C" w:rsidP="00085AE2">
      <w:pPr>
        <w:jc w:val="center"/>
        <w:rPr>
          <w:rFonts w:asciiTheme="majorBidi" w:hAnsiTheme="majorBidi" w:cstheme="majorBidi"/>
          <w:i/>
          <w:iCs/>
          <w:color w:val="5B9BD5" w:themeColor="accent1"/>
          <w:sz w:val="24"/>
          <w:szCs w:val="24"/>
        </w:rPr>
      </w:pPr>
    </w:p>
    <w:p w14:paraId="529C0507" w14:textId="4679CA7D" w:rsidR="00B73C0C" w:rsidRDefault="00B73C0C" w:rsidP="00085AE2">
      <w:pPr>
        <w:jc w:val="center"/>
        <w:rPr>
          <w:rFonts w:asciiTheme="majorBidi" w:hAnsiTheme="majorBidi" w:cstheme="majorBidi"/>
          <w:i/>
          <w:iCs/>
          <w:color w:val="5B9BD5" w:themeColor="accent1"/>
          <w:sz w:val="24"/>
          <w:szCs w:val="24"/>
        </w:rPr>
      </w:pPr>
    </w:p>
    <w:p w14:paraId="4959FB4C" w14:textId="1C0A5CF1" w:rsidR="00B73C0C" w:rsidRDefault="00B73C0C" w:rsidP="00085AE2">
      <w:pPr>
        <w:jc w:val="center"/>
        <w:rPr>
          <w:rFonts w:asciiTheme="majorBidi" w:hAnsiTheme="majorBidi" w:cstheme="majorBidi"/>
          <w:i/>
          <w:iCs/>
          <w:color w:val="5B9BD5" w:themeColor="accent1"/>
          <w:sz w:val="24"/>
          <w:szCs w:val="24"/>
        </w:rPr>
      </w:pPr>
    </w:p>
    <w:p w14:paraId="549C4438" w14:textId="77777777" w:rsidR="00B73C0C" w:rsidRPr="00085AE2" w:rsidRDefault="00B73C0C" w:rsidP="00085AE2">
      <w:pPr>
        <w:jc w:val="center"/>
        <w:rPr>
          <w:rFonts w:asciiTheme="majorBidi" w:hAnsiTheme="majorBidi" w:cstheme="majorBidi"/>
          <w:sz w:val="24"/>
          <w:szCs w:val="24"/>
        </w:rPr>
      </w:pPr>
    </w:p>
    <w:p w14:paraId="52FCC724" w14:textId="0C6ED145" w:rsidR="00610D90" w:rsidRDefault="00610D90" w:rsidP="00610D90">
      <w:pPr>
        <w:jc w:val="center"/>
        <w:rPr>
          <w:rFonts w:asciiTheme="majorBidi" w:hAnsiTheme="majorBidi" w:cstheme="majorBidi"/>
          <w:b/>
          <w:bCs/>
          <w:sz w:val="40"/>
          <w:szCs w:val="40"/>
        </w:rPr>
      </w:pPr>
      <w:r>
        <w:rPr>
          <w:rFonts w:asciiTheme="majorBidi" w:hAnsiTheme="majorBidi" w:cstheme="majorBidi"/>
          <w:b/>
          <w:bCs/>
          <w:sz w:val="40"/>
          <w:szCs w:val="40"/>
        </w:rPr>
        <w:lastRenderedPageBreak/>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221B6CCC" w14:textId="77777777" w:rsidR="00610D90" w:rsidRDefault="00610D90" w:rsidP="00610D90">
      <w:pPr>
        <w:jc w:val="center"/>
        <w:rPr>
          <w:rFonts w:asciiTheme="majorBidi" w:hAnsiTheme="majorBidi" w:cstheme="majorBidi"/>
          <w:sz w:val="28"/>
          <w:szCs w:val="28"/>
        </w:rPr>
      </w:pPr>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3B914AE3" w:rsidR="00C3568D" w:rsidRDefault="00584032" w:rsidP="006000B0">
      <w:pPr>
        <w:rPr>
          <w:rFonts w:asciiTheme="majorBidi" w:hAnsiTheme="majorBidi" w:cstheme="majorBidi"/>
          <w:sz w:val="32"/>
          <w:szCs w:val="32"/>
        </w:rPr>
      </w:pPr>
      <w:r>
        <w:rPr>
          <w:rFonts w:asciiTheme="majorBidi" w:hAnsiTheme="majorBidi" w:cstheme="majorBidi"/>
          <w:sz w:val="32"/>
          <w:szCs w:val="32"/>
        </w:rPr>
        <w:t>1-</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2FDFB081" w14:textId="1A6359E4" w:rsidR="00F872CC" w:rsidRDefault="00012B82" w:rsidP="007F0B9D">
      <w:pPr>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1A11F1A6" w14:textId="77777777" w:rsidR="00076F96" w:rsidRDefault="00076F96" w:rsidP="007F0B9D">
      <w:pPr>
        <w:rPr>
          <w:rFonts w:asciiTheme="majorBidi" w:hAnsiTheme="majorBidi" w:cstheme="majorBidi"/>
          <w:sz w:val="24"/>
          <w:szCs w:val="24"/>
        </w:rPr>
      </w:pPr>
    </w:p>
    <w:p w14:paraId="06BCC49D" w14:textId="0A4B6144" w:rsidR="00F872CC" w:rsidRPr="009C5065" w:rsidRDefault="00012B82" w:rsidP="009C5065">
      <w:pPr>
        <w:pStyle w:val="af3"/>
        <w:numPr>
          <w:ilvl w:val="0"/>
          <w:numId w:val="13"/>
        </w:numPr>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6D14C533" w:rsidR="00F872CC" w:rsidRDefault="00F872CC" w:rsidP="007F0B9D">
      <w:pPr>
        <w:rPr>
          <w:rFonts w:asciiTheme="majorBidi" w:hAnsiTheme="majorBidi" w:cstheme="majorBidi"/>
          <w:sz w:val="24"/>
          <w:szCs w:val="24"/>
        </w:rPr>
      </w:pPr>
    </w:p>
    <w:p w14:paraId="7EB8F1FC" w14:textId="6197EA01" w:rsidR="007F0B9D" w:rsidRPr="00501485" w:rsidRDefault="00501485" w:rsidP="00501485">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005449AE" w:rsidR="00B0607A" w:rsidRPr="00D47BF1" w:rsidRDefault="00B0607A" w:rsidP="00D47BF1">
      <w:pPr>
        <w:rPr>
          <w:rFonts w:asciiTheme="majorBidi" w:hAnsiTheme="majorBidi" w:cstheme="majorBidi"/>
          <w:sz w:val="24"/>
          <w:szCs w:val="24"/>
        </w:rPr>
      </w:pPr>
    </w:p>
    <w:p w14:paraId="144094DA" w14:textId="49998A49" w:rsidR="00FB1CC1" w:rsidRDefault="00FB1CC1" w:rsidP="00FB1CC1">
      <w:pPr>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log in</w:t>
      </w:r>
    </w:p>
    <w:p w14:paraId="75D6122A" w14:textId="3C9B4B16" w:rsidR="00501485" w:rsidRDefault="00193005" w:rsidP="00FB1CC1">
      <w:pPr>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FA2A102"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FA2A102"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6B4FAF">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B0607A">
      <w:pPr>
        <w:rPr>
          <w:rFonts w:asciiTheme="majorBidi" w:hAnsiTheme="majorBidi" w:cstheme="majorBidi"/>
          <w:sz w:val="32"/>
          <w:szCs w:val="32"/>
        </w:rPr>
      </w:pPr>
    </w:p>
    <w:p w14:paraId="3E4F223C" w14:textId="58F9BC90" w:rsidR="00D95106" w:rsidRDefault="00F7730D" w:rsidP="0080354E">
      <w:pPr>
        <w:rPr>
          <w:rFonts w:asciiTheme="majorBidi" w:hAnsiTheme="majorBidi" w:cstheme="majorBidi"/>
          <w:sz w:val="32"/>
          <w:szCs w:val="32"/>
        </w:rPr>
      </w:pPr>
      <w:r>
        <w:rPr>
          <w:rFonts w:asciiTheme="majorBidi" w:hAnsiTheme="majorBidi" w:cstheme="majorBidi"/>
          <w:sz w:val="32"/>
          <w:szCs w:val="32"/>
        </w:rPr>
        <w:t>1-</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1CF0007B" w:rsidR="000A22D8" w:rsidRPr="00B83828" w:rsidRDefault="000A22D8" w:rsidP="0080354E">
      <w:pPr>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092C6F7C" w:rsidR="000A22D8" w:rsidRPr="00B83828" w:rsidRDefault="000A22D8" w:rsidP="000A22D8">
      <w:pPr>
        <w:ind w:left="360"/>
        <w:rPr>
          <w:rFonts w:asciiTheme="majorBidi" w:hAnsiTheme="majorBidi" w:cstheme="majorBidi"/>
          <w:sz w:val="24"/>
          <w:szCs w:val="24"/>
          <w:rtl/>
          <w:lang w:bidi="ar-JO"/>
        </w:rPr>
      </w:pPr>
      <w:r w:rsidRPr="00B83828">
        <w:rPr>
          <w:rFonts w:asciiTheme="majorBidi" w:hAnsiTheme="majorBidi" w:cstheme="majorBidi"/>
          <w:sz w:val="20"/>
          <w:szCs w:val="20"/>
        </w:rPr>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7F841527" w:rsidR="00764762" w:rsidRPr="00B83828" w:rsidRDefault="000A22D8" w:rsidP="003048A4">
      <w:pPr>
        <w:pStyle w:val="af3"/>
        <w:numPr>
          <w:ilvl w:val="0"/>
          <w:numId w:val="13"/>
        </w:numPr>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56C42765" w:rsidR="003048A4" w:rsidRPr="00B83828" w:rsidRDefault="003048A4" w:rsidP="003048A4">
      <w:pPr>
        <w:pStyle w:val="af3"/>
        <w:rPr>
          <w:rFonts w:asciiTheme="majorBidi" w:hAnsiTheme="majorBidi" w:cstheme="majorBidi"/>
          <w:sz w:val="24"/>
          <w:szCs w:val="24"/>
        </w:rPr>
      </w:pPr>
    </w:p>
    <w:p w14:paraId="3E2840B5" w14:textId="77777777" w:rsidR="003048A4" w:rsidRPr="00B83828" w:rsidRDefault="003048A4" w:rsidP="003048A4">
      <w:pPr>
        <w:pStyle w:val="af3"/>
        <w:rPr>
          <w:rFonts w:asciiTheme="majorBidi" w:hAnsiTheme="majorBidi" w:cstheme="majorBidi"/>
          <w:sz w:val="24"/>
          <w:szCs w:val="24"/>
        </w:rPr>
      </w:pPr>
    </w:p>
    <w:p w14:paraId="5DB5BF93" w14:textId="50BD0C0C" w:rsidR="003048A4" w:rsidRPr="00B83828" w:rsidRDefault="003048A4" w:rsidP="003048A4">
      <w:pPr>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7777777" w:rsidR="003048A4" w:rsidRPr="003048A4" w:rsidRDefault="003048A4" w:rsidP="003048A4">
      <w:pPr>
        <w:ind w:left="360"/>
        <w:rPr>
          <w:rFonts w:asciiTheme="majorBidi" w:hAnsiTheme="majorBidi" w:cstheme="majorBidi"/>
          <w:sz w:val="32"/>
          <w:szCs w:val="32"/>
        </w:rPr>
      </w:pPr>
    </w:p>
    <w:p w14:paraId="51F71218" w14:textId="3CC3A2D0" w:rsidR="003048A4" w:rsidRPr="003048A4" w:rsidRDefault="003048A4" w:rsidP="003048A4">
      <w:pPr>
        <w:ind w:left="360"/>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3849E998" wp14:editId="1B588CF9">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2948F3D" w14:textId="2FDEE881" w:rsidR="00CF008A" w:rsidRDefault="00CF008A" w:rsidP="00CF008A">
      <w:pPr>
        <w:jc w:val="center"/>
        <w:rPr>
          <w:rFonts w:asciiTheme="majorBidi" w:hAnsiTheme="majorBidi" w:cstheme="majorBidi"/>
          <w:i/>
          <w:iCs/>
          <w:color w:val="5B9BD5" w:themeColor="accent1"/>
          <w:sz w:val="24"/>
          <w:szCs w:val="24"/>
        </w:rPr>
      </w:pPr>
      <w:r>
        <w:rPr>
          <w:rFonts w:asciiTheme="majorBidi" w:hAnsiTheme="majorBidi" w:cstheme="majorBidi"/>
          <w:sz w:val="32"/>
          <w:szCs w:val="32"/>
        </w:rPr>
        <w:tab/>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0C284D9D" w14:textId="48481424" w:rsidR="00764762" w:rsidRDefault="00764762" w:rsidP="00CF008A">
      <w:pPr>
        <w:tabs>
          <w:tab w:val="left" w:pos="5907"/>
        </w:tabs>
        <w:rPr>
          <w:rFonts w:asciiTheme="majorBidi" w:hAnsiTheme="majorBidi" w:cstheme="majorBidi"/>
          <w:sz w:val="32"/>
          <w:szCs w:val="32"/>
        </w:rPr>
      </w:pPr>
    </w:p>
    <w:p w14:paraId="6866A24A" w14:textId="27E982AC" w:rsidR="00FF5D7D" w:rsidRPr="005B626B" w:rsidRDefault="00B83828" w:rsidP="00B0607A">
      <w:pPr>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1A713C8C" w:rsidR="00B83828" w:rsidRDefault="005B626B" w:rsidP="00B0607A">
      <w:pPr>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052C7924" wp14:editId="57BBCC09">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6AD93A83" w14:textId="66C59C3C" w:rsidR="00FE2A64" w:rsidRDefault="00FE2A64" w:rsidP="00FE2A6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24A78998" w14:textId="6758B5DA" w:rsidR="00B83828" w:rsidRDefault="00B83828" w:rsidP="00B0607A">
      <w:pPr>
        <w:rPr>
          <w:rFonts w:asciiTheme="majorBidi" w:hAnsiTheme="majorBidi" w:cstheme="majorBidi"/>
          <w:sz w:val="32"/>
          <w:szCs w:val="32"/>
        </w:rPr>
      </w:pPr>
    </w:p>
    <w:p w14:paraId="51454822" w14:textId="69ED1551" w:rsidR="00CB2A9C" w:rsidRDefault="00CB2A9C" w:rsidP="00B0607A">
      <w:pPr>
        <w:rPr>
          <w:rFonts w:asciiTheme="majorBidi" w:hAnsiTheme="majorBidi" w:cstheme="majorBidi"/>
          <w:sz w:val="32"/>
          <w:szCs w:val="32"/>
        </w:rPr>
      </w:pPr>
    </w:p>
    <w:p w14:paraId="4757C3E1" w14:textId="77777777" w:rsidR="00CB2A9C" w:rsidRDefault="00CB2A9C" w:rsidP="00B0607A">
      <w:pPr>
        <w:rPr>
          <w:rFonts w:asciiTheme="majorBidi" w:hAnsiTheme="majorBidi" w:cstheme="majorBidi"/>
          <w:sz w:val="32"/>
          <w:szCs w:val="32"/>
        </w:rPr>
      </w:pPr>
    </w:p>
    <w:p w14:paraId="3475460E" w14:textId="6ACD7837" w:rsidR="000B4BF1" w:rsidRDefault="003F100C" w:rsidP="003F100C">
      <w:pPr>
        <w:rPr>
          <w:rFonts w:asciiTheme="majorBidi" w:hAnsiTheme="majorBidi" w:cstheme="majorBidi"/>
          <w:sz w:val="32"/>
          <w:szCs w:val="32"/>
          <w:lang w:bidi="ar-JO"/>
        </w:rPr>
      </w:pPr>
      <w:r>
        <w:rPr>
          <w:rFonts w:asciiTheme="majorBidi" w:hAnsiTheme="majorBidi" w:cstheme="majorBidi"/>
          <w:sz w:val="32"/>
          <w:szCs w:val="32"/>
        </w:rPr>
        <w:t>1-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6789D428" w14:textId="77777777" w:rsidR="006B4FAF" w:rsidRPr="000B4BF1" w:rsidRDefault="006B4FAF" w:rsidP="003F100C">
      <w:pPr>
        <w:rPr>
          <w:rFonts w:asciiTheme="majorBidi" w:hAnsiTheme="majorBidi" w:cstheme="majorBidi"/>
          <w:sz w:val="24"/>
          <w:szCs w:val="24"/>
          <w:rtl/>
          <w:lang w:bidi="ar-JO"/>
        </w:rPr>
      </w:pP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3D17ED32" w:rsidR="007F0B9D" w:rsidRDefault="005D28C2"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9F35B1F" wp14:editId="2BB54FC5">
            <wp:extent cx="6858000" cy="3234055"/>
            <wp:effectExtent l="0" t="0" r="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p>
    <w:p w14:paraId="6D563769" w14:textId="77777777" w:rsidR="00FB1CC1" w:rsidRDefault="00FB1CC1" w:rsidP="00FB1CC1">
      <w:pPr>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p>
    <w:bookmarkEnd w:id="21"/>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0775F9DA" w14:textId="71374C11" w:rsidR="00B0607A" w:rsidRDefault="008316EA"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5D2ECE66" w:rsidR="00B0607A" w:rsidRPr="001F4C93" w:rsidRDefault="001F4C93" w:rsidP="001F4C93">
      <w:pP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4CE4AC76" wp14:editId="2AE72AF4">
            <wp:extent cx="6858000" cy="3235960"/>
            <wp:effectExtent l="0" t="0" r="0" b="254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p>
    <w:p w14:paraId="431319F8" w14:textId="19B380AF" w:rsidR="001F4C93" w:rsidRDefault="001F4C93" w:rsidP="001F4C9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65C7838" w14:textId="4CE5C99E" w:rsidR="001F4C93" w:rsidRDefault="001F4C93" w:rsidP="001F4C93">
      <w:pPr>
        <w:jc w:val="center"/>
        <w:rPr>
          <w:rFonts w:asciiTheme="majorBidi" w:hAnsiTheme="majorBidi" w:cstheme="majorBidi"/>
          <w:sz w:val="24"/>
          <w:szCs w:val="24"/>
          <w:rtl/>
          <w:lang w:bidi="ar-JO"/>
        </w:rPr>
      </w:pPr>
    </w:p>
    <w:p w14:paraId="26748785" w14:textId="4682E404" w:rsidR="00C0100C" w:rsidRDefault="00C0100C" w:rsidP="001F4C93">
      <w:pPr>
        <w:jc w:val="center"/>
        <w:rPr>
          <w:rFonts w:asciiTheme="majorBidi" w:hAnsiTheme="majorBidi" w:cstheme="majorBidi"/>
          <w:sz w:val="24"/>
          <w:szCs w:val="24"/>
          <w:rtl/>
          <w:lang w:bidi="ar-JO"/>
        </w:rPr>
      </w:pPr>
    </w:p>
    <w:p w14:paraId="26725741" w14:textId="77777777" w:rsidR="00C0100C" w:rsidRDefault="00C0100C" w:rsidP="001F4C93">
      <w:pPr>
        <w:jc w:val="center"/>
        <w:rPr>
          <w:rFonts w:asciiTheme="majorBidi" w:hAnsiTheme="majorBidi" w:cstheme="majorBidi"/>
          <w:sz w:val="24"/>
          <w:szCs w:val="24"/>
          <w:rtl/>
          <w:lang w:bidi="ar-JO"/>
        </w:rPr>
      </w:pPr>
    </w:p>
    <w:p w14:paraId="36A4A815" w14:textId="4C54EA52" w:rsidR="00B0607A" w:rsidRDefault="00B0607A" w:rsidP="006000B0">
      <w:pPr>
        <w:rPr>
          <w:rFonts w:asciiTheme="majorBidi" w:hAnsiTheme="majorBidi" w:cstheme="majorBidi"/>
          <w:sz w:val="32"/>
          <w:szCs w:val="32"/>
        </w:rPr>
      </w:pPr>
    </w:p>
    <w:p w14:paraId="70AE3459" w14:textId="661B39B5" w:rsidR="006F33D9" w:rsidRDefault="006F33D9" w:rsidP="006000B0">
      <w:pPr>
        <w:rPr>
          <w:rFonts w:asciiTheme="majorBidi" w:hAnsiTheme="majorBidi" w:cstheme="majorBidi"/>
          <w:sz w:val="32"/>
          <w:szCs w:val="32"/>
        </w:rPr>
      </w:pPr>
    </w:p>
    <w:p w14:paraId="3D81CCDD" w14:textId="379D1AA5" w:rsidR="006F33D9" w:rsidRDefault="006F33D9" w:rsidP="006000B0">
      <w:pPr>
        <w:rPr>
          <w:rFonts w:asciiTheme="majorBidi" w:hAnsiTheme="majorBidi" w:cstheme="majorBidi"/>
          <w:sz w:val="32"/>
          <w:szCs w:val="32"/>
        </w:rPr>
      </w:pPr>
    </w:p>
    <w:p w14:paraId="2113F60C" w14:textId="15D2F67D" w:rsidR="006F33D9" w:rsidRDefault="006F33D9" w:rsidP="006000B0">
      <w:pPr>
        <w:rPr>
          <w:rFonts w:asciiTheme="majorBidi" w:hAnsiTheme="majorBidi" w:cstheme="majorBidi"/>
          <w:sz w:val="32"/>
          <w:szCs w:val="32"/>
        </w:rPr>
      </w:pPr>
    </w:p>
    <w:p w14:paraId="5946E1DD" w14:textId="77777777" w:rsidR="006F33D9" w:rsidRDefault="006F33D9" w:rsidP="006000B0">
      <w:pPr>
        <w:rPr>
          <w:rFonts w:asciiTheme="majorBidi" w:hAnsiTheme="majorBidi" w:cstheme="majorBidi"/>
          <w:sz w:val="32"/>
          <w:szCs w:val="32"/>
        </w:rPr>
      </w:pPr>
    </w:p>
    <w:p w14:paraId="1B0AA6F4" w14:textId="18B631CD" w:rsidR="00B0607A" w:rsidRDefault="00C0100C" w:rsidP="006000B0">
      <w:pPr>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6000B0">
      <w:pPr>
        <w:rPr>
          <w:rFonts w:asciiTheme="majorBidi" w:hAnsiTheme="majorBidi" w:cstheme="majorBidi"/>
          <w:sz w:val="24"/>
          <w:szCs w:val="24"/>
        </w:rPr>
      </w:pPr>
    </w:p>
    <w:p w14:paraId="150931D8" w14:textId="6441F7D3" w:rsidR="008D4462" w:rsidRDefault="00E67752" w:rsidP="006000B0">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1CD3FB4" wp14:editId="2FBC2BB6">
            <wp:extent cx="6858000" cy="3210560"/>
            <wp:effectExtent l="0" t="0" r="0" b="889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p>
    <w:p w14:paraId="72730CCF" w14:textId="6E64FEC4" w:rsidR="00CE555D" w:rsidRDefault="00CE555D" w:rsidP="00CE555D">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11984E52" w14:textId="1B015165" w:rsidR="00D435F1" w:rsidRDefault="00D435F1" w:rsidP="006000B0">
      <w:pPr>
        <w:rPr>
          <w:rFonts w:asciiTheme="majorBidi" w:hAnsiTheme="majorBidi" w:cstheme="majorBidi"/>
          <w:sz w:val="24"/>
          <w:szCs w:val="24"/>
        </w:rPr>
      </w:pPr>
    </w:p>
    <w:p w14:paraId="1C9C4C9C" w14:textId="3333CA00" w:rsidR="00D435F1" w:rsidRDefault="00D435F1" w:rsidP="006000B0">
      <w:pPr>
        <w:rPr>
          <w:rFonts w:asciiTheme="majorBidi" w:hAnsiTheme="majorBidi" w:cstheme="majorBidi"/>
          <w:sz w:val="24"/>
          <w:szCs w:val="24"/>
        </w:rPr>
      </w:pPr>
    </w:p>
    <w:p w14:paraId="64D926DB" w14:textId="79B49CFC" w:rsidR="00D435F1" w:rsidRDefault="00D435F1" w:rsidP="006000B0">
      <w:pPr>
        <w:rPr>
          <w:rFonts w:asciiTheme="majorBidi" w:hAnsiTheme="majorBidi" w:cstheme="majorBidi"/>
          <w:sz w:val="24"/>
          <w:szCs w:val="24"/>
        </w:rPr>
      </w:pPr>
    </w:p>
    <w:p w14:paraId="20F7724D" w14:textId="4FE8A619" w:rsidR="00D435F1" w:rsidRDefault="00D435F1" w:rsidP="006000B0">
      <w:pPr>
        <w:rPr>
          <w:rFonts w:asciiTheme="majorBidi" w:hAnsiTheme="majorBidi" w:cstheme="majorBidi"/>
          <w:sz w:val="24"/>
          <w:szCs w:val="24"/>
        </w:rPr>
      </w:pPr>
    </w:p>
    <w:p w14:paraId="2B38FAC7" w14:textId="43F97B23" w:rsidR="00D435F1" w:rsidRDefault="00D435F1" w:rsidP="006000B0">
      <w:pPr>
        <w:rPr>
          <w:rFonts w:asciiTheme="majorBidi" w:hAnsiTheme="majorBidi" w:cstheme="majorBidi"/>
          <w:sz w:val="24"/>
          <w:szCs w:val="24"/>
        </w:rPr>
      </w:pPr>
    </w:p>
    <w:p w14:paraId="54F5B532" w14:textId="5A3FDFA5" w:rsidR="00D435F1" w:rsidRDefault="00E00179" w:rsidP="006000B0">
      <w:pPr>
        <w:rPr>
          <w:rFonts w:asciiTheme="majorBidi" w:hAnsiTheme="majorBidi" w:cstheme="majorBidi"/>
          <w:sz w:val="24"/>
          <w:szCs w:val="24"/>
        </w:rPr>
      </w:pPr>
      <w:r w:rsidRPr="00971B57">
        <w:rPr>
          <w:rFonts w:asciiTheme="majorBidi" w:hAnsiTheme="majorBidi" w:cstheme="majorBidi"/>
          <w:sz w:val="24"/>
          <w:szCs w:val="24"/>
        </w:rPr>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1592782C" w:rsidR="00971B57" w:rsidRPr="00971B57" w:rsidRDefault="00E5535B" w:rsidP="006000B0">
      <w:pP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2F18FAD7" wp14:editId="3AA19C3E">
            <wp:extent cx="6858000" cy="3259455"/>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59455"/>
                    </a:xfrm>
                    <a:prstGeom prst="rect">
                      <a:avLst/>
                    </a:prstGeom>
                  </pic:spPr>
                </pic:pic>
              </a:graphicData>
            </a:graphic>
          </wp:inline>
        </w:drawing>
      </w:r>
    </w:p>
    <w:p w14:paraId="762DEA82" w14:textId="4E22E505" w:rsidR="00CB1B08" w:rsidRDefault="00CB1B08" w:rsidP="00CB1B08">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9F5FF02" w14:textId="3D44ACB8" w:rsidR="008D4462" w:rsidRDefault="008D4462" w:rsidP="006000B0">
      <w:pPr>
        <w:rPr>
          <w:rFonts w:asciiTheme="majorBidi" w:hAnsiTheme="majorBidi" w:cstheme="majorBidi"/>
          <w:sz w:val="32"/>
          <w:szCs w:val="32"/>
        </w:rPr>
      </w:pPr>
    </w:p>
    <w:p w14:paraId="0EA2E324" w14:textId="0E8BAF1F" w:rsidR="008D4462" w:rsidRDefault="008D4462" w:rsidP="006000B0">
      <w:pPr>
        <w:rPr>
          <w:rFonts w:asciiTheme="majorBidi" w:hAnsiTheme="majorBidi" w:cstheme="majorBidi"/>
          <w:sz w:val="32"/>
          <w:szCs w:val="32"/>
        </w:rPr>
      </w:pPr>
    </w:p>
    <w:p w14:paraId="14B7BCE1" w14:textId="2953CEFE" w:rsidR="00B0607A" w:rsidRPr="00176FAB" w:rsidRDefault="00176FAB" w:rsidP="006000B0">
      <w:pPr>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0ECA4EBD" w:rsidR="00B0607A" w:rsidRDefault="00176FAB"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23B5279" wp14:editId="2CB60D22">
            <wp:extent cx="6858000" cy="324104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41040"/>
                    </a:xfrm>
                    <a:prstGeom prst="rect">
                      <a:avLst/>
                    </a:prstGeom>
                  </pic:spPr>
                </pic:pic>
              </a:graphicData>
            </a:graphic>
          </wp:inline>
        </w:drawing>
      </w:r>
    </w:p>
    <w:p w14:paraId="311E7BCA" w14:textId="42C200DE" w:rsidR="0094729A" w:rsidRDefault="0059327D" w:rsidP="003C115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1454051A" w:rsidR="008D4462" w:rsidRDefault="0094729A" w:rsidP="006000B0">
      <w:pPr>
        <w:rPr>
          <w:rFonts w:asciiTheme="majorBidi" w:hAnsiTheme="majorBidi" w:cstheme="majorBidi"/>
          <w:sz w:val="32"/>
          <w:szCs w:val="32"/>
        </w:rPr>
      </w:pPr>
      <w:r>
        <w:rPr>
          <w:rFonts w:asciiTheme="majorBidi" w:hAnsiTheme="majorBidi" w:cstheme="majorBidi"/>
          <w:sz w:val="32"/>
          <w:szCs w:val="32"/>
        </w:rPr>
        <w:lastRenderedPageBreak/>
        <w:t xml:space="preserve">1-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5C8E0D50" w:rsidR="004246E3" w:rsidRDefault="0084091A" w:rsidP="00651FE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AAB859D" wp14:editId="0096FAFD">
            <wp:extent cx="6858000" cy="321246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12465"/>
                    </a:xfrm>
                    <a:prstGeom prst="rect">
                      <a:avLst/>
                    </a:prstGeom>
                  </pic:spPr>
                </pic:pic>
              </a:graphicData>
            </a:graphic>
          </wp:inline>
        </w:drawing>
      </w:r>
    </w:p>
    <w:p w14:paraId="2A684BA2" w14:textId="25BDE2F3" w:rsidR="00FB1CC1" w:rsidRDefault="00FB1CC1" w:rsidP="00FB1CC1">
      <w:pPr>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0F170CE4" w14:textId="02563DAE" w:rsidR="004246E3" w:rsidRDefault="004246E3" w:rsidP="004246E3">
      <w:pPr>
        <w:rPr>
          <w:rFonts w:asciiTheme="majorBidi" w:hAnsiTheme="majorBidi" w:cstheme="majorBidi"/>
          <w:sz w:val="32"/>
          <w:szCs w:val="32"/>
        </w:rPr>
      </w:pPr>
    </w:p>
    <w:p w14:paraId="54A83142" w14:textId="77777777" w:rsidR="00BE67A9" w:rsidRDefault="00BE67A9" w:rsidP="004246E3">
      <w:pPr>
        <w:rPr>
          <w:rFonts w:asciiTheme="majorBidi" w:hAnsiTheme="majorBidi" w:cstheme="majorBidi"/>
          <w:sz w:val="32"/>
          <w:szCs w:val="32"/>
          <w:rtl/>
        </w:rPr>
      </w:pPr>
    </w:p>
    <w:p w14:paraId="3D8104C1" w14:textId="005821E1" w:rsidR="00CF3784" w:rsidRDefault="00CF3784" w:rsidP="004246E3">
      <w:pPr>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4246E3">
      <w:pPr>
        <w:rPr>
          <w:rFonts w:asciiTheme="majorBidi" w:hAnsiTheme="majorBidi" w:cstheme="majorBidi"/>
          <w:sz w:val="24"/>
          <w:szCs w:val="24"/>
          <w:rtl/>
          <w:lang w:bidi="ar-JO"/>
        </w:rPr>
      </w:pPr>
    </w:p>
    <w:p w14:paraId="0D452591" w14:textId="4DBB7E76" w:rsidR="008D4462" w:rsidRDefault="00E30C8B"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65F9F5B5" w14:textId="3B2D39C0" w:rsidR="00296720" w:rsidRDefault="00296720" w:rsidP="00296720">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6B73F01" w14:textId="5EF8CFCB" w:rsidR="008D4462" w:rsidRDefault="008D4462" w:rsidP="006000B0">
      <w:pPr>
        <w:rPr>
          <w:rFonts w:asciiTheme="majorBidi" w:hAnsiTheme="majorBidi" w:cstheme="majorBidi"/>
          <w:sz w:val="32"/>
          <w:szCs w:val="32"/>
        </w:rPr>
      </w:pPr>
    </w:p>
    <w:p w14:paraId="0A489510" w14:textId="73E3F2A8" w:rsidR="008D4462" w:rsidRPr="00700B08" w:rsidRDefault="00700B08" w:rsidP="006000B0">
      <w:pPr>
        <w:rPr>
          <w:rFonts w:asciiTheme="majorBidi" w:hAnsiTheme="majorBidi" w:cstheme="majorBidi"/>
          <w:sz w:val="24"/>
          <w:szCs w:val="24"/>
          <w:rtl/>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The student must enter all the required data to be able to submit the application.</w:t>
      </w:r>
    </w:p>
    <w:p w14:paraId="28800CE7" w14:textId="0AE11D88" w:rsidR="00CF3784" w:rsidRDefault="00CF3784" w:rsidP="006000B0">
      <w:pPr>
        <w:rPr>
          <w:rFonts w:asciiTheme="majorBidi" w:hAnsiTheme="majorBidi" w:cstheme="majorBidi"/>
          <w:sz w:val="32"/>
          <w:szCs w:val="32"/>
        </w:rPr>
      </w:pPr>
    </w:p>
    <w:p w14:paraId="79369FAD" w14:textId="607E4AD8" w:rsidR="00700B08" w:rsidRDefault="00700B08" w:rsidP="006000B0">
      <w:pPr>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700B08">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6000B0">
      <w:pPr>
        <w:rPr>
          <w:rFonts w:asciiTheme="majorBidi" w:hAnsiTheme="majorBidi" w:cstheme="majorBidi"/>
          <w:sz w:val="32"/>
          <w:szCs w:val="32"/>
        </w:rPr>
      </w:pPr>
    </w:p>
    <w:p w14:paraId="1665C464" w14:textId="3522A3D3" w:rsidR="00856C0C" w:rsidRDefault="006E7E3D" w:rsidP="00856C0C">
      <w:pPr>
        <w:rPr>
          <w:rFonts w:asciiTheme="majorBidi" w:hAnsiTheme="majorBidi" w:cstheme="majorBidi" w:hint="cs"/>
          <w:sz w:val="32"/>
          <w:szCs w:val="32"/>
          <w:rtl/>
          <w:lang w:bidi="ar-JO"/>
        </w:rPr>
      </w:pPr>
      <w:r>
        <w:rPr>
          <w:rFonts w:asciiTheme="majorBidi" w:hAnsiTheme="majorBidi" w:cstheme="majorBidi" w:hint="cs"/>
          <w:sz w:val="32"/>
          <w:szCs w:val="32"/>
          <w:rtl/>
          <w:lang w:bidi="ar-JO"/>
        </w:rPr>
        <w:lastRenderedPageBreak/>
        <w:t>-</w:t>
      </w:r>
      <w:r w:rsidRPr="006E7E3D">
        <w:rPr>
          <w:rFonts w:asciiTheme="majorBidi" w:hAnsiTheme="majorBidi" w:cstheme="majorBidi"/>
          <w:sz w:val="24"/>
          <w:szCs w:val="24"/>
          <w:lang w:bidi="ar-JO"/>
        </w:rPr>
        <w:t>I built a dummy database representing companies where student data is stored</w:t>
      </w:r>
      <w:r w:rsidRPr="006E7E3D">
        <w:rPr>
          <w:rFonts w:asciiTheme="majorBidi" w:hAnsiTheme="majorBidi" w:cstheme="majorBidi"/>
          <w:sz w:val="24"/>
          <w:szCs w:val="24"/>
          <w:lang w:bidi="ar-JO"/>
        </w:rPr>
        <w:t>.</w:t>
      </w:r>
    </w:p>
    <w:p w14:paraId="7282CB60" w14:textId="379A8B69" w:rsidR="008D4462" w:rsidRDefault="006E7E3D" w:rsidP="006E7E3D">
      <w:pPr>
        <w:rPr>
          <w:rFonts w:asciiTheme="majorBidi" w:hAnsiTheme="majorBidi" w:cstheme="majorBidi"/>
          <w:sz w:val="32"/>
          <w:szCs w:val="32"/>
          <w:lang w:bidi="ar-JO"/>
        </w:rPr>
      </w:pPr>
      <w:r>
        <w:rPr>
          <w:rFonts w:asciiTheme="majorBidi" w:hAnsiTheme="majorBidi" w:cstheme="majorBidi"/>
          <w:noProof/>
          <w:sz w:val="32"/>
          <w:szCs w:val="32"/>
          <w:rtl/>
          <w:lang w:val="ar-JO" w:bidi="ar-JO"/>
        </w:rPr>
        <w:drawing>
          <wp:inline distT="0" distB="0" distL="0" distR="0" wp14:anchorId="7AC30221" wp14:editId="1CC473C8">
            <wp:extent cx="6858000" cy="280606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p>
    <w:p w14:paraId="08AAC674" w14:textId="293E37DF" w:rsidR="00FB1CC1" w:rsidRDefault="00FB1CC1" w:rsidP="00FB1CC1">
      <w:pPr>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778045A9" w:rsidR="00832845" w:rsidRPr="00832845" w:rsidRDefault="00832845" w:rsidP="00832845">
      <w:pPr>
        <w:rPr>
          <w:rFonts w:asciiTheme="majorBidi" w:hAnsiTheme="majorBidi" w:cstheme="majorBidi"/>
          <w:sz w:val="32"/>
          <w:szCs w:val="32"/>
        </w:rPr>
      </w:pPr>
      <w:r>
        <w:rPr>
          <w:rFonts w:asciiTheme="majorBidi" w:hAnsiTheme="majorBidi" w:cstheme="majorBidi"/>
          <w:sz w:val="32"/>
          <w:szCs w:val="32"/>
        </w:rPr>
        <w:t>1-</w:t>
      </w:r>
      <w:r>
        <w:rPr>
          <w:rFonts w:asciiTheme="majorBidi" w:hAnsiTheme="majorBidi" w:cstheme="majorBidi"/>
          <w:sz w:val="32"/>
          <w:szCs w:val="32"/>
        </w:rPr>
        <w:t>5</w:t>
      </w:r>
      <w:r>
        <w:rPr>
          <w:rFonts w:asciiTheme="majorBidi" w:hAnsiTheme="majorBidi" w:cstheme="majorBidi"/>
          <w:sz w:val="32"/>
          <w:szCs w:val="32"/>
        </w:rPr>
        <w:t>.</w:t>
      </w:r>
      <w:r w:rsidRPr="00832845">
        <w:t xml:space="preserve"> </w:t>
      </w:r>
      <w:r w:rsidRPr="00832845">
        <w:rPr>
          <w:rFonts w:asciiTheme="majorBidi" w:hAnsiTheme="majorBidi" w:cstheme="majorBidi"/>
          <w:sz w:val="32"/>
          <w:szCs w:val="32"/>
        </w:rPr>
        <w:t>Submit an application for admission</w:t>
      </w:r>
      <w:r>
        <w:rPr>
          <w:rFonts w:asciiTheme="majorBidi" w:hAnsiTheme="majorBidi" w:cstheme="majorBidi"/>
          <w:sz w:val="32"/>
          <w:szCs w:val="32"/>
        </w:rPr>
        <w:t>.</w:t>
      </w:r>
    </w:p>
    <w:bookmarkEnd w:id="23"/>
    <w:p w14:paraId="0046557A" w14:textId="28161C61" w:rsidR="002624DA" w:rsidRPr="002624DA" w:rsidRDefault="002624DA" w:rsidP="006000B0">
      <w:pPr>
        <w:rPr>
          <w:rFonts w:asciiTheme="majorBidi" w:hAnsiTheme="majorBidi" w:cstheme="majorBidi" w:hint="cs"/>
          <w:sz w:val="24"/>
          <w:szCs w:val="24"/>
          <w:rtl/>
          <w:lang w:bidi="ar-JO"/>
        </w:rPr>
      </w:pPr>
      <w:r w:rsidRPr="002624DA">
        <w:rPr>
          <w:rFonts w:asciiTheme="majorBidi" w:hAnsiTheme="majorBidi" w:cstheme="majorBidi"/>
          <w:sz w:val="24"/>
          <w:szCs w:val="24"/>
          <w:lang w:bidi="ar-JO"/>
        </w:rPr>
        <w:t>-</w:t>
      </w: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r w:rsidRPr="002624DA">
        <w:rPr>
          <w:rFonts w:asciiTheme="majorBidi" w:hAnsiTheme="majorBidi" w:cstheme="majorBidi"/>
          <w:sz w:val="24"/>
          <w:szCs w:val="24"/>
          <w:lang w:bidi="ar-JO"/>
        </w:rPr>
        <w:t>.</w:t>
      </w:r>
    </w:p>
    <w:p w14:paraId="2B35D86A" w14:textId="77777777" w:rsidR="002624DA" w:rsidRDefault="002624DA" w:rsidP="006000B0">
      <w:pPr>
        <w:rPr>
          <w:rFonts w:asciiTheme="majorBidi" w:hAnsiTheme="majorBidi" w:cstheme="majorBidi"/>
          <w:sz w:val="32"/>
          <w:szCs w:val="32"/>
        </w:rPr>
      </w:pPr>
    </w:p>
    <w:p w14:paraId="71C6B0B3" w14:textId="75D3DB53" w:rsidR="008D4462" w:rsidRDefault="008A5D7E"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B91FB02" wp14:editId="1A838E83">
            <wp:extent cx="6858000" cy="322326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p>
    <w:p w14:paraId="1C67599F" w14:textId="56F47BC4" w:rsidR="008D4462" w:rsidRPr="002A04C3" w:rsidRDefault="00FB1CC1" w:rsidP="002A04C3">
      <w:pPr>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0A5447">
      <w:pPr>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r w:rsidR="00C41844">
        <w:rPr>
          <w:rFonts w:asciiTheme="majorBidi" w:hAnsiTheme="majorBidi" w:cstheme="majorBidi" w:hint="cs"/>
          <w:i/>
          <w:iCs/>
          <w:color w:val="5B9BD5" w:themeColor="accent1"/>
          <w:sz w:val="24"/>
          <w:szCs w:val="24"/>
          <w:rtl/>
        </w:rPr>
        <w:t>Students</w:t>
      </w:r>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6000B0">
      <w:pPr>
        <w:rPr>
          <w:rFonts w:asciiTheme="majorBidi" w:hAnsiTheme="majorBidi" w:cstheme="majorBidi"/>
          <w:sz w:val="32"/>
          <w:szCs w:val="32"/>
        </w:rPr>
      </w:pPr>
    </w:p>
    <w:p w14:paraId="3E7909F6" w14:textId="44873DFF" w:rsidR="00CD3779" w:rsidRDefault="006A0F86" w:rsidP="00CD3779">
      <w:pPr>
        <w:rPr>
          <w:rFonts w:asciiTheme="majorBidi" w:hAnsiTheme="majorBidi" w:cstheme="majorBidi"/>
          <w:sz w:val="32"/>
          <w:szCs w:val="32"/>
        </w:rPr>
      </w:pPr>
      <w:r>
        <w:rPr>
          <w:rFonts w:asciiTheme="majorBidi" w:hAnsiTheme="majorBidi" w:cstheme="majorBidi" w:hint="cs"/>
          <w:sz w:val="32"/>
          <w:szCs w:val="32"/>
          <w:rtl/>
        </w:rPr>
        <w:t>1</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CD3779">
      <w:pPr>
        <w:rPr>
          <w:rFonts w:asciiTheme="majorBidi" w:hAnsiTheme="majorBidi" w:cstheme="majorBidi"/>
          <w:sz w:val="24"/>
          <w:szCs w:val="24"/>
          <w:rtl/>
          <w:lang w:bidi="ar-JO"/>
        </w:rPr>
      </w:pPr>
      <w:r w:rsidRPr="002A04C3">
        <w:rPr>
          <w:rFonts w:asciiTheme="majorBidi" w:hAnsiTheme="majorBidi" w:cstheme="majorBidi"/>
          <w:sz w:val="24"/>
          <w:szCs w:val="24"/>
          <w:lang w:bidi="ar-JO"/>
        </w:rPr>
        <w:t>-</w:t>
      </w:r>
      <w:r w:rsidRPr="002A04C3">
        <w:rPr>
          <w:rFonts w:asciiTheme="majorBidi" w:hAnsiTheme="majorBidi" w:cstheme="majorBidi"/>
          <w:sz w:val="24"/>
          <w:szCs w:val="24"/>
          <w:lang w:bidi="ar-JO"/>
        </w:rPr>
        <w:t>The companies submit training offers to the university through a button that is inserted into a separate page where the company is required to abide by the university’s conditions and then enter all the required data</w:t>
      </w:r>
      <w:r w:rsidRPr="002A04C3">
        <w:rPr>
          <w:rFonts w:asciiTheme="majorBidi" w:hAnsiTheme="majorBidi" w:cstheme="majorBidi"/>
          <w:sz w:val="24"/>
          <w:szCs w:val="24"/>
          <w:lang w:bidi="ar-JO"/>
        </w:rPr>
        <w:t>.</w:t>
      </w:r>
    </w:p>
    <w:p w14:paraId="425EB5D9" w14:textId="37FC2C18" w:rsidR="00EC555E" w:rsidRDefault="002A04C3"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6000B0">
      <w:pPr>
        <w:rPr>
          <w:rFonts w:asciiTheme="majorBidi" w:hAnsiTheme="majorBidi" w:cstheme="majorBidi"/>
          <w:sz w:val="32"/>
          <w:szCs w:val="32"/>
        </w:rPr>
      </w:pPr>
    </w:p>
    <w:p w14:paraId="2D6F342A" w14:textId="77777777" w:rsidR="00EC555E" w:rsidRDefault="00EC555E" w:rsidP="006000B0">
      <w:pPr>
        <w:rPr>
          <w:rFonts w:asciiTheme="majorBidi" w:hAnsiTheme="majorBidi" w:cstheme="majorBidi"/>
          <w:sz w:val="32"/>
          <w:szCs w:val="32"/>
        </w:rPr>
      </w:pPr>
    </w:p>
    <w:p w14:paraId="56CA1D32" w14:textId="60630EB9" w:rsidR="00EC555E" w:rsidRDefault="00EC555E" w:rsidP="006000B0">
      <w:pPr>
        <w:rPr>
          <w:rFonts w:asciiTheme="majorBidi" w:hAnsiTheme="majorBidi" w:cstheme="majorBidi"/>
          <w:sz w:val="32"/>
          <w:szCs w:val="32"/>
        </w:rPr>
      </w:pPr>
    </w:p>
    <w:p w14:paraId="5338B02A" w14:textId="4A346EE9" w:rsidR="002A04C3" w:rsidRDefault="002A04C3"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588FAC19" wp14:editId="7691EB15">
            <wp:extent cx="6858000" cy="3254375"/>
            <wp:effectExtent l="0" t="0" r="0" b="317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54375"/>
                    </a:xfrm>
                    <a:prstGeom prst="rect">
                      <a:avLst/>
                    </a:prstGeom>
                  </pic:spPr>
                </pic:pic>
              </a:graphicData>
            </a:graphic>
          </wp:inline>
        </w:drawing>
      </w:r>
    </w:p>
    <w:p w14:paraId="79C6BE16" w14:textId="2C96A698"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 xml:space="preserve">Company </w:t>
      </w:r>
      <w:proofErr w:type="gramStart"/>
      <w:r w:rsidR="006578C1">
        <w:rPr>
          <w:rFonts w:asciiTheme="majorBidi" w:hAnsiTheme="majorBidi" w:cstheme="majorBidi"/>
          <w:i/>
          <w:iCs/>
          <w:color w:val="5B9BD5" w:themeColor="accent1"/>
          <w:sz w:val="24"/>
          <w:szCs w:val="24"/>
        </w:rPr>
        <w:t>offer</w:t>
      </w:r>
      <w:proofErr w:type="gramEnd"/>
      <w:r w:rsidR="006578C1">
        <w:rPr>
          <w:rFonts w:asciiTheme="majorBidi" w:hAnsiTheme="majorBidi" w:cstheme="majorBidi"/>
          <w:i/>
          <w:iCs/>
          <w:color w:val="5B9BD5" w:themeColor="accent1"/>
          <w:sz w:val="24"/>
          <w:szCs w:val="24"/>
        </w:rPr>
        <w:t>.</w:t>
      </w:r>
    </w:p>
    <w:p w14:paraId="3A2F49E4" w14:textId="3F821952" w:rsidR="007C69ED" w:rsidRDefault="007C69ED" w:rsidP="006000B0">
      <w:pPr>
        <w:rPr>
          <w:rFonts w:asciiTheme="majorBidi" w:hAnsiTheme="majorBidi" w:cstheme="majorBidi"/>
          <w:sz w:val="32"/>
          <w:szCs w:val="32"/>
        </w:rPr>
      </w:pPr>
    </w:p>
    <w:p w14:paraId="16B3B41A" w14:textId="02A729F5" w:rsidR="00253377" w:rsidRDefault="00253377" w:rsidP="00253377">
      <w:pPr>
        <w:rPr>
          <w:rFonts w:asciiTheme="majorBidi" w:hAnsiTheme="majorBidi" w:cstheme="majorBidi"/>
          <w:sz w:val="32"/>
          <w:szCs w:val="32"/>
        </w:rPr>
      </w:pPr>
      <w:r>
        <w:rPr>
          <w:rFonts w:asciiTheme="majorBidi" w:hAnsiTheme="majorBidi" w:cstheme="majorBidi" w:hint="cs"/>
          <w:sz w:val="32"/>
          <w:szCs w:val="32"/>
          <w:rtl/>
        </w:rPr>
        <w:t>1</w:t>
      </w:r>
      <w:r>
        <w:rPr>
          <w:rFonts w:asciiTheme="majorBidi" w:hAnsiTheme="majorBidi" w:cstheme="majorBidi"/>
          <w:sz w:val="32"/>
          <w:szCs w:val="32"/>
        </w:rPr>
        <w:t>-</w:t>
      </w:r>
      <w:r>
        <w:rPr>
          <w:rFonts w:asciiTheme="majorBidi" w:hAnsiTheme="majorBidi" w:cstheme="majorBidi"/>
          <w:sz w:val="32"/>
          <w:szCs w:val="32"/>
        </w:rPr>
        <w:t>7</w:t>
      </w:r>
      <w:r>
        <w:rPr>
          <w:rFonts w:asciiTheme="majorBidi" w:hAnsiTheme="majorBidi" w:cstheme="majorBidi"/>
          <w:sz w:val="32"/>
          <w:szCs w:val="32"/>
        </w:rPr>
        <w:t xml:space="preserve">. </w:t>
      </w:r>
      <w:r>
        <w:rPr>
          <w:rFonts w:asciiTheme="majorBidi" w:hAnsiTheme="majorBidi" w:cstheme="majorBidi"/>
          <w:sz w:val="32"/>
          <w:szCs w:val="32"/>
        </w:rPr>
        <w:t>Admin site.</w:t>
      </w:r>
    </w:p>
    <w:p w14:paraId="62014237" w14:textId="6FCEFA87" w:rsidR="00253377" w:rsidRDefault="004E5EF1" w:rsidP="00253377">
      <w:pPr>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r w:rsidR="006C08EF" w:rsidRPr="00BD5DF6">
        <w:rPr>
          <w:rFonts w:asciiTheme="majorBidi" w:hAnsiTheme="majorBidi" w:cstheme="majorBidi"/>
          <w:sz w:val="24"/>
          <w:szCs w:val="24"/>
          <w:lang w:bidi="ar-JO"/>
        </w:rPr>
        <w:t>.</w:t>
      </w:r>
    </w:p>
    <w:p w14:paraId="726DFABC" w14:textId="43C12C64" w:rsidR="00BD5DF6" w:rsidRDefault="00BD5DF6" w:rsidP="00253377">
      <w:pPr>
        <w:rPr>
          <w:rFonts w:asciiTheme="majorBidi" w:hAnsiTheme="majorBidi" w:cstheme="majorBidi"/>
          <w:sz w:val="24"/>
          <w:szCs w:val="24"/>
          <w:lang w:bidi="ar-JO"/>
        </w:rPr>
      </w:pPr>
    </w:p>
    <w:p w14:paraId="64D0CF65" w14:textId="5DDB01AE" w:rsidR="002F488E" w:rsidRPr="00BD5DF6" w:rsidRDefault="002F488E" w:rsidP="00253377">
      <w:pPr>
        <w:rPr>
          <w:rFonts w:asciiTheme="majorBidi" w:hAnsiTheme="majorBidi" w:cstheme="majorBidi" w:hint="cs"/>
          <w:sz w:val="24"/>
          <w:szCs w:val="24"/>
          <w:rtl/>
          <w:lang w:bidi="ar-JO"/>
        </w:rPr>
      </w:pPr>
      <w:r>
        <w:rPr>
          <w:rFonts w:asciiTheme="majorBidi" w:hAnsiTheme="majorBidi" w:cstheme="majorBidi" w:hint="cs"/>
          <w:noProof/>
          <w:sz w:val="24"/>
          <w:szCs w:val="24"/>
          <w:rtl/>
          <w:lang w:val="ar-JO" w:bidi="ar-JO"/>
        </w:rPr>
        <w:lastRenderedPageBreak/>
        <w:drawing>
          <wp:inline distT="0" distB="0" distL="0" distR="0" wp14:anchorId="35DC56F0" wp14:editId="2F28B1C8">
            <wp:extent cx="6858000" cy="32480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48025"/>
                    </a:xfrm>
                    <a:prstGeom prst="rect">
                      <a:avLst/>
                    </a:prstGeom>
                  </pic:spPr>
                </pic:pic>
              </a:graphicData>
            </a:graphic>
          </wp:inline>
        </w:drawing>
      </w:r>
    </w:p>
    <w:p w14:paraId="7C8A79E3" w14:textId="725141EE" w:rsidR="00FB1CC1" w:rsidRDefault="00FB1CC1" w:rsidP="00FB1CC1">
      <w:pPr>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E7FF8B" w14:textId="098D6304" w:rsidR="00CD028C" w:rsidRDefault="00CD028C" w:rsidP="005363DE">
      <w:pPr>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42038A54" w:rsidR="00764762" w:rsidRDefault="00CD028C" w:rsidP="005363DE">
      <w:pPr>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1107CB33" wp14:editId="1E290F5E">
            <wp:extent cx="6858000" cy="32067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206750"/>
                    </a:xfrm>
                    <a:prstGeom prst="rect">
                      <a:avLst/>
                    </a:prstGeom>
                  </pic:spPr>
                </pic:pic>
              </a:graphicData>
            </a:graphic>
          </wp:inline>
        </w:drawing>
      </w:r>
      <w:bookmarkStart w:id="25" w:name="_Hlk93979893"/>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6000B0">
      <w:pPr>
        <w:rPr>
          <w:rFonts w:asciiTheme="majorBidi" w:hAnsiTheme="majorBidi" w:cstheme="majorBidi"/>
          <w:sz w:val="24"/>
          <w:szCs w:val="24"/>
          <w:lang w:bidi="ar-JO"/>
        </w:rPr>
      </w:pPr>
      <w:r w:rsidRPr="00B6512F">
        <w:rPr>
          <w:rFonts w:asciiTheme="majorBidi" w:hAnsiTheme="majorBidi" w:cstheme="majorBidi" w:hint="cs"/>
          <w:sz w:val="24"/>
          <w:szCs w:val="24"/>
          <w:rtl/>
          <w:lang w:bidi="ar-JO"/>
        </w:rPr>
        <w:lastRenderedPageBreak/>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6000B0">
      <w:pPr>
        <w:rPr>
          <w:rFonts w:asciiTheme="majorBidi" w:hAnsiTheme="majorBidi" w:cstheme="majorBidi" w:hint="cs"/>
          <w:sz w:val="24"/>
          <w:szCs w:val="24"/>
          <w:rtl/>
          <w:lang w:bidi="ar-JO"/>
        </w:rPr>
      </w:pPr>
    </w:p>
    <w:p w14:paraId="5DB83455" w14:textId="24DE25FC" w:rsidR="00B6512F" w:rsidRDefault="00B6512F" w:rsidP="00AB6D1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540D632" wp14:editId="311BF387">
            <wp:extent cx="6858000" cy="320738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07385"/>
                    </a:xfrm>
                    <a:prstGeom prst="rect">
                      <a:avLst/>
                    </a:prstGeom>
                  </pic:spPr>
                </pic:pic>
              </a:graphicData>
            </a:graphic>
          </wp:inline>
        </w:drawing>
      </w:r>
    </w:p>
    <w:p w14:paraId="1AF52CBC" w14:textId="170516A2" w:rsidR="00764762" w:rsidRDefault="00764762" w:rsidP="00764762">
      <w:pPr>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B14205">
      <w:pPr>
        <w:rPr>
          <w:rFonts w:asciiTheme="majorBidi" w:hAnsiTheme="majorBidi" w:cstheme="majorBidi"/>
          <w:sz w:val="32"/>
          <w:szCs w:val="32"/>
          <w:lang w:bidi="ar-JO"/>
        </w:rPr>
      </w:pPr>
    </w:p>
    <w:p w14:paraId="297208B4" w14:textId="52A03C64" w:rsidR="00B14205" w:rsidRDefault="00B14205" w:rsidP="00B14205">
      <w:pPr>
        <w:rPr>
          <w:rFonts w:asciiTheme="majorBidi" w:hAnsiTheme="majorBidi" w:cstheme="majorBidi"/>
          <w:sz w:val="24"/>
          <w:szCs w:val="24"/>
          <w:lang w:bidi="ar-JO"/>
        </w:rPr>
      </w:pPr>
      <w:r w:rsidRPr="00B14205">
        <w:rPr>
          <w:rFonts w:asciiTheme="majorBidi" w:hAnsiTheme="majorBidi" w:cstheme="majorBidi"/>
          <w:sz w:val="24"/>
          <w:szCs w:val="24"/>
          <w:lang w:bidi="ar-JO"/>
        </w:rPr>
        <w:t>-</w:t>
      </w:r>
      <w:r w:rsidRPr="00B14205">
        <w:rPr>
          <w:rFonts w:asciiTheme="majorBidi" w:hAnsiTheme="majorBidi" w:cstheme="majorBidi"/>
          <w:sz w:val="24"/>
          <w:szCs w:val="24"/>
          <w:lang w:bidi="ar-JO"/>
        </w:rPr>
        <w:t>The responsible person can amend any company, as if an amendment arrives from the company to one of the information, the responsible person amends it</w:t>
      </w:r>
      <w:r w:rsidRPr="00B14205">
        <w:rPr>
          <w:rFonts w:asciiTheme="majorBidi" w:hAnsiTheme="majorBidi" w:cstheme="majorBidi"/>
          <w:sz w:val="24"/>
          <w:szCs w:val="24"/>
          <w:lang w:bidi="ar-JO"/>
        </w:rPr>
        <w:t>.</w:t>
      </w:r>
    </w:p>
    <w:p w14:paraId="722471B0" w14:textId="6E9E6022" w:rsidR="00EC555E" w:rsidRPr="00B14205" w:rsidRDefault="00B14205" w:rsidP="00C11719">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20CE7BB" wp14:editId="5879BD25">
            <wp:extent cx="6858000" cy="322199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5</w:t>
      </w:r>
      <w:r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6000B0">
      <w:pPr>
        <w:rPr>
          <w:rFonts w:asciiTheme="majorBidi" w:hAnsiTheme="majorBidi" w:cstheme="majorBidi"/>
          <w:sz w:val="32"/>
          <w:szCs w:val="32"/>
        </w:rPr>
      </w:pPr>
    </w:p>
    <w:p w14:paraId="428580B8" w14:textId="77777777" w:rsidR="00B20880" w:rsidRDefault="00B20880" w:rsidP="006000B0">
      <w:pPr>
        <w:rPr>
          <w:rFonts w:asciiTheme="majorBidi" w:hAnsiTheme="majorBidi" w:cstheme="majorBidi"/>
          <w:sz w:val="32"/>
          <w:szCs w:val="32"/>
        </w:rPr>
      </w:pPr>
    </w:p>
    <w:p w14:paraId="443B1B38" w14:textId="77777777" w:rsidR="00B20880" w:rsidRDefault="00B20880" w:rsidP="006000B0">
      <w:pPr>
        <w:rPr>
          <w:rFonts w:asciiTheme="majorBidi" w:hAnsiTheme="majorBidi" w:cstheme="majorBidi"/>
          <w:sz w:val="32"/>
          <w:szCs w:val="32"/>
        </w:rPr>
      </w:pPr>
    </w:p>
    <w:p w14:paraId="7353B5DF" w14:textId="77777777" w:rsidR="00B20880" w:rsidRDefault="00B20880" w:rsidP="006000B0">
      <w:pPr>
        <w:rPr>
          <w:rFonts w:asciiTheme="majorBidi" w:hAnsiTheme="majorBidi" w:cstheme="majorBidi"/>
          <w:sz w:val="32"/>
          <w:szCs w:val="32"/>
        </w:rPr>
      </w:pPr>
    </w:p>
    <w:p w14:paraId="43BAE551" w14:textId="77777777" w:rsidR="00B20880" w:rsidRDefault="00B20880" w:rsidP="006000B0">
      <w:pPr>
        <w:rPr>
          <w:rFonts w:asciiTheme="majorBidi" w:hAnsiTheme="majorBidi" w:cstheme="majorBidi"/>
          <w:sz w:val="32"/>
          <w:szCs w:val="32"/>
        </w:rPr>
      </w:pPr>
    </w:p>
    <w:p w14:paraId="2AF54A7B" w14:textId="77777777" w:rsidR="00B20880" w:rsidRDefault="00B20880" w:rsidP="006000B0">
      <w:pPr>
        <w:rPr>
          <w:rFonts w:asciiTheme="majorBidi" w:hAnsiTheme="majorBidi" w:cstheme="majorBidi"/>
          <w:sz w:val="32"/>
          <w:szCs w:val="32"/>
        </w:rPr>
      </w:pPr>
    </w:p>
    <w:p w14:paraId="6BD494FE" w14:textId="325B2AF8" w:rsidR="00D47BF1" w:rsidRDefault="00D47BF1" w:rsidP="006000B0">
      <w:pPr>
        <w:rPr>
          <w:rFonts w:asciiTheme="majorBidi" w:hAnsiTheme="majorBidi" w:cstheme="majorBidi"/>
          <w:sz w:val="32"/>
          <w:szCs w:val="32"/>
        </w:rPr>
      </w:pPr>
    </w:p>
    <w:p w14:paraId="6E8C27F5" w14:textId="11E5E73B" w:rsidR="00AA0B59" w:rsidRDefault="00AA0B59" w:rsidP="006000B0">
      <w:pPr>
        <w:rPr>
          <w:rFonts w:asciiTheme="majorBidi" w:hAnsiTheme="majorBidi" w:cstheme="majorBidi"/>
          <w:sz w:val="32"/>
          <w:szCs w:val="32"/>
        </w:rPr>
      </w:pPr>
    </w:p>
    <w:p w14:paraId="3BE47469" w14:textId="4652BFE7" w:rsidR="00AA0B59" w:rsidRDefault="00AA0B59" w:rsidP="006000B0">
      <w:pPr>
        <w:rPr>
          <w:rFonts w:asciiTheme="majorBidi" w:hAnsiTheme="majorBidi" w:cstheme="majorBidi"/>
          <w:sz w:val="32"/>
          <w:szCs w:val="32"/>
        </w:rPr>
      </w:pPr>
    </w:p>
    <w:p w14:paraId="6F98E000" w14:textId="56D64D18" w:rsidR="00AA0B59" w:rsidRDefault="00AA0B59" w:rsidP="006000B0">
      <w:pPr>
        <w:rPr>
          <w:rFonts w:asciiTheme="majorBidi" w:hAnsiTheme="majorBidi" w:cstheme="majorBidi"/>
          <w:sz w:val="32"/>
          <w:szCs w:val="32"/>
        </w:rPr>
      </w:pPr>
    </w:p>
    <w:p w14:paraId="76587D8A" w14:textId="77777777" w:rsidR="00AA0B59" w:rsidRDefault="00AA0B59" w:rsidP="006000B0">
      <w:pPr>
        <w:rPr>
          <w:rFonts w:asciiTheme="majorBidi" w:hAnsiTheme="majorBidi" w:cstheme="majorBidi" w:hint="cs"/>
          <w:sz w:val="32"/>
          <w:szCs w:val="32"/>
          <w:rtl/>
          <w:lang w:bidi="ar-JO"/>
        </w:rPr>
      </w:pPr>
    </w:p>
    <w:p w14:paraId="22952649" w14:textId="16E481FC" w:rsidR="00B20880" w:rsidRDefault="00B20880" w:rsidP="006000B0">
      <w:pPr>
        <w:rPr>
          <w:rFonts w:asciiTheme="majorBidi" w:hAnsiTheme="majorBidi" w:cstheme="majorBidi"/>
          <w:sz w:val="32"/>
          <w:szCs w:val="32"/>
        </w:rPr>
      </w:pPr>
      <w:r>
        <w:rPr>
          <w:rFonts w:asciiTheme="majorBidi" w:hAnsiTheme="majorBidi" w:cstheme="majorBidi"/>
          <w:sz w:val="32"/>
          <w:szCs w:val="32"/>
        </w:rPr>
        <w:t>8. Results page.</w:t>
      </w:r>
    </w:p>
    <w:p w14:paraId="14CE718E" w14:textId="4EE70B5C" w:rsidR="00B20880" w:rsidRDefault="00B20880" w:rsidP="006000B0">
      <w:pPr>
        <w:rPr>
          <w:rFonts w:asciiTheme="majorBidi" w:hAnsiTheme="majorBidi" w:cstheme="majorBidi"/>
          <w:sz w:val="32"/>
          <w:szCs w:val="32"/>
        </w:rPr>
      </w:pPr>
    </w:p>
    <w:p w14:paraId="10ABB0CD" w14:textId="655C3CDD" w:rsidR="00B20880" w:rsidRDefault="00156E29" w:rsidP="006000B0">
      <w:pPr>
        <w:rPr>
          <w:rFonts w:asciiTheme="majorBidi" w:hAnsiTheme="majorBidi" w:cstheme="majorBidi"/>
          <w:sz w:val="24"/>
          <w:szCs w:val="24"/>
        </w:rPr>
      </w:pPr>
      <w:r>
        <w:rPr>
          <w:rFonts w:asciiTheme="majorBidi" w:hAnsiTheme="majorBidi" w:cstheme="majorBidi"/>
          <w:sz w:val="24"/>
          <w:szCs w:val="24"/>
        </w:rPr>
        <w:t>On</w:t>
      </w:r>
      <w:r w:rsidR="00B20880" w:rsidRPr="00B20880">
        <w:rPr>
          <w:rFonts w:asciiTheme="majorBidi" w:hAnsiTheme="majorBidi" w:cstheme="majorBidi"/>
          <w:sz w:val="24"/>
          <w:szCs w:val="24"/>
        </w:rPr>
        <w:t xml:space="preserve"> this page</w:t>
      </w:r>
      <w:r>
        <w:rPr>
          <w:rFonts w:asciiTheme="majorBidi" w:hAnsiTheme="majorBidi" w:cstheme="majorBidi"/>
          <w:sz w:val="24"/>
          <w:szCs w:val="24"/>
        </w:rPr>
        <w:t>,</w:t>
      </w:r>
      <w:r w:rsidR="00B20880" w:rsidRPr="00B20880">
        <w:rPr>
          <w:rFonts w:asciiTheme="majorBidi" w:hAnsiTheme="majorBidi" w:cstheme="majorBidi"/>
          <w:sz w:val="24"/>
          <w:szCs w:val="24"/>
        </w:rPr>
        <w:t xml:space="preserve"> </w:t>
      </w:r>
      <w:r>
        <w:rPr>
          <w:rFonts w:asciiTheme="majorBidi" w:hAnsiTheme="majorBidi" w:cstheme="majorBidi"/>
          <w:sz w:val="24"/>
          <w:szCs w:val="24"/>
        </w:rPr>
        <w:t>users</w:t>
      </w:r>
      <w:r w:rsidR="00B20880" w:rsidRPr="00B20880">
        <w:rPr>
          <w:rFonts w:asciiTheme="majorBidi" w:hAnsiTheme="majorBidi" w:cstheme="majorBidi"/>
          <w:sz w:val="24"/>
          <w:szCs w:val="24"/>
        </w:rPr>
        <w:t xml:space="preserve"> can view </w:t>
      </w:r>
      <w:r>
        <w:rPr>
          <w:rFonts w:asciiTheme="majorBidi" w:hAnsiTheme="majorBidi" w:cstheme="majorBidi"/>
          <w:sz w:val="24"/>
          <w:szCs w:val="24"/>
        </w:rPr>
        <w:t xml:space="preserve">a </w:t>
      </w:r>
      <w:r w:rsidR="00B20880" w:rsidRPr="00B20880">
        <w:rPr>
          <w:rFonts w:asciiTheme="majorBidi" w:hAnsiTheme="majorBidi" w:cstheme="majorBidi"/>
          <w:sz w:val="24"/>
          <w:szCs w:val="24"/>
        </w:rPr>
        <w:t>list of doctors that</w:t>
      </w:r>
      <w:r w:rsidR="00B20880">
        <w:rPr>
          <w:rFonts w:asciiTheme="majorBidi" w:hAnsiTheme="majorBidi" w:cstheme="majorBidi"/>
          <w:sz w:val="24"/>
          <w:szCs w:val="24"/>
        </w:rPr>
        <w:t xml:space="preserve"> have</w:t>
      </w:r>
      <w:r w:rsidR="00B20880" w:rsidRPr="00B20880">
        <w:rPr>
          <w:rFonts w:asciiTheme="majorBidi" w:hAnsiTheme="majorBidi" w:cstheme="majorBidi"/>
          <w:sz w:val="24"/>
          <w:szCs w:val="24"/>
        </w:rPr>
        <w:t xml:space="preserve"> been searched using </w:t>
      </w:r>
      <w:r>
        <w:rPr>
          <w:rFonts w:asciiTheme="majorBidi" w:hAnsiTheme="majorBidi" w:cstheme="majorBidi"/>
          <w:sz w:val="24"/>
          <w:szCs w:val="24"/>
        </w:rPr>
        <w:t xml:space="preserve">the </w:t>
      </w:r>
      <w:r w:rsidR="00B20880" w:rsidRPr="00B20880">
        <w:rPr>
          <w:rFonts w:asciiTheme="majorBidi" w:hAnsiTheme="majorBidi" w:cstheme="majorBidi"/>
          <w:sz w:val="24"/>
          <w:szCs w:val="24"/>
        </w:rPr>
        <w:t xml:space="preserve">search bar </w:t>
      </w:r>
      <w:r>
        <w:rPr>
          <w:rFonts w:asciiTheme="majorBidi" w:hAnsiTheme="majorBidi" w:cstheme="majorBidi"/>
          <w:sz w:val="24"/>
          <w:szCs w:val="24"/>
        </w:rPr>
        <w:t>on</w:t>
      </w:r>
      <w:r w:rsidR="00B20880" w:rsidRPr="00B20880">
        <w:rPr>
          <w:rFonts w:asciiTheme="majorBidi" w:hAnsiTheme="majorBidi" w:cstheme="majorBidi"/>
          <w:sz w:val="24"/>
          <w:szCs w:val="24"/>
        </w:rPr>
        <w:t xml:space="preserve"> the home page</w:t>
      </w:r>
      <w:r w:rsidR="00B20880">
        <w:rPr>
          <w:rFonts w:asciiTheme="majorBidi" w:hAnsiTheme="majorBidi" w:cstheme="majorBidi"/>
          <w:sz w:val="24"/>
          <w:szCs w:val="24"/>
        </w:rPr>
        <w:t>.</w:t>
      </w:r>
    </w:p>
    <w:p w14:paraId="484A10FD" w14:textId="5C7A8643" w:rsidR="00B20880" w:rsidRDefault="00B20880" w:rsidP="006000B0">
      <w:pPr>
        <w:rPr>
          <w:rFonts w:asciiTheme="majorBidi" w:hAnsiTheme="majorBidi" w:cstheme="majorBidi"/>
          <w:sz w:val="24"/>
          <w:szCs w:val="24"/>
        </w:rPr>
      </w:pPr>
    </w:p>
    <w:p w14:paraId="637D95B3" w14:textId="563E0921" w:rsidR="00B20880" w:rsidRDefault="00B20880" w:rsidP="006000B0">
      <w:pPr>
        <w:rPr>
          <w:rFonts w:asciiTheme="majorBidi" w:hAnsiTheme="majorBidi" w:cstheme="majorBidi"/>
          <w:sz w:val="24"/>
          <w:szCs w:val="24"/>
        </w:rPr>
      </w:pPr>
      <w:r>
        <w:rPr>
          <w:noProof/>
        </w:rPr>
        <w:drawing>
          <wp:inline distT="0" distB="0" distL="0" distR="0" wp14:anchorId="24F10A63" wp14:editId="56C23398">
            <wp:extent cx="6858000" cy="2790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790190"/>
                    </a:xfrm>
                    <a:prstGeom prst="rect">
                      <a:avLst/>
                    </a:prstGeom>
                  </pic:spPr>
                </pic:pic>
              </a:graphicData>
            </a:graphic>
          </wp:inline>
        </w:drawing>
      </w:r>
    </w:p>
    <w:p w14:paraId="434EC2C8" w14:textId="02456807" w:rsidR="00764762" w:rsidRDefault="00764762" w:rsidP="00764762">
      <w:pPr>
        <w:jc w:val="center"/>
        <w:rPr>
          <w:rFonts w:asciiTheme="majorBidi" w:hAnsiTheme="majorBidi" w:cstheme="majorBidi"/>
          <w:sz w:val="24"/>
          <w:szCs w:val="24"/>
        </w:rPr>
      </w:pPr>
      <w:bookmarkStart w:id="27" w:name="_Hlk9398002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sult page (1)</w:t>
      </w:r>
    </w:p>
    <w:bookmarkEnd w:id="27"/>
    <w:p w14:paraId="502689A8" w14:textId="77777777" w:rsidR="00B20880" w:rsidRDefault="00B20880" w:rsidP="006000B0">
      <w:pPr>
        <w:rPr>
          <w:rFonts w:asciiTheme="majorBidi" w:hAnsiTheme="majorBidi" w:cstheme="majorBidi"/>
          <w:sz w:val="24"/>
          <w:szCs w:val="24"/>
        </w:rPr>
      </w:pPr>
    </w:p>
    <w:p w14:paraId="794C6FB5" w14:textId="2B63B252" w:rsidR="00B20880" w:rsidRPr="00624D8E" w:rsidRDefault="00B20880" w:rsidP="00624D8E">
      <w:pPr>
        <w:rPr>
          <w:rFonts w:asciiTheme="majorBidi" w:hAnsiTheme="majorBidi" w:cstheme="majorBidi"/>
          <w:sz w:val="24"/>
          <w:szCs w:val="24"/>
        </w:rPr>
      </w:pPr>
      <w:r>
        <w:rPr>
          <w:noProof/>
        </w:rPr>
        <w:drawing>
          <wp:inline distT="0" distB="0" distL="0" distR="0" wp14:anchorId="5DB2AFB3" wp14:editId="5DF7B281">
            <wp:extent cx="6858000" cy="32740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274060"/>
                    </a:xfrm>
                    <a:prstGeom prst="rect">
                      <a:avLst/>
                    </a:prstGeom>
                  </pic:spPr>
                </pic:pic>
              </a:graphicData>
            </a:graphic>
          </wp:inline>
        </w:drawing>
      </w:r>
    </w:p>
    <w:p w14:paraId="18CD679C" w14:textId="792A4B5D"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sult page (2)</w:t>
      </w:r>
    </w:p>
    <w:p w14:paraId="4538381C" w14:textId="77777777" w:rsidR="00764762" w:rsidRDefault="00764762" w:rsidP="00624D8E">
      <w:pPr>
        <w:rPr>
          <w:rFonts w:asciiTheme="majorBidi" w:hAnsiTheme="majorBidi" w:cstheme="majorBidi"/>
          <w:sz w:val="32"/>
          <w:szCs w:val="32"/>
        </w:rPr>
      </w:pPr>
    </w:p>
    <w:p w14:paraId="09717C39" w14:textId="77777777" w:rsidR="00764762" w:rsidRDefault="00764762" w:rsidP="00624D8E">
      <w:pPr>
        <w:rPr>
          <w:rFonts w:asciiTheme="majorBidi" w:hAnsiTheme="majorBidi" w:cstheme="majorBidi"/>
          <w:sz w:val="32"/>
          <w:szCs w:val="32"/>
        </w:rPr>
      </w:pP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lastRenderedPageBreak/>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015E7395" w14:textId="2620454D" w:rsidR="00624D8E" w:rsidRPr="00C401DF" w:rsidRDefault="00C401DF" w:rsidP="00C401DF">
      <w:pPr>
        <w:rPr>
          <w:rFonts w:asciiTheme="majorBidi" w:hAnsiTheme="majorBidi" w:cstheme="majorBidi"/>
          <w:sz w:val="24"/>
          <w:szCs w:val="24"/>
        </w:rPr>
      </w:pPr>
      <w:r>
        <w:rPr>
          <w:rFonts w:asciiTheme="majorBidi" w:hAnsiTheme="majorBidi" w:cstheme="majorBidi"/>
          <w:sz w:val="24"/>
          <w:szCs w:val="24"/>
        </w:rPr>
        <w:t xml:space="preserve">Here we can see one of the test cases that we implemented on the doctor log in page to see if it works as intended with the database: </w:t>
      </w:r>
    </w:p>
    <w:p w14:paraId="44222B8D" w14:textId="6DEDA32A" w:rsidR="00624D8E" w:rsidRDefault="00624D8E" w:rsidP="00624D8E">
      <w:pPr>
        <w:rPr>
          <w:rFonts w:asciiTheme="majorBidi" w:hAnsiTheme="majorBidi" w:cstheme="majorBidi"/>
          <w:sz w:val="32"/>
          <w:szCs w:val="32"/>
        </w:rPr>
      </w:pPr>
    </w:p>
    <w:p w14:paraId="4CC9230A" w14:textId="77777777" w:rsidR="00624D8E" w:rsidRDefault="00624D8E" w:rsidP="00624D8E">
      <w:pPr>
        <w:rPr>
          <w:rFonts w:asciiTheme="majorBidi" w:hAnsiTheme="majorBidi" w:cstheme="majorBidi"/>
          <w:sz w:val="32"/>
          <w:szCs w:val="32"/>
        </w:rPr>
      </w:pPr>
    </w:p>
    <w:p w14:paraId="7E1E49C1" w14:textId="3F28076F" w:rsidR="00B20880" w:rsidRDefault="00624D8E"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4EC0BED1" wp14:editId="0E95F3E3">
            <wp:extent cx="7399423" cy="52294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18530" cy="5242960"/>
                    </a:xfrm>
                    <a:prstGeom prst="rect">
                      <a:avLst/>
                    </a:prstGeom>
                    <a:noFill/>
                    <a:ln>
                      <a:noFill/>
                    </a:ln>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5FAF9CC8" w:rsidR="00624D8E" w:rsidRDefault="00764762" w:rsidP="00764762">
      <w:pPr>
        <w:jc w:val="center"/>
        <w:rPr>
          <w:rFonts w:asciiTheme="majorBidi" w:hAnsiTheme="majorBidi" w:cstheme="majorBidi"/>
          <w:i/>
          <w:iCs/>
          <w:color w:val="5B9BD5" w:themeColor="accent1"/>
          <w:sz w:val="24"/>
          <w:szCs w:val="24"/>
        </w:rPr>
      </w:pPr>
      <w:bookmarkStart w:id="28"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8"/>
    </w:p>
    <w:p w14:paraId="40F92237" w14:textId="0971FFE8" w:rsidR="003F12E2" w:rsidRPr="00764762" w:rsidRDefault="003F12E2" w:rsidP="003F12E2">
      <w:pPr>
        <w:rPr>
          <w:rFonts w:asciiTheme="majorBidi" w:hAnsiTheme="majorBidi" w:cstheme="majorBidi"/>
          <w:sz w:val="24"/>
          <w:szCs w:val="24"/>
        </w:rPr>
      </w:pPr>
      <w:r>
        <w:rPr>
          <w:rFonts w:asciiTheme="majorBidi" w:hAnsiTheme="majorBidi" w:cstheme="majorBidi"/>
          <w:sz w:val="24"/>
          <w:szCs w:val="24"/>
        </w:rPr>
        <w:t xml:space="preserve">And here we can see one of the bug reports for a bug that was discovered </w:t>
      </w:r>
      <w:r w:rsidR="00156E29">
        <w:rPr>
          <w:rFonts w:asciiTheme="majorBidi" w:hAnsiTheme="majorBidi" w:cstheme="majorBidi"/>
          <w:sz w:val="24"/>
          <w:szCs w:val="24"/>
        </w:rPr>
        <w:t>on</w:t>
      </w:r>
      <w:r>
        <w:rPr>
          <w:rFonts w:asciiTheme="majorBidi" w:hAnsiTheme="majorBidi" w:cstheme="majorBidi"/>
          <w:sz w:val="24"/>
          <w:szCs w:val="24"/>
        </w:rPr>
        <w:t xml:space="preserve"> the “profile” page: </w:t>
      </w:r>
    </w:p>
    <w:p w14:paraId="43CAA4EC" w14:textId="529593E1" w:rsidR="00764762" w:rsidRDefault="00624D8E" w:rsidP="00764762">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127F1654" wp14:editId="12A22362">
            <wp:extent cx="5016500" cy="6491257"/>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0818" cy="6509784"/>
                    </a:xfrm>
                    <a:prstGeom prst="rect">
                      <a:avLst/>
                    </a:prstGeom>
                    <a:noFill/>
                    <a:ln>
                      <a:noFill/>
                    </a:ln>
                  </pic:spPr>
                </pic:pic>
              </a:graphicData>
            </a:graphic>
          </wp:inline>
        </w:drawing>
      </w:r>
    </w:p>
    <w:p w14:paraId="7DF421E6" w14:textId="071B4A25"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2E6D72B" w:rsidR="00764762" w:rsidRDefault="00764762" w:rsidP="006000B0">
      <w:pPr>
        <w:rPr>
          <w:rFonts w:asciiTheme="majorBidi" w:hAnsiTheme="majorBidi" w:cstheme="majorBidi"/>
          <w:sz w:val="32"/>
          <w:szCs w:val="32"/>
        </w:rPr>
      </w:pPr>
    </w:p>
    <w:p w14:paraId="1CD972C0" w14:textId="5D13F967" w:rsidR="0006260D" w:rsidRDefault="0006260D" w:rsidP="006000B0">
      <w:pPr>
        <w:rPr>
          <w:rFonts w:asciiTheme="majorBidi" w:hAnsiTheme="majorBidi" w:cstheme="majorBidi"/>
          <w:sz w:val="32"/>
          <w:szCs w:val="32"/>
        </w:rPr>
      </w:pPr>
    </w:p>
    <w:p w14:paraId="6253D376" w14:textId="77777777" w:rsidR="0006260D" w:rsidRDefault="0006260D"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lastRenderedPageBreak/>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lang w:bidi="ar-JO"/>
        </w:rPr>
      </w:pPr>
    </w:p>
    <w:p w14:paraId="531899D1" w14:textId="77777777" w:rsidR="00E91E9C" w:rsidRDefault="00E91E9C" w:rsidP="006000B0">
      <w:pPr>
        <w:rPr>
          <w:rFonts w:asciiTheme="majorBidi" w:hAnsiTheme="majorBidi" w:cstheme="majorBidi"/>
          <w:sz w:val="24"/>
          <w:szCs w:val="24"/>
        </w:rPr>
      </w:pPr>
    </w:p>
    <w:p w14:paraId="71D1CD0D" w14:textId="3C82E5B4" w:rsidR="00E91E9C" w:rsidRDefault="00E91E9C" w:rsidP="006000B0">
      <w:pPr>
        <w:rPr>
          <w:rFonts w:asciiTheme="majorBidi" w:hAnsiTheme="majorBidi" w:cstheme="majorBidi"/>
          <w:sz w:val="24"/>
          <w:szCs w:val="24"/>
        </w:rPr>
      </w:pPr>
      <w:r>
        <w:rPr>
          <w:rFonts w:asciiTheme="majorBidi" w:hAnsiTheme="majorBidi" w:cstheme="majorBidi"/>
          <w:sz w:val="24"/>
          <w:szCs w:val="24"/>
        </w:rPr>
        <w:t xml:space="preserve">Here are the questionnaires that were sent to a sample of users to try out </w:t>
      </w:r>
      <w:proofErr w:type="spellStart"/>
      <w:r>
        <w:rPr>
          <w:rFonts w:asciiTheme="majorBidi" w:hAnsiTheme="majorBidi" w:cstheme="majorBidi"/>
          <w:sz w:val="24"/>
          <w:szCs w:val="24"/>
        </w:rPr>
        <w:t>Me</w:t>
      </w:r>
      <w:r w:rsidR="004574D6">
        <w:rPr>
          <w:rFonts w:asciiTheme="majorBidi" w:hAnsiTheme="majorBidi" w:cstheme="majorBidi"/>
          <w:sz w:val="24"/>
          <w:szCs w:val="24"/>
        </w:rPr>
        <w:t>d</w:t>
      </w:r>
      <w:r>
        <w:rPr>
          <w:rFonts w:asciiTheme="majorBidi" w:hAnsiTheme="majorBidi" w:cstheme="majorBidi"/>
          <w:sz w:val="24"/>
          <w:szCs w:val="24"/>
        </w:rPr>
        <w:t>lance’s</w:t>
      </w:r>
      <w:proofErr w:type="spellEnd"/>
      <w:r>
        <w:rPr>
          <w:rFonts w:asciiTheme="majorBidi" w:hAnsiTheme="majorBidi" w:cstheme="majorBidi"/>
          <w:sz w:val="24"/>
          <w:szCs w:val="24"/>
        </w:rPr>
        <w:t xml:space="preserve"> graphical user interface:  </w:t>
      </w:r>
    </w:p>
    <w:p w14:paraId="16703CA3" w14:textId="5E39B432" w:rsidR="00E91E9C" w:rsidRDefault="00E91E9C" w:rsidP="006000B0">
      <w:pPr>
        <w:rPr>
          <w:rFonts w:asciiTheme="majorBidi" w:hAnsiTheme="majorBidi" w:cstheme="majorBidi"/>
          <w:sz w:val="24"/>
          <w:szCs w:val="24"/>
        </w:rPr>
      </w:pPr>
      <w:r>
        <w:rPr>
          <w:noProof/>
        </w:rPr>
        <w:drawing>
          <wp:inline distT="0" distB="0" distL="0" distR="0" wp14:anchorId="66C2BCD3" wp14:editId="407D7393">
            <wp:extent cx="6858000" cy="3696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696970"/>
                    </a:xfrm>
                    <a:prstGeom prst="rect">
                      <a:avLst/>
                    </a:prstGeom>
                  </pic:spPr>
                </pic:pic>
              </a:graphicData>
            </a:graphic>
          </wp:inline>
        </w:drawing>
      </w:r>
    </w:p>
    <w:p w14:paraId="6AD305CA" w14:textId="29956E2B" w:rsidR="00E91E9C" w:rsidRPr="009C5BD4" w:rsidRDefault="00E91E9C" w:rsidP="006000B0">
      <w:pPr>
        <w:rPr>
          <w:rFonts w:asciiTheme="majorBidi" w:hAnsiTheme="majorBidi" w:cstheme="majorBidi"/>
          <w:sz w:val="24"/>
          <w:szCs w:val="24"/>
        </w:rPr>
      </w:pPr>
      <w:r>
        <w:rPr>
          <w:noProof/>
        </w:rPr>
        <w:lastRenderedPageBreak/>
        <w:drawing>
          <wp:inline distT="0" distB="0" distL="0" distR="0" wp14:anchorId="64B03F49" wp14:editId="7817D454">
            <wp:extent cx="6858000" cy="4156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4156075"/>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02AE8C8" w14:textId="1EEBA81E" w:rsidR="006000B0" w:rsidRPr="005C6DB8" w:rsidRDefault="006000B0" w:rsidP="00610D90">
      <w:pPr>
        <w:rPr>
          <w:rFonts w:asciiTheme="majorBidi" w:hAnsiTheme="majorBidi" w:cstheme="majorBidi"/>
          <w:sz w:val="24"/>
          <w:szCs w:val="24"/>
        </w:rPr>
      </w:pPr>
    </w:p>
    <w:p w14:paraId="3EF54CC3" w14:textId="77777777" w:rsidR="00610D90" w:rsidRDefault="00610D90" w:rsidP="00610D90">
      <w:pPr>
        <w:rPr>
          <w:rFonts w:asciiTheme="majorBidi" w:hAnsiTheme="majorBidi" w:cstheme="majorBidi"/>
          <w:sz w:val="32"/>
          <w:szCs w:val="32"/>
        </w:rPr>
      </w:pPr>
    </w:p>
    <w:p w14:paraId="5320B11A" w14:textId="3C32E6F4" w:rsidR="00610D90" w:rsidRDefault="00610D90" w:rsidP="00610D90">
      <w:pPr>
        <w:tabs>
          <w:tab w:val="left" w:pos="1104"/>
        </w:tabs>
        <w:rPr>
          <w:rFonts w:asciiTheme="majorBidi" w:hAnsiTheme="majorBidi" w:cstheme="majorBidi"/>
          <w:sz w:val="24"/>
          <w:szCs w:val="24"/>
        </w:rPr>
      </w:pPr>
    </w:p>
    <w:p w14:paraId="07D2EBBF" w14:textId="41AAAE57" w:rsidR="005B1028" w:rsidRDefault="005B1028" w:rsidP="00610D90">
      <w:pPr>
        <w:tabs>
          <w:tab w:val="left" w:pos="1104"/>
        </w:tabs>
        <w:rPr>
          <w:rFonts w:asciiTheme="majorBidi" w:hAnsiTheme="majorBidi" w:cstheme="majorBidi"/>
          <w:sz w:val="24"/>
          <w:szCs w:val="24"/>
        </w:rPr>
      </w:pPr>
    </w:p>
    <w:p w14:paraId="4BEF2309" w14:textId="301FEB89" w:rsidR="005B1028" w:rsidRDefault="005B1028" w:rsidP="00610D90">
      <w:pPr>
        <w:tabs>
          <w:tab w:val="left" w:pos="1104"/>
        </w:tabs>
        <w:rPr>
          <w:rFonts w:asciiTheme="majorBidi" w:hAnsiTheme="majorBidi" w:cstheme="majorBidi"/>
          <w:sz w:val="24"/>
          <w:szCs w:val="24"/>
        </w:rPr>
      </w:pPr>
    </w:p>
    <w:p w14:paraId="539BA363" w14:textId="14D7E4C9" w:rsidR="005B1028" w:rsidRDefault="005B1028" w:rsidP="00610D90">
      <w:pPr>
        <w:tabs>
          <w:tab w:val="left" w:pos="1104"/>
        </w:tabs>
        <w:rPr>
          <w:rFonts w:asciiTheme="majorBidi" w:hAnsiTheme="majorBidi" w:cstheme="majorBidi"/>
          <w:sz w:val="24"/>
          <w:szCs w:val="24"/>
        </w:rPr>
      </w:pPr>
    </w:p>
    <w:p w14:paraId="4C81235F" w14:textId="77777777" w:rsidR="005B1028" w:rsidRDefault="005B1028" w:rsidP="00BA63DA">
      <w:pPr>
        <w:rPr>
          <w:rFonts w:asciiTheme="majorBidi" w:hAnsiTheme="majorBidi" w:cstheme="majorBidi"/>
          <w:b/>
          <w:bCs/>
          <w:sz w:val="40"/>
          <w:szCs w:val="40"/>
        </w:rPr>
      </w:pPr>
    </w:p>
    <w:p w14:paraId="316EC045" w14:textId="77777777" w:rsidR="00F872CC" w:rsidRDefault="00F872CC" w:rsidP="005B1028">
      <w:pPr>
        <w:jc w:val="center"/>
        <w:rPr>
          <w:rFonts w:asciiTheme="majorBidi" w:hAnsiTheme="majorBidi" w:cstheme="majorBidi"/>
          <w:b/>
          <w:bCs/>
          <w:sz w:val="40"/>
          <w:szCs w:val="40"/>
        </w:rPr>
      </w:pPr>
    </w:p>
    <w:p w14:paraId="3573FCD8" w14:textId="77777777" w:rsidR="00F872CC" w:rsidRDefault="00F872CC" w:rsidP="005B1028">
      <w:pPr>
        <w:jc w:val="center"/>
        <w:rPr>
          <w:rFonts w:asciiTheme="majorBidi" w:hAnsiTheme="majorBidi" w:cstheme="majorBidi"/>
          <w:b/>
          <w:bCs/>
          <w:sz w:val="40"/>
          <w:szCs w:val="40"/>
        </w:rPr>
      </w:pPr>
    </w:p>
    <w:p w14:paraId="3319F510" w14:textId="534A7FE9" w:rsidR="00624D8E" w:rsidRDefault="00624D8E" w:rsidP="004574D6">
      <w:pPr>
        <w:rPr>
          <w:rFonts w:asciiTheme="majorBidi" w:hAnsiTheme="majorBidi" w:cstheme="majorBidi"/>
          <w:b/>
          <w:bCs/>
          <w:sz w:val="40"/>
          <w:szCs w:val="40"/>
        </w:rPr>
      </w:pPr>
    </w:p>
    <w:p w14:paraId="6C19E529" w14:textId="77777777" w:rsidR="00EE0DF6" w:rsidRDefault="00EE0DF6"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29" w:name="_Hlk93844974"/>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9"/>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7036D8E3" w14:textId="6702A561" w:rsidR="009B62EE" w:rsidRPr="00A030C5" w:rsidRDefault="00A030C5" w:rsidP="005B1028">
      <w:pPr>
        <w:rPr>
          <w:rFonts w:asciiTheme="majorBidi" w:hAnsiTheme="majorBidi" w:cstheme="majorBidi"/>
          <w:sz w:val="24"/>
          <w:szCs w:val="24"/>
        </w:rPr>
      </w:pPr>
      <w:r w:rsidRPr="00A030C5">
        <w:rPr>
          <w:rFonts w:asciiTheme="majorBidi" w:hAnsiTheme="majorBidi" w:cstheme="majorBidi"/>
          <w:sz w:val="24"/>
          <w:szCs w:val="24"/>
        </w:rPr>
        <w:t xml:space="preserve">The website work as intended objective, it </w:t>
      </w:r>
      <w:r w:rsidR="00183592" w:rsidRPr="00A030C5">
        <w:rPr>
          <w:rFonts w:asciiTheme="majorBidi" w:hAnsiTheme="majorBidi" w:cstheme="majorBidi"/>
          <w:sz w:val="24"/>
          <w:szCs w:val="24"/>
        </w:rPr>
        <w:t>provides</w:t>
      </w:r>
      <w:r w:rsidRPr="00A030C5">
        <w:rPr>
          <w:rFonts w:asciiTheme="majorBidi" w:hAnsiTheme="majorBidi" w:cstheme="majorBidi"/>
          <w:sz w:val="24"/>
          <w:szCs w:val="24"/>
        </w:rPr>
        <w:t xml:space="preserve"> users with </w:t>
      </w:r>
      <w:r>
        <w:rPr>
          <w:rFonts w:asciiTheme="majorBidi" w:hAnsiTheme="majorBidi" w:cstheme="majorBidi"/>
          <w:sz w:val="24"/>
          <w:szCs w:val="24"/>
        </w:rPr>
        <w:t>medical services provided by doctors</w:t>
      </w:r>
      <w:r w:rsidR="00B67C49">
        <w:rPr>
          <w:rFonts w:asciiTheme="majorBidi" w:hAnsiTheme="majorBidi" w:cstheme="majorBidi"/>
          <w:sz w:val="24"/>
          <w:szCs w:val="24"/>
        </w:rPr>
        <w:t xml:space="preserve">, </w:t>
      </w:r>
      <w:r>
        <w:rPr>
          <w:rFonts w:asciiTheme="majorBidi" w:hAnsiTheme="majorBidi" w:cstheme="majorBidi"/>
          <w:sz w:val="24"/>
          <w:szCs w:val="24"/>
        </w:rPr>
        <w:t>which</w:t>
      </w:r>
      <w:r w:rsidR="00183592">
        <w:rPr>
          <w:rFonts w:asciiTheme="majorBidi" w:hAnsiTheme="majorBidi" w:cstheme="majorBidi"/>
          <w:sz w:val="24"/>
          <w:szCs w:val="24"/>
        </w:rPr>
        <w:t xml:space="preserve"> users search for </w:t>
      </w:r>
      <w:r w:rsidR="00B67C49">
        <w:rPr>
          <w:rFonts w:asciiTheme="majorBidi" w:hAnsiTheme="majorBidi" w:cstheme="majorBidi"/>
          <w:sz w:val="24"/>
          <w:szCs w:val="24"/>
        </w:rPr>
        <w:t xml:space="preserve">those doctors </w:t>
      </w:r>
      <w:r w:rsidR="00183592">
        <w:rPr>
          <w:rFonts w:asciiTheme="majorBidi" w:hAnsiTheme="majorBidi" w:cstheme="majorBidi"/>
          <w:sz w:val="24"/>
          <w:szCs w:val="24"/>
        </w:rPr>
        <w:t>to contact them.</w:t>
      </w:r>
      <w:r>
        <w:rPr>
          <w:rFonts w:asciiTheme="majorBidi" w:hAnsiTheme="majorBidi" w:cstheme="majorBidi"/>
          <w:sz w:val="24"/>
          <w:szCs w:val="24"/>
        </w:rPr>
        <w:t xml:space="preserve"> website admins </w:t>
      </w:r>
      <w:r w:rsidR="00FB409E">
        <w:rPr>
          <w:rFonts w:asciiTheme="majorBidi" w:hAnsiTheme="majorBidi" w:cstheme="majorBidi"/>
          <w:sz w:val="24"/>
          <w:szCs w:val="24"/>
        </w:rPr>
        <w:t>approve</w:t>
      </w:r>
      <w:r>
        <w:rPr>
          <w:rFonts w:asciiTheme="majorBidi" w:hAnsiTheme="majorBidi" w:cstheme="majorBidi"/>
          <w:sz w:val="24"/>
          <w:szCs w:val="24"/>
        </w:rPr>
        <w:t xml:space="preserve"> doctors </w:t>
      </w:r>
      <w:r w:rsidR="00183592">
        <w:rPr>
          <w:rFonts w:asciiTheme="majorBidi" w:hAnsiTheme="majorBidi" w:cstheme="majorBidi"/>
          <w:sz w:val="24"/>
          <w:szCs w:val="24"/>
        </w:rPr>
        <w:t xml:space="preserve">which </w:t>
      </w:r>
      <w:r w:rsidR="00156E29">
        <w:rPr>
          <w:rFonts w:asciiTheme="majorBidi" w:hAnsiTheme="majorBidi" w:cstheme="majorBidi"/>
          <w:sz w:val="24"/>
          <w:szCs w:val="24"/>
        </w:rPr>
        <w:t>allow them</w:t>
      </w:r>
      <w:r>
        <w:rPr>
          <w:rFonts w:asciiTheme="majorBidi" w:hAnsiTheme="majorBidi" w:cstheme="majorBidi"/>
          <w:sz w:val="24"/>
          <w:szCs w:val="24"/>
        </w:rPr>
        <w:t xml:space="preserve"> to work as medical freelancer </w:t>
      </w:r>
      <w:r w:rsidR="00183592">
        <w:rPr>
          <w:rFonts w:asciiTheme="majorBidi" w:hAnsiTheme="majorBidi" w:cstheme="majorBidi"/>
          <w:sz w:val="24"/>
          <w:szCs w:val="24"/>
        </w:rPr>
        <w:t>and provide medical services</w:t>
      </w:r>
      <w:r w:rsidR="00FB409E">
        <w:rPr>
          <w:rFonts w:asciiTheme="majorBidi" w:hAnsiTheme="majorBidi" w:cstheme="majorBidi"/>
          <w:sz w:val="24"/>
          <w:szCs w:val="24"/>
        </w:rPr>
        <w:t xml:space="preserve"> and</w:t>
      </w:r>
      <w:r w:rsidR="00183592">
        <w:rPr>
          <w:rFonts w:asciiTheme="majorBidi" w:hAnsiTheme="majorBidi" w:cstheme="majorBidi"/>
          <w:sz w:val="24"/>
          <w:szCs w:val="24"/>
        </w:rPr>
        <w:t xml:space="preserve"> house calls.</w:t>
      </w:r>
    </w:p>
    <w:p w14:paraId="3301E468" w14:textId="6AA44A97" w:rsidR="009B62EE" w:rsidRDefault="009B62EE" w:rsidP="005B1028">
      <w:pPr>
        <w:rPr>
          <w:rFonts w:asciiTheme="majorBidi" w:hAnsiTheme="majorBidi" w:cstheme="majorBidi"/>
          <w:sz w:val="32"/>
          <w:szCs w:val="32"/>
          <w:rtl/>
          <w:lang w:bidi="ar-JO"/>
        </w:rPr>
      </w:pP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17AF4F3F" w14:textId="37D92EAF"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911 support for urgent cases</w:t>
      </w:r>
    </w:p>
    <w:p w14:paraId="21E0CEE3" w14:textId="1EFE9B8A"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all center system to provide urgent house calls</w:t>
      </w:r>
    </w:p>
    <w:p w14:paraId="28A1AD3D" w14:textId="171DDC0D"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GPS System to locate users easily</w:t>
      </w:r>
    </w:p>
    <w:p w14:paraId="6F8F90B2" w14:textId="10B0ECCC" w:rsidR="00B67C49" w:rsidRPr="00FB409E" w:rsidRDefault="00B67C49"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77777777" w:rsidR="00076F96" w:rsidRDefault="00076F96" w:rsidP="00CB253B">
      <w:pPr>
        <w:rPr>
          <w:rFonts w:asciiTheme="majorBidi" w:hAnsiTheme="majorBidi" w:cstheme="majorBidi"/>
          <w:sz w:val="28"/>
          <w:szCs w:val="28"/>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CB253B">
      <w:pPr>
        <w:rPr>
          <w:rFonts w:asciiTheme="majorBidi" w:hAnsiTheme="majorBidi" w:cstheme="majorBidi"/>
          <w:sz w:val="24"/>
          <w:szCs w:val="24"/>
        </w:rPr>
      </w:pPr>
    </w:p>
    <w:p w14:paraId="5F7E0506" w14:textId="4D1EE814" w:rsidR="000D08A8" w:rsidRDefault="000D08A8" w:rsidP="000D08A8">
      <w:pPr>
        <w:rPr>
          <w:rFonts w:asciiTheme="majorBidi" w:hAnsiTheme="majorBidi" w:cstheme="majorBidi"/>
          <w:sz w:val="24"/>
          <w:szCs w:val="24"/>
        </w:rPr>
      </w:pPr>
      <w:r>
        <w:rPr>
          <w:rFonts w:asciiTheme="majorBidi" w:hAnsiTheme="majorBidi" w:cstheme="majorBidi"/>
          <w:sz w:val="24"/>
          <w:szCs w:val="24"/>
        </w:rPr>
        <w:lastRenderedPageBreak/>
        <w:t xml:space="preserve">[1] </w:t>
      </w:r>
      <w:hyperlink r:id="rId45"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624EA00" w14:textId="039DCE57" w:rsidR="000D08A8" w:rsidRDefault="000D08A8" w:rsidP="000D08A8">
      <w:pPr>
        <w:rPr>
          <w:rFonts w:asciiTheme="majorBidi" w:hAnsiTheme="majorBidi" w:cstheme="majorBidi"/>
          <w:sz w:val="24"/>
          <w:szCs w:val="24"/>
        </w:rPr>
      </w:pPr>
      <w:r>
        <w:rPr>
          <w:rFonts w:asciiTheme="majorBidi" w:hAnsiTheme="majorBidi" w:cstheme="majorBidi"/>
          <w:sz w:val="24"/>
          <w:szCs w:val="24"/>
        </w:rPr>
        <w:t xml:space="preserve">[2] </w:t>
      </w:r>
      <w:hyperlink r:id="rId46" w:history="1">
        <w:r w:rsidR="00905C3E" w:rsidRPr="00797F14">
          <w:rPr>
            <w:rStyle w:val="Hyperlink"/>
            <w:rFonts w:asciiTheme="majorBidi" w:hAnsiTheme="majorBidi" w:cstheme="majorBidi"/>
            <w:sz w:val="24"/>
            <w:szCs w:val="24"/>
          </w:rPr>
          <w:t>https://www.mei.edu/publications/overcoming-unemployment-jordan-need-evidence-based-policies</w:t>
        </w:r>
      </w:hyperlink>
    </w:p>
    <w:p w14:paraId="2B01A7F0" w14:textId="7C5B90EF"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3] </w:t>
      </w:r>
      <w:hyperlink r:id="rId47" w:history="1">
        <w:r w:rsidRPr="00797F14">
          <w:rPr>
            <w:rStyle w:val="Hyperlink"/>
            <w:rFonts w:asciiTheme="majorBidi" w:hAnsiTheme="majorBidi" w:cstheme="majorBidi"/>
            <w:sz w:val="24"/>
            <w:szCs w:val="24"/>
          </w:rPr>
          <w:t>https://www.nbcnews.com/better/health/real-reason-going-doctor-gives-you-anxiety-ncna795566</w:t>
        </w:r>
      </w:hyperlink>
    </w:p>
    <w:p w14:paraId="386A2D95" w14:textId="66C00A2C"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4] </w:t>
      </w:r>
      <w:hyperlink r:id="rId48"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37990930"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5] </w:t>
      </w:r>
      <w:hyperlink r:id="rId49" w:history="1">
        <w:r w:rsidRPr="00797F14">
          <w:rPr>
            <w:rStyle w:val="Hyperlink"/>
            <w:rFonts w:asciiTheme="majorBidi" w:hAnsiTheme="majorBidi" w:cstheme="majorBidi"/>
            <w:sz w:val="24"/>
            <w:szCs w:val="24"/>
          </w:rPr>
          <w:t>https://www.macadamian.com/learn/when-to-use-waterfall-vs-agile/</w:t>
        </w:r>
      </w:hyperlink>
    </w:p>
    <w:p w14:paraId="20EF51BF" w14:textId="77BC16E1"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6] </w:t>
      </w:r>
      <w:hyperlink r:id="rId50" w:history="1">
        <w:r w:rsidRPr="00797F14">
          <w:rPr>
            <w:rStyle w:val="Hyperlink"/>
            <w:rFonts w:asciiTheme="majorBidi" w:hAnsiTheme="majorBidi" w:cstheme="majorBidi"/>
            <w:sz w:val="24"/>
            <w:szCs w:val="24"/>
          </w:rPr>
          <w:t>https://www.w3schools.com/</w:t>
        </w:r>
      </w:hyperlink>
    </w:p>
    <w:p w14:paraId="66D213B2" w14:textId="492A13AF"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7] </w:t>
      </w:r>
      <w:hyperlink r:id="rId51"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4D5728D9" w14:textId="23C6E9AC" w:rsidR="00C13D13" w:rsidRDefault="00C13D13" w:rsidP="00CB253B">
      <w:pPr>
        <w:rPr>
          <w:rFonts w:asciiTheme="majorBidi" w:hAnsiTheme="majorBidi" w:cstheme="majorBidi"/>
          <w:sz w:val="32"/>
          <w:szCs w:val="32"/>
          <w:lang w:bidi="ar-JO"/>
        </w:rPr>
      </w:pPr>
    </w:p>
    <w:p w14:paraId="20FF20FC" w14:textId="0479E411"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t>Appendix</w:t>
      </w:r>
      <w:r>
        <w:rPr>
          <w:rFonts w:asciiTheme="majorBidi" w:hAnsiTheme="majorBidi" w:cstheme="majorBidi"/>
          <w:sz w:val="32"/>
          <w:szCs w:val="32"/>
          <w:lang w:bidi="ar-JO"/>
        </w:rPr>
        <w:t>:</w:t>
      </w:r>
    </w:p>
    <w:p w14:paraId="532F0796" w14:textId="4E42F429" w:rsidR="00C13D13" w:rsidRDefault="00C13D13" w:rsidP="00CB253B">
      <w:pPr>
        <w:rPr>
          <w:rFonts w:asciiTheme="majorBidi" w:hAnsiTheme="majorBidi" w:cstheme="majorBidi"/>
          <w:sz w:val="32"/>
          <w:szCs w:val="32"/>
          <w:lang w:bidi="ar-JO"/>
        </w:rPr>
      </w:pPr>
    </w:p>
    <w:p w14:paraId="799DAD98" w14:textId="3F06E1AC" w:rsidR="00C13D13" w:rsidRDefault="00C13D13" w:rsidP="00CB253B">
      <w:pPr>
        <w:rPr>
          <w:rFonts w:asciiTheme="majorBidi" w:hAnsiTheme="majorBidi" w:cstheme="majorBidi"/>
          <w:sz w:val="32"/>
          <w:szCs w:val="32"/>
          <w:lang w:bidi="ar-JO"/>
        </w:rPr>
      </w:pPr>
    </w:p>
    <w:p w14:paraId="07399D6C" w14:textId="0B29C6EF" w:rsidR="00C13D13" w:rsidRDefault="00C13D13" w:rsidP="00CB253B">
      <w:pPr>
        <w:rPr>
          <w:rFonts w:asciiTheme="majorBidi" w:hAnsiTheme="majorBidi" w:cstheme="majorBidi"/>
          <w:sz w:val="32"/>
          <w:szCs w:val="32"/>
          <w:lang w:bidi="ar-JO"/>
        </w:rPr>
      </w:pPr>
    </w:p>
    <w:p w14:paraId="300F9EB7" w14:textId="6248AC18" w:rsidR="008B6288" w:rsidRDefault="008B6288" w:rsidP="00CB253B">
      <w:pPr>
        <w:rPr>
          <w:rFonts w:asciiTheme="majorBidi" w:hAnsiTheme="majorBidi" w:cstheme="majorBidi"/>
          <w:sz w:val="32"/>
          <w:szCs w:val="32"/>
          <w:lang w:bidi="ar-JO"/>
        </w:rPr>
      </w:pPr>
    </w:p>
    <w:p w14:paraId="18FEF7DA" w14:textId="08772597" w:rsidR="008B6288" w:rsidRDefault="008B6288" w:rsidP="00CB253B">
      <w:pPr>
        <w:rPr>
          <w:rFonts w:asciiTheme="majorBidi" w:hAnsiTheme="majorBidi" w:cstheme="majorBidi"/>
          <w:sz w:val="32"/>
          <w:szCs w:val="32"/>
          <w:lang w:bidi="ar-JO"/>
        </w:rPr>
      </w:pPr>
    </w:p>
    <w:p w14:paraId="5DE9B898" w14:textId="6A5B7589" w:rsidR="008B6288" w:rsidRDefault="008B6288" w:rsidP="00CB253B">
      <w:pPr>
        <w:rPr>
          <w:rFonts w:asciiTheme="majorBidi" w:hAnsiTheme="majorBidi" w:cstheme="majorBidi"/>
          <w:sz w:val="32"/>
          <w:szCs w:val="32"/>
          <w:lang w:bidi="ar-JO"/>
        </w:rPr>
      </w:pPr>
    </w:p>
    <w:p w14:paraId="51B8EC33" w14:textId="3E4A3BCA" w:rsidR="008B6288" w:rsidRDefault="008B6288" w:rsidP="00CB253B">
      <w:pPr>
        <w:rPr>
          <w:rFonts w:asciiTheme="majorBidi" w:hAnsiTheme="majorBidi" w:cstheme="majorBidi"/>
          <w:sz w:val="32"/>
          <w:szCs w:val="32"/>
          <w:lang w:bidi="ar-JO"/>
        </w:rPr>
      </w:pPr>
    </w:p>
    <w:p w14:paraId="40E4975D" w14:textId="1C8FA29B" w:rsidR="008B6288" w:rsidRDefault="008B6288" w:rsidP="00CB253B">
      <w:pPr>
        <w:rPr>
          <w:rFonts w:asciiTheme="majorBidi" w:hAnsiTheme="majorBidi" w:cstheme="majorBidi"/>
          <w:sz w:val="32"/>
          <w:szCs w:val="32"/>
          <w:lang w:bidi="ar-JO"/>
        </w:rPr>
      </w:pPr>
    </w:p>
    <w:p w14:paraId="4D5DC34A" w14:textId="2119C374" w:rsidR="008B6288" w:rsidRDefault="008B6288" w:rsidP="00CB253B">
      <w:pPr>
        <w:rPr>
          <w:rFonts w:asciiTheme="majorBidi" w:hAnsiTheme="majorBidi" w:cstheme="majorBidi"/>
          <w:sz w:val="32"/>
          <w:szCs w:val="32"/>
          <w:lang w:bidi="ar-JO"/>
        </w:rPr>
      </w:pPr>
    </w:p>
    <w:p w14:paraId="746BFD3F" w14:textId="6DDF5E5C" w:rsidR="008B6288" w:rsidRDefault="008B6288" w:rsidP="00CB253B">
      <w:pPr>
        <w:rPr>
          <w:rFonts w:asciiTheme="majorBidi" w:hAnsiTheme="majorBidi" w:cstheme="majorBidi"/>
          <w:sz w:val="32"/>
          <w:szCs w:val="32"/>
          <w:lang w:bidi="ar-JO"/>
        </w:rPr>
      </w:pPr>
    </w:p>
    <w:p w14:paraId="2D33CEA8" w14:textId="378BD7C7" w:rsidR="008B6288" w:rsidRDefault="008B6288" w:rsidP="00CB253B">
      <w:pPr>
        <w:rPr>
          <w:rFonts w:asciiTheme="majorBidi" w:hAnsiTheme="majorBidi" w:cstheme="majorBidi"/>
          <w:sz w:val="32"/>
          <w:szCs w:val="32"/>
          <w:lang w:bidi="ar-JO"/>
        </w:rPr>
      </w:pPr>
    </w:p>
    <w:p w14:paraId="4FFE762B" w14:textId="700824A9" w:rsidR="008B6288" w:rsidRDefault="008B6288" w:rsidP="00CB253B">
      <w:pPr>
        <w:rPr>
          <w:rFonts w:asciiTheme="majorBidi" w:hAnsiTheme="majorBidi" w:cstheme="majorBidi"/>
          <w:sz w:val="32"/>
          <w:szCs w:val="32"/>
          <w:lang w:bidi="ar-JO"/>
        </w:rPr>
      </w:pPr>
    </w:p>
    <w:p w14:paraId="03736DD2" w14:textId="25845262" w:rsidR="008B6288" w:rsidRDefault="008B6288" w:rsidP="00CB253B">
      <w:pPr>
        <w:rPr>
          <w:rFonts w:asciiTheme="majorBidi" w:hAnsiTheme="majorBidi" w:cstheme="majorBidi"/>
          <w:sz w:val="32"/>
          <w:szCs w:val="32"/>
          <w:lang w:bidi="ar-JO"/>
        </w:rPr>
      </w:pPr>
    </w:p>
    <w:p w14:paraId="24CEE8CF" w14:textId="1A4DCD24" w:rsidR="008B6288" w:rsidRDefault="008B6288" w:rsidP="00CB253B">
      <w:pPr>
        <w:rPr>
          <w:rFonts w:asciiTheme="majorBidi" w:hAnsiTheme="majorBidi" w:cstheme="majorBidi"/>
          <w:sz w:val="32"/>
          <w:szCs w:val="32"/>
          <w:lang w:bidi="ar-JO"/>
        </w:rPr>
      </w:pPr>
    </w:p>
    <w:p w14:paraId="35C38C9C" w14:textId="29F60ECC" w:rsidR="008B6288" w:rsidRDefault="008B6288" w:rsidP="00CB253B">
      <w:pPr>
        <w:rPr>
          <w:rFonts w:asciiTheme="majorBidi" w:hAnsiTheme="majorBidi" w:cstheme="majorBidi"/>
          <w:sz w:val="32"/>
          <w:szCs w:val="32"/>
          <w:lang w:bidi="ar-JO"/>
        </w:rPr>
      </w:pPr>
    </w:p>
    <w:p w14:paraId="5FA25E95" w14:textId="60594760" w:rsidR="008B6288" w:rsidRDefault="008B6288" w:rsidP="00CB253B">
      <w:pPr>
        <w:rPr>
          <w:rFonts w:asciiTheme="majorBidi" w:hAnsiTheme="majorBidi" w:cstheme="majorBidi"/>
          <w:sz w:val="32"/>
          <w:szCs w:val="32"/>
          <w:lang w:bidi="ar-JO"/>
        </w:rPr>
      </w:pPr>
    </w:p>
    <w:p w14:paraId="36445B31" w14:textId="79136833" w:rsidR="008B6288" w:rsidRDefault="008B6288" w:rsidP="00CB253B">
      <w:pPr>
        <w:rPr>
          <w:rFonts w:asciiTheme="majorBidi" w:hAnsiTheme="majorBidi" w:cstheme="majorBidi"/>
          <w:sz w:val="32"/>
          <w:szCs w:val="32"/>
          <w:lang w:bidi="ar-JO"/>
        </w:rPr>
      </w:pPr>
    </w:p>
    <w:p w14:paraId="78916D7A" w14:textId="5C141C8B" w:rsidR="008B6288" w:rsidRDefault="008B6288" w:rsidP="00CB253B">
      <w:pPr>
        <w:rPr>
          <w:rFonts w:asciiTheme="majorBidi" w:hAnsiTheme="majorBidi" w:cstheme="majorBidi"/>
          <w:sz w:val="32"/>
          <w:szCs w:val="32"/>
          <w:lang w:bidi="ar-JO"/>
        </w:rPr>
      </w:pPr>
    </w:p>
    <w:p w14:paraId="0F966683" w14:textId="41ED15D4" w:rsidR="008B6288" w:rsidRDefault="008B6288" w:rsidP="00CB253B">
      <w:pPr>
        <w:rPr>
          <w:rFonts w:asciiTheme="majorBidi" w:hAnsiTheme="majorBidi" w:cstheme="majorBidi"/>
          <w:sz w:val="32"/>
          <w:szCs w:val="32"/>
          <w:lang w:bidi="ar-JO"/>
        </w:rPr>
      </w:pPr>
    </w:p>
    <w:p w14:paraId="3F6B3032" w14:textId="0E24C143" w:rsidR="008B6288" w:rsidRDefault="008B6288" w:rsidP="00CB253B">
      <w:pPr>
        <w:rPr>
          <w:rFonts w:asciiTheme="majorBidi" w:hAnsiTheme="majorBidi" w:cstheme="majorBidi"/>
          <w:sz w:val="32"/>
          <w:szCs w:val="32"/>
          <w:lang w:bidi="ar-JO"/>
        </w:rPr>
      </w:pPr>
    </w:p>
    <w:p w14:paraId="45A88A16" w14:textId="0A97E534" w:rsidR="008B6288" w:rsidRPr="001C5B51" w:rsidRDefault="008B6288" w:rsidP="001C5B51">
      <w:pPr>
        <w:tabs>
          <w:tab w:val="left" w:pos="9156"/>
        </w:tabs>
        <w:rPr>
          <w:rFonts w:asciiTheme="majorBidi" w:hAnsiTheme="majorBidi" w:cstheme="majorBidi"/>
          <w:sz w:val="32"/>
          <w:szCs w:val="32"/>
          <w:rtl/>
          <w:lang w:bidi="ar-JO"/>
        </w:rPr>
      </w:pPr>
    </w:p>
    <w:sectPr w:rsidR="008B6288" w:rsidRPr="001C5B51" w:rsidSect="001A7136">
      <w:footerReference w:type="default" r:id="rId52"/>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1982" w14:textId="77777777" w:rsidR="00790597" w:rsidRDefault="00790597" w:rsidP="00CA0069">
      <w:pPr>
        <w:spacing w:after="0" w:line="240" w:lineRule="auto"/>
      </w:pPr>
      <w:r>
        <w:separator/>
      </w:r>
    </w:p>
  </w:endnote>
  <w:endnote w:type="continuationSeparator" w:id="0">
    <w:p w14:paraId="73C1F7A4" w14:textId="77777777" w:rsidR="00790597" w:rsidRDefault="00790597"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44D2" w14:textId="77777777" w:rsidR="00790597" w:rsidRDefault="00790597" w:rsidP="00CA0069">
      <w:pPr>
        <w:spacing w:after="0" w:line="240" w:lineRule="auto"/>
      </w:pPr>
      <w:r>
        <w:separator/>
      </w:r>
    </w:p>
  </w:footnote>
  <w:footnote w:type="continuationSeparator" w:id="0">
    <w:p w14:paraId="18E5CA2E" w14:textId="77777777" w:rsidR="00790597" w:rsidRDefault="00790597"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8"/>
  </w:num>
  <w:num w:numId="2" w16cid:durableId="1002467774">
    <w:abstractNumId w:val="3"/>
  </w:num>
  <w:num w:numId="3" w16cid:durableId="1553542432">
    <w:abstractNumId w:val="5"/>
  </w:num>
  <w:num w:numId="4" w16cid:durableId="316501342">
    <w:abstractNumId w:val="6"/>
  </w:num>
  <w:num w:numId="5" w16cid:durableId="1750955648">
    <w:abstractNumId w:val="1"/>
  </w:num>
  <w:num w:numId="6" w16cid:durableId="1956714590">
    <w:abstractNumId w:val="11"/>
  </w:num>
  <w:num w:numId="7" w16cid:durableId="1924294811">
    <w:abstractNumId w:val="7"/>
  </w:num>
  <w:num w:numId="8" w16cid:durableId="1897471063">
    <w:abstractNumId w:val="10"/>
  </w:num>
  <w:num w:numId="9" w16cid:durableId="789662462">
    <w:abstractNumId w:val="9"/>
  </w:num>
  <w:num w:numId="10" w16cid:durableId="1396658591">
    <w:abstractNumId w:val="12"/>
  </w:num>
  <w:num w:numId="11" w16cid:durableId="1401056376">
    <w:abstractNumId w:val="2"/>
  </w:num>
  <w:num w:numId="12" w16cid:durableId="1505776251">
    <w:abstractNumId w:val="4"/>
  </w:num>
  <w:num w:numId="13" w16cid:durableId="78507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4E06"/>
    <w:rsid w:val="000517A1"/>
    <w:rsid w:val="000540F4"/>
    <w:rsid w:val="0006260D"/>
    <w:rsid w:val="00062942"/>
    <w:rsid w:val="00071926"/>
    <w:rsid w:val="00073815"/>
    <w:rsid w:val="0007445D"/>
    <w:rsid w:val="00074B85"/>
    <w:rsid w:val="000767D7"/>
    <w:rsid w:val="00076F96"/>
    <w:rsid w:val="00085AE2"/>
    <w:rsid w:val="0009092D"/>
    <w:rsid w:val="00096EB1"/>
    <w:rsid w:val="000A22D8"/>
    <w:rsid w:val="000A3224"/>
    <w:rsid w:val="000A5447"/>
    <w:rsid w:val="000B233F"/>
    <w:rsid w:val="000B4BF1"/>
    <w:rsid w:val="000C4E21"/>
    <w:rsid w:val="000D08A8"/>
    <w:rsid w:val="000E6C8A"/>
    <w:rsid w:val="00117F76"/>
    <w:rsid w:val="00121EE8"/>
    <w:rsid w:val="00132263"/>
    <w:rsid w:val="0014426A"/>
    <w:rsid w:val="00153BD2"/>
    <w:rsid w:val="001564B6"/>
    <w:rsid w:val="00156E29"/>
    <w:rsid w:val="0016554A"/>
    <w:rsid w:val="00171530"/>
    <w:rsid w:val="00176FAB"/>
    <w:rsid w:val="00183592"/>
    <w:rsid w:val="00185396"/>
    <w:rsid w:val="00193005"/>
    <w:rsid w:val="001950ED"/>
    <w:rsid w:val="001A1F9C"/>
    <w:rsid w:val="001A7136"/>
    <w:rsid w:val="001B1526"/>
    <w:rsid w:val="001B454D"/>
    <w:rsid w:val="001B6EFE"/>
    <w:rsid w:val="001C5B51"/>
    <w:rsid w:val="001E3AFF"/>
    <w:rsid w:val="001F4B55"/>
    <w:rsid w:val="001F4C93"/>
    <w:rsid w:val="002058E9"/>
    <w:rsid w:val="00217E91"/>
    <w:rsid w:val="00221727"/>
    <w:rsid w:val="00222B00"/>
    <w:rsid w:val="0023303A"/>
    <w:rsid w:val="00233903"/>
    <w:rsid w:val="00235148"/>
    <w:rsid w:val="00244E51"/>
    <w:rsid w:val="00253377"/>
    <w:rsid w:val="00254C67"/>
    <w:rsid w:val="00260845"/>
    <w:rsid w:val="002624DA"/>
    <w:rsid w:val="00263461"/>
    <w:rsid w:val="00263F7D"/>
    <w:rsid w:val="00282C33"/>
    <w:rsid w:val="00296720"/>
    <w:rsid w:val="002A04C3"/>
    <w:rsid w:val="002A22DF"/>
    <w:rsid w:val="002A73AD"/>
    <w:rsid w:val="002C36E3"/>
    <w:rsid w:val="002C6539"/>
    <w:rsid w:val="002E7130"/>
    <w:rsid w:val="002F2FA7"/>
    <w:rsid w:val="002F488E"/>
    <w:rsid w:val="003005DB"/>
    <w:rsid w:val="0030121C"/>
    <w:rsid w:val="003048A4"/>
    <w:rsid w:val="00304B4E"/>
    <w:rsid w:val="00306642"/>
    <w:rsid w:val="00311069"/>
    <w:rsid w:val="00322572"/>
    <w:rsid w:val="00340342"/>
    <w:rsid w:val="00341DFE"/>
    <w:rsid w:val="003469AE"/>
    <w:rsid w:val="00352073"/>
    <w:rsid w:val="00362910"/>
    <w:rsid w:val="00371AEE"/>
    <w:rsid w:val="00372B73"/>
    <w:rsid w:val="00374246"/>
    <w:rsid w:val="00375879"/>
    <w:rsid w:val="00380C51"/>
    <w:rsid w:val="003827DC"/>
    <w:rsid w:val="00387468"/>
    <w:rsid w:val="00391EEF"/>
    <w:rsid w:val="003975A9"/>
    <w:rsid w:val="003A5A45"/>
    <w:rsid w:val="003C1153"/>
    <w:rsid w:val="003C24A4"/>
    <w:rsid w:val="003D0B7D"/>
    <w:rsid w:val="003D423F"/>
    <w:rsid w:val="003E08AB"/>
    <w:rsid w:val="003E25D2"/>
    <w:rsid w:val="003F100C"/>
    <w:rsid w:val="003F12E2"/>
    <w:rsid w:val="003F6C41"/>
    <w:rsid w:val="004057D5"/>
    <w:rsid w:val="004125D6"/>
    <w:rsid w:val="00412C70"/>
    <w:rsid w:val="00413EF2"/>
    <w:rsid w:val="00416FA6"/>
    <w:rsid w:val="004246E3"/>
    <w:rsid w:val="00430A29"/>
    <w:rsid w:val="0043672A"/>
    <w:rsid w:val="004574D6"/>
    <w:rsid w:val="00465DC5"/>
    <w:rsid w:val="00467A7F"/>
    <w:rsid w:val="00467FF4"/>
    <w:rsid w:val="00476DA0"/>
    <w:rsid w:val="00482EE5"/>
    <w:rsid w:val="0049672E"/>
    <w:rsid w:val="00496996"/>
    <w:rsid w:val="004A2B9A"/>
    <w:rsid w:val="004B19D6"/>
    <w:rsid w:val="004B2FB7"/>
    <w:rsid w:val="004B3AC1"/>
    <w:rsid w:val="004C1CA5"/>
    <w:rsid w:val="004C2DBB"/>
    <w:rsid w:val="004C2FA8"/>
    <w:rsid w:val="004C5DC6"/>
    <w:rsid w:val="004D29D2"/>
    <w:rsid w:val="004D3F01"/>
    <w:rsid w:val="004E5058"/>
    <w:rsid w:val="004E5E79"/>
    <w:rsid w:val="004E5EF1"/>
    <w:rsid w:val="004F17B5"/>
    <w:rsid w:val="004F3A8D"/>
    <w:rsid w:val="005006EC"/>
    <w:rsid w:val="00501485"/>
    <w:rsid w:val="00503D38"/>
    <w:rsid w:val="005255A5"/>
    <w:rsid w:val="00534EE5"/>
    <w:rsid w:val="005363DE"/>
    <w:rsid w:val="005378D8"/>
    <w:rsid w:val="00543BC3"/>
    <w:rsid w:val="0054617D"/>
    <w:rsid w:val="0054630F"/>
    <w:rsid w:val="0055255D"/>
    <w:rsid w:val="00556215"/>
    <w:rsid w:val="00575855"/>
    <w:rsid w:val="00584032"/>
    <w:rsid w:val="0059327D"/>
    <w:rsid w:val="005A29C1"/>
    <w:rsid w:val="005A347D"/>
    <w:rsid w:val="005A485A"/>
    <w:rsid w:val="005B1028"/>
    <w:rsid w:val="005B4358"/>
    <w:rsid w:val="005B49DD"/>
    <w:rsid w:val="005B626B"/>
    <w:rsid w:val="005C1BD4"/>
    <w:rsid w:val="005C6DB8"/>
    <w:rsid w:val="005D28C2"/>
    <w:rsid w:val="005E3A57"/>
    <w:rsid w:val="005F499C"/>
    <w:rsid w:val="005F7A88"/>
    <w:rsid w:val="006000B0"/>
    <w:rsid w:val="00606B2D"/>
    <w:rsid w:val="00610D90"/>
    <w:rsid w:val="0061234C"/>
    <w:rsid w:val="0061578A"/>
    <w:rsid w:val="00620857"/>
    <w:rsid w:val="00623105"/>
    <w:rsid w:val="00624D8E"/>
    <w:rsid w:val="00625E0B"/>
    <w:rsid w:val="006274AB"/>
    <w:rsid w:val="006412E2"/>
    <w:rsid w:val="0064490F"/>
    <w:rsid w:val="00647321"/>
    <w:rsid w:val="00651FE5"/>
    <w:rsid w:val="00652026"/>
    <w:rsid w:val="00652D54"/>
    <w:rsid w:val="006578C1"/>
    <w:rsid w:val="00681CBD"/>
    <w:rsid w:val="00684594"/>
    <w:rsid w:val="006A0F86"/>
    <w:rsid w:val="006A194B"/>
    <w:rsid w:val="006B3E97"/>
    <w:rsid w:val="006B4FAF"/>
    <w:rsid w:val="006C08EF"/>
    <w:rsid w:val="006C63DB"/>
    <w:rsid w:val="006D52D3"/>
    <w:rsid w:val="006E3609"/>
    <w:rsid w:val="006E38F3"/>
    <w:rsid w:val="006E7E3D"/>
    <w:rsid w:val="006F1A18"/>
    <w:rsid w:val="006F30DD"/>
    <w:rsid w:val="006F33D9"/>
    <w:rsid w:val="00700B08"/>
    <w:rsid w:val="00707084"/>
    <w:rsid w:val="00716AAD"/>
    <w:rsid w:val="00720039"/>
    <w:rsid w:val="007255B8"/>
    <w:rsid w:val="00736C3A"/>
    <w:rsid w:val="007377FD"/>
    <w:rsid w:val="00752BD3"/>
    <w:rsid w:val="00764762"/>
    <w:rsid w:val="0076482D"/>
    <w:rsid w:val="0076596F"/>
    <w:rsid w:val="00771C6E"/>
    <w:rsid w:val="00780422"/>
    <w:rsid w:val="00781A09"/>
    <w:rsid w:val="00786EA6"/>
    <w:rsid w:val="00790597"/>
    <w:rsid w:val="007944E1"/>
    <w:rsid w:val="007C38BE"/>
    <w:rsid w:val="007C60F5"/>
    <w:rsid w:val="007C69ED"/>
    <w:rsid w:val="007D19C1"/>
    <w:rsid w:val="007D7628"/>
    <w:rsid w:val="007F0B9D"/>
    <w:rsid w:val="007F4FE5"/>
    <w:rsid w:val="008004E7"/>
    <w:rsid w:val="0080354E"/>
    <w:rsid w:val="008037A7"/>
    <w:rsid w:val="008065D2"/>
    <w:rsid w:val="00821886"/>
    <w:rsid w:val="0082461A"/>
    <w:rsid w:val="00824C85"/>
    <w:rsid w:val="008316EA"/>
    <w:rsid w:val="00832845"/>
    <w:rsid w:val="0084091A"/>
    <w:rsid w:val="00844D07"/>
    <w:rsid w:val="00856C0C"/>
    <w:rsid w:val="00864089"/>
    <w:rsid w:val="00877064"/>
    <w:rsid w:val="00881A54"/>
    <w:rsid w:val="00891D5D"/>
    <w:rsid w:val="008A5D7E"/>
    <w:rsid w:val="008B4208"/>
    <w:rsid w:val="008B6288"/>
    <w:rsid w:val="008B75C5"/>
    <w:rsid w:val="008C0C6F"/>
    <w:rsid w:val="008C16D4"/>
    <w:rsid w:val="008C33F2"/>
    <w:rsid w:val="008C7D6E"/>
    <w:rsid w:val="008D00CB"/>
    <w:rsid w:val="008D3B4B"/>
    <w:rsid w:val="008D4462"/>
    <w:rsid w:val="008D4536"/>
    <w:rsid w:val="008D7EE7"/>
    <w:rsid w:val="008E19A0"/>
    <w:rsid w:val="008E4332"/>
    <w:rsid w:val="00903DAF"/>
    <w:rsid w:val="00905C3E"/>
    <w:rsid w:val="00924450"/>
    <w:rsid w:val="00936EE7"/>
    <w:rsid w:val="00941E13"/>
    <w:rsid w:val="0094230B"/>
    <w:rsid w:val="00946E3D"/>
    <w:rsid w:val="0094729A"/>
    <w:rsid w:val="00964E00"/>
    <w:rsid w:val="00971B57"/>
    <w:rsid w:val="00976B6F"/>
    <w:rsid w:val="0098053D"/>
    <w:rsid w:val="00987F31"/>
    <w:rsid w:val="009A2208"/>
    <w:rsid w:val="009B62EE"/>
    <w:rsid w:val="009C5065"/>
    <w:rsid w:val="009C5BD4"/>
    <w:rsid w:val="009D4400"/>
    <w:rsid w:val="009F2E76"/>
    <w:rsid w:val="00A01F8B"/>
    <w:rsid w:val="00A030C5"/>
    <w:rsid w:val="00A1344D"/>
    <w:rsid w:val="00A31B29"/>
    <w:rsid w:val="00A52F5D"/>
    <w:rsid w:val="00A60D3C"/>
    <w:rsid w:val="00A640CF"/>
    <w:rsid w:val="00A92BAD"/>
    <w:rsid w:val="00AA0B59"/>
    <w:rsid w:val="00AA27A9"/>
    <w:rsid w:val="00AA4F55"/>
    <w:rsid w:val="00AA7A5E"/>
    <w:rsid w:val="00AB09E5"/>
    <w:rsid w:val="00AB6D15"/>
    <w:rsid w:val="00AB7D1B"/>
    <w:rsid w:val="00AC1E73"/>
    <w:rsid w:val="00AD1157"/>
    <w:rsid w:val="00AD1579"/>
    <w:rsid w:val="00AE22A5"/>
    <w:rsid w:val="00AF0EB3"/>
    <w:rsid w:val="00AF437A"/>
    <w:rsid w:val="00AF56B5"/>
    <w:rsid w:val="00AF6170"/>
    <w:rsid w:val="00B0607A"/>
    <w:rsid w:val="00B14205"/>
    <w:rsid w:val="00B156F1"/>
    <w:rsid w:val="00B20880"/>
    <w:rsid w:val="00B328E5"/>
    <w:rsid w:val="00B34F4B"/>
    <w:rsid w:val="00B416D9"/>
    <w:rsid w:val="00B44207"/>
    <w:rsid w:val="00B448A8"/>
    <w:rsid w:val="00B4631F"/>
    <w:rsid w:val="00B6512F"/>
    <w:rsid w:val="00B67C49"/>
    <w:rsid w:val="00B712BD"/>
    <w:rsid w:val="00B71F49"/>
    <w:rsid w:val="00B738F1"/>
    <w:rsid w:val="00B73C0C"/>
    <w:rsid w:val="00B83828"/>
    <w:rsid w:val="00B8429E"/>
    <w:rsid w:val="00B84D3D"/>
    <w:rsid w:val="00B84EDD"/>
    <w:rsid w:val="00B90E4B"/>
    <w:rsid w:val="00B92CBC"/>
    <w:rsid w:val="00B972B3"/>
    <w:rsid w:val="00B97577"/>
    <w:rsid w:val="00BA63DA"/>
    <w:rsid w:val="00BD2DEF"/>
    <w:rsid w:val="00BD5DF6"/>
    <w:rsid w:val="00BE065C"/>
    <w:rsid w:val="00BE67A9"/>
    <w:rsid w:val="00BE6C05"/>
    <w:rsid w:val="00BF0E4D"/>
    <w:rsid w:val="00BF1F26"/>
    <w:rsid w:val="00BF47C1"/>
    <w:rsid w:val="00BF5921"/>
    <w:rsid w:val="00BF79BD"/>
    <w:rsid w:val="00C0100C"/>
    <w:rsid w:val="00C03DB9"/>
    <w:rsid w:val="00C04233"/>
    <w:rsid w:val="00C06838"/>
    <w:rsid w:val="00C11719"/>
    <w:rsid w:val="00C13414"/>
    <w:rsid w:val="00C1397F"/>
    <w:rsid w:val="00C13BF5"/>
    <w:rsid w:val="00C13D13"/>
    <w:rsid w:val="00C226C1"/>
    <w:rsid w:val="00C25908"/>
    <w:rsid w:val="00C33C50"/>
    <w:rsid w:val="00C3568D"/>
    <w:rsid w:val="00C401DF"/>
    <w:rsid w:val="00C41844"/>
    <w:rsid w:val="00C41E12"/>
    <w:rsid w:val="00C740A8"/>
    <w:rsid w:val="00C74D26"/>
    <w:rsid w:val="00C830ED"/>
    <w:rsid w:val="00C84DCC"/>
    <w:rsid w:val="00C95688"/>
    <w:rsid w:val="00CA0069"/>
    <w:rsid w:val="00CA413E"/>
    <w:rsid w:val="00CA5AFC"/>
    <w:rsid w:val="00CB1B08"/>
    <w:rsid w:val="00CB253B"/>
    <w:rsid w:val="00CB2A9C"/>
    <w:rsid w:val="00CC3C66"/>
    <w:rsid w:val="00CC5E1E"/>
    <w:rsid w:val="00CC6B0E"/>
    <w:rsid w:val="00CD028C"/>
    <w:rsid w:val="00CD3779"/>
    <w:rsid w:val="00CD4698"/>
    <w:rsid w:val="00CD638C"/>
    <w:rsid w:val="00CD7B96"/>
    <w:rsid w:val="00CE22D5"/>
    <w:rsid w:val="00CE555D"/>
    <w:rsid w:val="00CF008A"/>
    <w:rsid w:val="00CF3784"/>
    <w:rsid w:val="00D0102B"/>
    <w:rsid w:val="00D0103B"/>
    <w:rsid w:val="00D1451D"/>
    <w:rsid w:val="00D17C66"/>
    <w:rsid w:val="00D20B3D"/>
    <w:rsid w:val="00D248B2"/>
    <w:rsid w:val="00D26351"/>
    <w:rsid w:val="00D435F1"/>
    <w:rsid w:val="00D450D9"/>
    <w:rsid w:val="00D47BF1"/>
    <w:rsid w:val="00D57523"/>
    <w:rsid w:val="00D630F0"/>
    <w:rsid w:val="00D64084"/>
    <w:rsid w:val="00D668D9"/>
    <w:rsid w:val="00D67550"/>
    <w:rsid w:val="00D748DF"/>
    <w:rsid w:val="00D8040C"/>
    <w:rsid w:val="00D81FE1"/>
    <w:rsid w:val="00D87ED4"/>
    <w:rsid w:val="00D95106"/>
    <w:rsid w:val="00DB1BF9"/>
    <w:rsid w:val="00DB7266"/>
    <w:rsid w:val="00DC13AD"/>
    <w:rsid w:val="00DC2844"/>
    <w:rsid w:val="00DC6871"/>
    <w:rsid w:val="00DD1D4E"/>
    <w:rsid w:val="00DD554F"/>
    <w:rsid w:val="00DE18B2"/>
    <w:rsid w:val="00DE1C90"/>
    <w:rsid w:val="00DE38F0"/>
    <w:rsid w:val="00DE3B9A"/>
    <w:rsid w:val="00DF30AF"/>
    <w:rsid w:val="00DF48E0"/>
    <w:rsid w:val="00E00179"/>
    <w:rsid w:val="00E04A92"/>
    <w:rsid w:val="00E14EF4"/>
    <w:rsid w:val="00E154D8"/>
    <w:rsid w:val="00E16868"/>
    <w:rsid w:val="00E221BC"/>
    <w:rsid w:val="00E24AFE"/>
    <w:rsid w:val="00E30107"/>
    <w:rsid w:val="00E30C8B"/>
    <w:rsid w:val="00E327C1"/>
    <w:rsid w:val="00E37C8D"/>
    <w:rsid w:val="00E5535B"/>
    <w:rsid w:val="00E559D5"/>
    <w:rsid w:val="00E618C4"/>
    <w:rsid w:val="00E65668"/>
    <w:rsid w:val="00E67752"/>
    <w:rsid w:val="00E704ED"/>
    <w:rsid w:val="00E72B19"/>
    <w:rsid w:val="00E735DC"/>
    <w:rsid w:val="00E7414C"/>
    <w:rsid w:val="00E84487"/>
    <w:rsid w:val="00E87613"/>
    <w:rsid w:val="00E91E9C"/>
    <w:rsid w:val="00E926E0"/>
    <w:rsid w:val="00E9417E"/>
    <w:rsid w:val="00EA3C6A"/>
    <w:rsid w:val="00EB0C62"/>
    <w:rsid w:val="00EB56E5"/>
    <w:rsid w:val="00EC1D6E"/>
    <w:rsid w:val="00EC501B"/>
    <w:rsid w:val="00EC555E"/>
    <w:rsid w:val="00EC7492"/>
    <w:rsid w:val="00ED27E4"/>
    <w:rsid w:val="00ED3BC9"/>
    <w:rsid w:val="00EE0DF6"/>
    <w:rsid w:val="00EE2FAB"/>
    <w:rsid w:val="00EE7F99"/>
    <w:rsid w:val="00EF2F1D"/>
    <w:rsid w:val="00EF4BFA"/>
    <w:rsid w:val="00F21CA8"/>
    <w:rsid w:val="00F22268"/>
    <w:rsid w:val="00F32635"/>
    <w:rsid w:val="00F54410"/>
    <w:rsid w:val="00F63191"/>
    <w:rsid w:val="00F7730D"/>
    <w:rsid w:val="00F84E6E"/>
    <w:rsid w:val="00F872CC"/>
    <w:rsid w:val="00F87695"/>
    <w:rsid w:val="00FA4293"/>
    <w:rsid w:val="00FA5BE4"/>
    <w:rsid w:val="00FB1CC1"/>
    <w:rsid w:val="00FB409E"/>
    <w:rsid w:val="00FC4053"/>
    <w:rsid w:val="00FD5939"/>
    <w:rsid w:val="00FE2A64"/>
    <w:rsid w:val="00FE38AB"/>
    <w:rsid w:val="00FF5D7D"/>
    <w:rsid w:val="00FF6093"/>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377"/>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www.nbcnews.com/better/health/real-reason-going-doctor-gives-you-anxiety-ncna795566" TargetMode="External"/><Relationship Id="rId50"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mei.edu/publications/overcoming-unemployment-jordan-need-evidence-based-polici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forbes.com/sites/jonyounger/2019/09/14/surgeons-are-joining-the-freelance-revolution-meet-nash/?sh=1837801533e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macadamian.com/learn/when-to-use-waterfall-vs-agi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goskills.com/Project-Management/Resources/When-to-use-agile-project-management" TargetMode="External"/><Relationship Id="rId8" Type="http://schemas.openxmlformats.org/officeDocument/2006/relationships/image" Target="media/image1.png"/><Relationship Id="rId51"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2</Pages>
  <Words>2988</Words>
  <Characters>17035</Characters>
  <Application>Microsoft Office Word</Application>
  <DocSecurity>0</DocSecurity>
  <Lines>141</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212</cp:revision>
  <dcterms:created xsi:type="dcterms:W3CDTF">2022-02-10T12:06:00Z</dcterms:created>
  <dcterms:modified xsi:type="dcterms:W3CDTF">2022-05-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